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9F8F" w14:textId="77777777" w:rsidR="00C57E49" w:rsidRPr="00CA62B7" w:rsidRDefault="00C57E49" w:rsidP="00C57E49">
      <w:pPr>
        <w:spacing w:after="0" w:line="240" w:lineRule="auto"/>
        <w:jc w:val="center"/>
        <w:rPr>
          <w:sz w:val="24"/>
          <w:szCs w:val="24"/>
        </w:rPr>
      </w:pPr>
      <w:bookmarkStart w:id="0" w:name="_Hlk220576583"/>
      <w:r w:rsidRPr="00CA62B7">
        <w:rPr>
          <w:rFonts w:ascii="Times New Roman" w:hAnsi="Times New Roman" w:cs="Times New Roman"/>
          <w:sz w:val="24"/>
          <w:szCs w:val="24"/>
        </w:rPr>
        <w:t>Отчет</w:t>
      </w:r>
    </w:p>
    <w:p w14:paraId="52962EAE" w14:textId="77777777" w:rsidR="00C57E49" w:rsidRPr="00CA62B7" w:rsidRDefault="00C57E49" w:rsidP="00C57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ализации Республиканского плана мероприятий </w:t>
      </w:r>
    </w:p>
    <w:p w14:paraId="66899B1B" w14:textId="77777777" w:rsidR="00C57E49" w:rsidRPr="00CA62B7" w:rsidRDefault="00C57E49" w:rsidP="00C57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ведению в 2026 году в Приднестровской Молдавской Республике </w:t>
      </w:r>
    </w:p>
    <w:p w14:paraId="4810491A" w14:textId="77777777" w:rsidR="00C57E49" w:rsidRPr="00CA62B7" w:rsidRDefault="00C57E49" w:rsidP="00C57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bookmarkStart w:id="1" w:name="_GoBack"/>
      <w:bookmarkEnd w:id="1"/>
      <w:r w:rsidRPr="00CA62B7">
        <w:rPr>
          <w:rFonts w:ascii="Times New Roman" w:eastAsia="Calibri" w:hAnsi="Times New Roman" w:cs="Times New Roman"/>
          <w:sz w:val="24"/>
          <w:szCs w:val="24"/>
          <w:lang w:eastAsia="en-US"/>
        </w:rPr>
        <w:t>Года приднестровского народа</w:t>
      </w:r>
      <w:r w:rsidRPr="00CA62B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</w:p>
    <w:p w14:paraId="005D5D5D" w14:textId="2332450E" w:rsidR="00C57E49" w:rsidRPr="00CA62B7" w:rsidRDefault="00C57E49" w:rsidP="00C5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2B7">
        <w:rPr>
          <w:rFonts w:ascii="Times New Roman" w:hAnsi="Times New Roman" w:cs="Times New Roman"/>
          <w:b/>
          <w:sz w:val="24"/>
          <w:szCs w:val="24"/>
          <w:u w:val="single"/>
        </w:rPr>
        <w:t>за _</w:t>
      </w:r>
      <w:r w:rsidR="00211053" w:rsidRPr="00CA62B7">
        <w:rPr>
          <w:rFonts w:ascii="Times New Roman" w:hAnsi="Times New Roman" w:cs="Times New Roman"/>
          <w:b/>
          <w:sz w:val="24"/>
          <w:szCs w:val="24"/>
          <w:u w:val="single"/>
        </w:rPr>
        <w:t xml:space="preserve">1 квартал </w:t>
      </w:r>
      <w:r w:rsidRPr="00CA62B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 года</w:t>
      </w:r>
    </w:p>
    <w:p w14:paraId="5A8FF251" w14:textId="6C6639CD" w:rsidR="00211053" w:rsidRPr="00CA62B7" w:rsidRDefault="00211053" w:rsidP="00C5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2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proofErr w:type="spellStart"/>
      <w:r w:rsidRPr="00CA62B7">
        <w:rPr>
          <w:rFonts w:ascii="Times New Roman" w:hAnsi="Times New Roman" w:cs="Times New Roman"/>
          <w:b/>
          <w:sz w:val="24"/>
          <w:szCs w:val="24"/>
          <w:u w:val="single"/>
        </w:rPr>
        <w:t>Слободзейскому</w:t>
      </w:r>
      <w:proofErr w:type="spellEnd"/>
      <w:r w:rsidRPr="00CA62B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у</w:t>
      </w:r>
    </w:p>
    <w:p w14:paraId="2D66826E" w14:textId="77777777" w:rsidR="00CA62B7" w:rsidRPr="00957EF1" w:rsidRDefault="00CA62B7" w:rsidP="00C5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018" w:type="dxa"/>
        <w:tblLook w:val="04A0" w:firstRow="1" w:lastRow="0" w:firstColumn="1" w:lastColumn="0" w:noHBand="0" w:noVBand="1"/>
      </w:tblPr>
      <w:tblGrid>
        <w:gridCol w:w="1063"/>
        <w:gridCol w:w="4099"/>
        <w:gridCol w:w="1206"/>
        <w:gridCol w:w="2012"/>
        <w:gridCol w:w="1567"/>
        <w:gridCol w:w="3288"/>
        <w:gridCol w:w="1783"/>
      </w:tblGrid>
      <w:tr w:rsidR="00DE5EB4" w:rsidRPr="002C2E7F" w14:paraId="54977C6A" w14:textId="77777777" w:rsidTr="00CA62B7">
        <w:trPr>
          <w:trHeight w:val="3999"/>
        </w:trPr>
        <w:tc>
          <w:tcPr>
            <w:tcW w:w="1063" w:type="dxa"/>
            <w:textDirection w:val="btLr"/>
            <w:hideMark/>
          </w:tcPr>
          <w:p w14:paraId="0403BFF6" w14:textId="77777777" w:rsidR="00C57E49" w:rsidRPr="002C2E7F" w:rsidRDefault="00C57E49" w:rsidP="0040182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п в соответствии с № п/п 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енном </w:t>
            </w:r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>Плане</w:t>
            </w:r>
          </w:p>
        </w:tc>
        <w:tc>
          <w:tcPr>
            <w:tcW w:w="4099" w:type="dxa"/>
            <w:textDirection w:val="btLr"/>
            <w:hideMark/>
          </w:tcPr>
          <w:p w14:paraId="1EE80283" w14:textId="77777777" w:rsidR="00C57E49" w:rsidRPr="002C2E7F" w:rsidRDefault="00C57E49" w:rsidP="0040182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запланированного мероприятия</w:t>
            </w:r>
          </w:p>
        </w:tc>
        <w:tc>
          <w:tcPr>
            <w:tcW w:w="1206" w:type="dxa"/>
            <w:textDirection w:val="btLr"/>
          </w:tcPr>
          <w:p w14:paraId="45B525D3" w14:textId="77777777" w:rsidR="00C57E49" w:rsidRPr="002C2E7F" w:rsidRDefault="00C57E49" w:rsidP="004018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2012" w:type="dxa"/>
            <w:textDirection w:val="btLr"/>
          </w:tcPr>
          <w:p w14:paraId="5178F195" w14:textId="77777777" w:rsidR="00C57E49" w:rsidRPr="002C2E7F" w:rsidRDefault="00C57E49" w:rsidP="004018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567" w:type="dxa"/>
            <w:textDirection w:val="btLr"/>
          </w:tcPr>
          <w:p w14:paraId="27D8CA7B" w14:textId="77777777" w:rsidR="00C57E49" w:rsidRPr="002C2E7F" w:rsidRDefault="00C57E49" w:rsidP="004018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участников (зрителей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при возможности)</w:t>
            </w:r>
          </w:p>
        </w:tc>
        <w:tc>
          <w:tcPr>
            <w:tcW w:w="3288" w:type="dxa"/>
            <w:textDirection w:val="btLr"/>
            <w:hideMark/>
          </w:tcPr>
          <w:p w14:paraId="42DC92FF" w14:textId="77777777" w:rsidR="00C57E49" w:rsidRPr="002C2E7F" w:rsidRDefault="00C57E49" w:rsidP="0040182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о ходе и достигнутых результатах реализации запланированного мероприят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в кратком и точном изложении)</w:t>
            </w:r>
          </w:p>
        </w:tc>
        <w:tc>
          <w:tcPr>
            <w:tcW w:w="1783" w:type="dxa"/>
            <w:textDirection w:val="btLr"/>
          </w:tcPr>
          <w:p w14:paraId="230010F6" w14:textId="77777777" w:rsidR="00C57E49" w:rsidRPr="002C2E7F" w:rsidRDefault="00C57E49" w:rsidP="004018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точник </w:t>
            </w:r>
            <w:r w:rsidRPr="002C2E7F">
              <w:rPr>
                <w:rFonts w:ascii="Times New Roman" w:hAnsi="Times New Roman" w:cs="Times New Roman"/>
                <w:b/>
                <w:bCs/>
                <w:color w:val="000000"/>
              </w:rPr>
              <w:t>финансирования</w:t>
            </w:r>
          </w:p>
        </w:tc>
      </w:tr>
      <w:tr w:rsidR="00211053" w:rsidRPr="00DE2261" w14:paraId="32CBD14D" w14:textId="77777777" w:rsidTr="00CA62B7">
        <w:tc>
          <w:tcPr>
            <w:tcW w:w="15018" w:type="dxa"/>
            <w:gridSpan w:val="7"/>
            <w:hideMark/>
          </w:tcPr>
          <w:p w14:paraId="306877E1" w14:textId="56DAB4D9" w:rsidR="00211053" w:rsidRPr="00DE2261" w:rsidRDefault="00211053" w:rsidP="00211053">
            <w:pPr>
              <w:rPr>
                <w:sz w:val="20"/>
                <w:szCs w:val="20"/>
              </w:rPr>
            </w:pPr>
            <w:r w:rsidRPr="00322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ероприятия по сохранению и развитию единства приднестровского народа и укреплению государственности Приднестровья</w:t>
            </w:r>
          </w:p>
        </w:tc>
      </w:tr>
      <w:tr w:rsidR="00DE5EB4" w:rsidRPr="00DE2261" w14:paraId="3AD4580B" w14:textId="77777777" w:rsidTr="00CA62B7">
        <w:trPr>
          <w:trHeight w:val="1219"/>
        </w:trPr>
        <w:tc>
          <w:tcPr>
            <w:tcW w:w="1063" w:type="dxa"/>
            <w:vMerge w:val="restart"/>
          </w:tcPr>
          <w:p w14:paraId="7C51254D" w14:textId="33218EC5" w:rsidR="00A36682" w:rsidRPr="0045613E" w:rsidRDefault="00A36682" w:rsidP="00A36682">
            <w:pPr>
              <w:rPr>
                <w:rFonts w:ascii="Times New Roman" w:hAnsi="Times New Roman" w:cs="Times New Roman"/>
                <w:color w:val="000000"/>
              </w:rPr>
            </w:pPr>
            <w:bookmarkStart w:id="2" w:name="_Hlk225756392"/>
            <w:r w:rsidRPr="0045613E">
              <w:rPr>
                <w:rFonts w:ascii="Times New Roman" w:hAnsi="Times New Roman" w:cs="Times New Roman"/>
                <w:color w:val="000000"/>
              </w:rPr>
              <w:t xml:space="preserve"> 1.2.</w:t>
            </w:r>
          </w:p>
        </w:tc>
        <w:tc>
          <w:tcPr>
            <w:tcW w:w="4099" w:type="dxa"/>
            <w:vMerge w:val="restart"/>
          </w:tcPr>
          <w:p w14:paraId="595B4DB2" w14:textId="77777777" w:rsidR="00A36682" w:rsidRPr="00431CAE" w:rsidRDefault="00A36682" w:rsidP="00A366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  <w:color w:val="000000"/>
              </w:rPr>
              <w:t xml:space="preserve">Проведение лекций (классных часов) об истории формирования общности «Приднестровский народ», приднестровской идентичности и многонациональности </w:t>
            </w:r>
            <w:r w:rsidRPr="00431CAE">
              <w:rPr>
                <w:rFonts w:ascii="Times New Roman" w:eastAsia="Times New Roman" w:hAnsi="Times New Roman" w:cs="Times New Roman"/>
                <w:kern w:val="36"/>
              </w:rPr>
              <w:t>в организациях общего, среднего и высшего профессионального образования,</w:t>
            </w:r>
            <w:r w:rsidRPr="00431CAE">
              <w:rPr>
                <w:rFonts w:ascii="Times New Roman" w:eastAsia="Calibri" w:hAnsi="Times New Roman" w:cs="Times New Roman"/>
                <w:color w:val="000000"/>
              </w:rPr>
              <w:t xml:space="preserve"> в </w:t>
            </w:r>
            <w:r w:rsidRPr="00431CAE">
              <w:rPr>
                <w:rFonts w:ascii="Times New Roman" w:eastAsia="Times New Roman" w:hAnsi="Times New Roman" w:cs="Times New Roman"/>
              </w:rPr>
              <w:t>органах государственной власти и управления Приднестровской Молдавской Республики</w:t>
            </w:r>
            <w:r w:rsidR="00D64F55" w:rsidRPr="00431CAE">
              <w:rPr>
                <w:rFonts w:ascii="Times New Roman" w:eastAsia="Times New Roman" w:hAnsi="Times New Roman" w:cs="Times New Roman"/>
              </w:rPr>
              <w:t>.</w:t>
            </w:r>
          </w:p>
          <w:p w14:paraId="5973C7CE" w14:textId="77777777" w:rsidR="00D64F55" w:rsidRPr="00431CAE" w:rsidRDefault="00D64F55" w:rsidP="00A366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FF096C" w14:textId="77777777" w:rsidR="00D64F55" w:rsidRPr="00431CAE" w:rsidRDefault="00D64F55" w:rsidP="00A366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10F614" w14:textId="3819356C" w:rsidR="00D64F55" w:rsidRPr="00431CAE" w:rsidRDefault="00D64F55" w:rsidP="00A36682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Реализация республиканского информационно-образовательного проекта «Диалог на равных»</w:t>
            </w:r>
          </w:p>
        </w:tc>
        <w:tc>
          <w:tcPr>
            <w:tcW w:w="1206" w:type="dxa"/>
            <w:vMerge w:val="restart"/>
          </w:tcPr>
          <w:p w14:paraId="478148F7" w14:textId="6CFCB4AF" w:rsidR="00A36682" w:rsidRPr="00431CAE" w:rsidRDefault="00A36682" w:rsidP="00A36682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Январь</w:t>
            </w:r>
          </w:p>
          <w:p w14:paraId="73A4334D" w14:textId="77777777" w:rsidR="00A36682" w:rsidRPr="00431CAE" w:rsidRDefault="00A36682" w:rsidP="00A36682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Февраль </w:t>
            </w:r>
          </w:p>
          <w:p w14:paraId="35BD47E4" w14:textId="235449E9" w:rsidR="00A36682" w:rsidRPr="00431CAE" w:rsidRDefault="00A36682" w:rsidP="00A36682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12" w:type="dxa"/>
          </w:tcPr>
          <w:p w14:paraId="43574332" w14:textId="21ADEB6A" w:rsidR="00D64F55" w:rsidRPr="00431CAE" w:rsidRDefault="00A36682" w:rsidP="00431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CAE">
              <w:rPr>
                <w:rFonts w:ascii="Times New Roman" w:hAnsi="Times New Roman" w:cs="Times New Roman"/>
              </w:rPr>
              <w:t>Организации образования района</w:t>
            </w:r>
            <w:r w:rsidR="00D64F55" w:rsidRPr="00431CAE">
              <w:rPr>
                <w:rFonts w:ascii="Times New Roman" w:hAnsi="Times New Roman" w:cs="Times New Roman"/>
              </w:rPr>
              <w:t xml:space="preserve"> (11 января 2026 г.</w:t>
            </w:r>
            <w:proofErr w:type="gramEnd"/>
          </w:p>
          <w:p w14:paraId="397BBB83" w14:textId="05B9B9A6" w:rsidR="00A36682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(первый день 3 четверти)</w:t>
            </w:r>
          </w:p>
        </w:tc>
        <w:tc>
          <w:tcPr>
            <w:tcW w:w="1567" w:type="dxa"/>
          </w:tcPr>
          <w:p w14:paraId="100082E3" w14:textId="77777777" w:rsidR="00D64F55" w:rsidRPr="0045613E" w:rsidRDefault="00D64F55" w:rsidP="00A36682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5840</w:t>
            </w:r>
          </w:p>
          <w:p w14:paraId="5AD56795" w14:textId="4105A10F" w:rsidR="00A36682" w:rsidRPr="0045613E" w:rsidRDefault="00A36682" w:rsidP="00A36682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288" w:type="dxa"/>
            <w:vMerge w:val="restart"/>
          </w:tcPr>
          <w:p w14:paraId="538B9005" w14:textId="77777777" w:rsidR="00A36682" w:rsidRPr="00431CAE" w:rsidRDefault="00A36682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В организациях образования района были проведены классные часы «Приднестровский народ», «Мы многонациональный народ», «Культура и традиции народов Приднестровья», конкурс «История в одном фото»</w:t>
            </w:r>
            <w:r w:rsidR="00FB65C6" w:rsidRPr="00431CAE">
              <w:rPr>
                <w:rFonts w:ascii="Times New Roman" w:hAnsi="Times New Roman" w:cs="Times New Roman"/>
              </w:rPr>
              <w:t>.</w:t>
            </w:r>
          </w:p>
          <w:p w14:paraId="0CBB46E4" w14:textId="3D095DCE" w:rsidR="00FB65C6" w:rsidRPr="00431CAE" w:rsidRDefault="00FB65C6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Проведена историческая лекция для работников организации образования «Мы народ Приднестровья»</w:t>
            </w:r>
            <w:r w:rsidR="00D64F55" w:rsidRPr="00431CAE">
              <w:rPr>
                <w:rFonts w:ascii="Times New Roman" w:hAnsi="Times New Roman" w:cs="Times New Roman"/>
              </w:rPr>
              <w:t xml:space="preserve"> (во всех организациях образования)</w:t>
            </w:r>
            <w:r w:rsidRPr="00431C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оротнянская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РМСОШ), круглый стол «Кто такие Приднестровье»</w:t>
            </w:r>
            <w:r w:rsidR="00630CA8" w:rsidRPr="00431CAE">
              <w:rPr>
                <w:rFonts w:ascii="Times New Roman" w:hAnsi="Times New Roman" w:cs="Times New Roman"/>
              </w:rPr>
              <w:t xml:space="preserve">, Музыкальная </w:t>
            </w:r>
            <w:r w:rsidR="00630CA8" w:rsidRPr="00431CAE">
              <w:rPr>
                <w:rFonts w:ascii="Times New Roman" w:hAnsi="Times New Roman" w:cs="Times New Roman"/>
              </w:rPr>
              <w:lastRenderedPageBreak/>
              <w:t xml:space="preserve">викторина «Приднестровский народ его песни и музыка» (с. </w:t>
            </w:r>
            <w:proofErr w:type="spellStart"/>
            <w:r w:rsidR="00630CA8" w:rsidRPr="00431CAE">
              <w:rPr>
                <w:rFonts w:ascii="Times New Roman" w:hAnsi="Times New Roman" w:cs="Times New Roman"/>
              </w:rPr>
              <w:t>Суклея</w:t>
            </w:r>
            <w:proofErr w:type="spellEnd"/>
            <w:r w:rsidR="00630CA8" w:rsidRPr="00431CAE">
              <w:rPr>
                <w:rFonts w:ascii="Times New Roman" w:hAnsi="Times New Roman" w:cs="Times New Roman"/>
              </w:rPr>
              <w:t>)</w:t>
            </w:r>
            <w:r w:rsidR="00D64F55" w:rsidRPr="00431CAE">
              <w:rPr>
                <w:rFonts w:ascii="Times New Roman" w:hAnsi="Times New Roman" w:cs="Times New Roman"/>
              </w:rPr>
              <w:t xml:space="preserve"> и др.</w:t>
            </w:r>
          </w:p>
          <w:p w14:paraId="079B6196" w14:textId="386DE4F1" w:rsidR="00D64F55" w:rsidRPr="00431CAE" w:rsidRDefault="005F34FA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Также проводится реализация </w:t>
            </w:r>
            <w:r w:rsidR="00D64F55" w:rsidRPr="00431CAE">
              <w:rPr>
                <w:rFonts w:ascii="Times New Roman" w:hAnsi="Times New Roman" w:cs="Times New Roman"/>
              </w:rPr>
              <w:t>Республиканск</w:t>
            </w:r>
            <w:r w:rsidRPr="00431CAE">
              <w:rPr>
                <w:rFonts w:ascii="Times New Roman" w:hAnsi="Times New Roman" w:cs="Times New Roman"/>
              </w:rPr>
              <w:t>ого</w:t>
            </w:r>
            <w:r w:rsidR="00D64F55" w:rsidRPr="00431CAE">
              <w:rPr>
                <w:rFonts w:ascii="Times New Roman" w:hAnsi="Times New Roman" w:cs="Times New Roman"/>
              </w:rPr>
              <w:t xml:space="preserve"> информационно-образовательн</w:t>
            </w:r>
            <w:r w:rsidRPr="00431CAE">
              <w:rPr>
                <w:rFonts w:ascii="Times New Roman" w:hAnsi="Times New Roman" w:cs="Times New Roman"/>
              </w:rPr>
              <w:t>ого</w:t>
            </w:r>
            <w:r w:rsidR="00D64F55" w:rsidRPr="00431CAE">
              <w:rPr>
                <w:rFonts w:ascii="Times New Roman" w:hAnsi="Times New Roman" w:cs="Times New Roman"/>
              </w:rPr>
              <w:t xml:space="preserve"> </w:t>
            </w:r>
            <w:r w:rsidRPr="00431CAE">
              <w:rPr>
                <w:rFonts w:ascii="Times New Roman" w:hAnsi="Times New Roman" w:cs="Times New Roman"/>
              </w:rPr>
              <w:t>проект «Диалог на равных», в рамках которого были проведены встречи с молодежью.</w:t>
            </w:r>
          </w:p>
          <w:p w14:paraId="59FDA4DC" w14:textId="77777777" w:rsidR="00D64F55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Достигнутые результаты: обеспечено вовлечение целевой аудитории (молодежи) в активное обсуждение значимых тем; сформированы предложения и инициативы, направленные на решение актуальных проблем</w:t>
            </w:r>
            <w:r w:rsidR="005F34FA" w:rsidRPr="00431CAE">
              <w:rPr>
                <w:rFonts w:ascii="Times New Roman" w:hAnsi="Times New Roman" w:cs="Times New Roman"/>
              </w:rPr>
              <w:t>, р</w:t>
            </w:r>
            <w:r w:rsidRPr="00431CAE">
              <w:rPr>
                <w:rFonts w:ascii="Times New Roman" w:hAnsi="Times New Roman" w:cs="Times New Roman"/>
              </w:rPr>
              <w:t>еализация проекта продолжается</w:t>
            </w:r>
            <w:r w:rsidR="005F34FA" w:rsidRPr="00431CAE">
              <w:rPr>
                <w:rFonts w:ascii="Times New Roman" w:hAnsi="Times New Roman" w:cs="Times New Roman"/>
              </w:rPr>
              <w:t>.</w:t>
            </w:r>
          </w:p>
          <w:p w14:paraId="02CA48CF" w14:textId="77777777" w:rsidR="005F34FA" w:rsidRPr="00431CAE" w:rsidRDefault="005F34FA" w:rsidP="00431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CAE">
              <w:rPr>
                <w:rFonts w:ascii="Times New Roman" w:hAnsi="Times New Roman" w:cs="Times New Roman"/>
              </w:rPr>
              <w:t>В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1CAE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культуры (библиотеках музеях) также были организованы различные конкурсы встречи, литературные чтения, беседы с молодежью на тему: «</w:t>
            </w:r>
            <w:r w:rsidR="007F7739" w:rsidRPr="00431CAE">
              <w:rPr>
                <w:rFonts w:ascii="Times New Roman" w:hAnsi="Times New Roman" w:cs="Times New Roman"/>
              </w:rPr>
              <w:t>К</w:t>
            </w:r>
            <w:r w:rsidRPr="00431CAE">
              <w:rPr>
                <w:rFonts w:ascii="Times New Roman" w:hAnsi="Times New Roman" w:cs="Times New Roman"/>
              </w:rPr>
              <w:t>ультурные традиции народов Приднестровья», «Талантливых людей у нас немало», «</w:t>
            </w:r>
            <w:proofErr w:type="gramStart"/>
            <w:r w:rsidRPr="00431CAE">
              <w:rPr>
                <w:rFonts w:ascii="Times New Roman" w:hAnsi="Times New Roman" w:cs="Times New Roman"/>
              </w:rPr>
              <w:t>Люблю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горжусь мое Приднестровье»  и др.</w:t>
            </w:r>
          </w:p>
          <w:p w14:paraId="2EC1E49C" w14:textId="77777777" w:rsidR="00115AF1" w:rsidRPr="00431CAE" w:rsidRDefault="00115AF1" w:rsidP="00431CA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1CAE">
              <w:rPr>
                <w:rFonts w:ascii="Times New Roman" w:eastAsia="Calibri" w:hAnsi="Times New Roman" w:cs="Times New Roman"/>
                <w:lang w:eastAsia="en-US"/>
              </w:rPr>
              <w:t xml:space="preserve"> Историческими музеями района были проведены 19 мероприятий</w:t>
            </w:r>
          </w:p>
          <w:p w14:paraId="47F3948C" w14:textId="45EA1349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  <w:lang w:eastAsia="en-US"/>
              </w:rPr>
              <w:t xml:space="preserve">цикл тематических лекций и экскурсий «Приднестровский народ – идентичность сквозь века» </w:t>
            </w:r>
          </w:p>
        </w:tc>
        <w:tc>
          <w:tcPr>
            <w:tcW w:w="1783" w:type="dxa"/>
            <w:vMerge w:val="restart"/>
          </w:tcPr>
          <w:p w14:paraId="66969B65" w14:textId="18C2821A" w:rsidR="00A36682" w:rsidRPr="00211053" w:rsidRDefault="00A36682" w:rsidP="00A36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е требует финансирования</w:t>
            </w:r>
          </w:p>
        </w:tc>
      </w:tr>
      <w:tr w:rsidR="00DE5EB4" w:rsidRPr="00DE2261" w14:paraId="42E3450F" w14:textId="77777777" w:rsidTr="00CA62B7">
        <w:trPr>
          <w:trHeight w:val="1139"/>
        </w:trPr>
        <w:tc>
          <w:tcPr>
            <w:tcW w:w="1063" w:type="dxa"/>
            <w:vMerge/>
          </w:tcPr>
          <w:p w14:paraId="527B7F6B" w14:textId="77777777" w:rsidR="00A36682" w:rsidRPr="0045613E" w:rsidRDefault="00A36682" w:rsidP="00A366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vMerge/>
          </w:tcPr>
          <w:p w14:paraId="66D404A9" w14:textId="77777777" w:rsidR="00A36682" w:rsidRPr="00431CAE" w:rsidRDefault="00A36682" w:rsidP="00A3668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</w:tcPr>
          <w:p w14:paraId="6EC3AA99" w14:textId="77777777" w:rsidR="00A36682" w:rsidRPr="00431CAE" w:rsidRDefault="00A36682" w:rsidP="00A36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AAA9257" w14:textId="77777777" w:rsidR="00A36682" w:rsidRPr="00431CAE" w:rsidRDefault="00A36682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 13.01. по 26.01.2026 </w:t>
            </w:r>
          </w:p>
          <w:p w14:paraId="16D2A249" w14:textId="430A0DE0" w:rsidR="00D64F55" w:rsidRPr="00431CAE" w:rsidRDefault="00A36682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Организации образования района</w:t>
            </w:r>
            <w:r w:rsidR="00D64F55" w:rsidRPr="00431CAE">
              <w:rPr>
                <w:rFonts w:ascii="Times New Roman" w:hAnsi="Times New Roman" w:cs="Times New Roman"/>
              </w:rPr>
              <w:t xml:space="preserve"> организации</w:t>
            </w:r>
          </w:p>
          <w:p w14:paraId="63749C4D" w14:textId="65E40440" w:rsidR="00A36682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образования района (49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учр</w:t>
            </w:r>
            <w:proofErr w:type="spellEnd"/>
            <w:r w:rsidRPr="00431CA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7" w:type="dxa"/>
          </w:tcPr>
          <w:p w14:paraId="0B9D2565" w14:textId="78373ED4" w:rsidR="00A36682" w:rsidRPr="0045613E" w:rsidRDefault="00D64F55" w:rsidP="00A36682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2 120</w:t>
            </w:r>
            <w:r w:rsidR="00A36682" w:rsidRPr="0045613E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3288" w:type="dxa"/>
            <w:vMerge/>
          </w:tcPr>
          <w:p w14:paraId="26B04AFE" w14:textId="77777777" w:rsidR="00A36682" w:rsidRPr="00431CAE" w:rsidRDefault="00A36682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5439A7B2" w14:textId="77777777" w:rsidR="00A36682" w:rsidRPr="00DE2261" w:rsidRDefault="00A36682" w:rsidP="00A36682">
            <w:pPr>
              <w:rPr>
                <w:sz w:val="20"/>
                <w:szCs w:val="20"/>
              </w:rPr>
            </w:pPr>
          </w:p>
        </w:tc>
      </w:tr>
      <w:tr w:rsidR="00DE5EB4" w:rsidRPr="00DE2261" w14:paraId="1072AF53" w14:textId="77777777" w:rsidTr="00CA62B7">
        <w:trPr>
          <w:trHeight w:val="360"/>
        </w:trPr>
        <w:tc>
          <w:tcPr>
            <w:tcW w:w="1063" w:type="dxa"/>
            <w:vMerge/>
          </w:tcPr>
          <w:p w14:paraId="2910E8BE" w14:textId="77777777" w:rsidR="00211053" w:rsidRPr="0045613E" w:rsidRDefault="00211053" w:rsidP="00236A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vMerge/>
          </w:tcPr>
          <w:p w14:paraId="08BD8B95" w14:textId="77777777" w:rsidR="00211053" w:rsidRPr="00431CAE" w:rsidRDefault="00211053" w:rsidP="00236A7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</w:tcPr>
          <w:p w14:paraId="6AA07C56" w14:textId="77777777" w:rsidR="00211053" w:rsidRPr="00431CAE" w:rsidRDefault="00211053" w:rsidP="00236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9CEEBB3" w14:textId="3D125BEF" w:rsidR="00236A7E" w:rsidRPr="00431CAE" w:rsidRDefault="00FB65C6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05.03.2026 года</w:t>
            </w:r>
          </w:p>
        </w:tc>
        <w:tc>
          <w:tcPr>
            <w:tcW w:w="1567" w:type="dxa"/>
          </w:tcPr>
          <w:p w14:paraId="0235008E" w14:textId="052732FE" w:rsidR="00211053" w:rsidRPr="0045613E" w:rsidRDefault="00FB65C6" w:rsidP="00236A7E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3288" w:type="dxa"/>
            <w:vMerge/>
          </w:tcPr>
          <w:p w14:paraId="466308D9" w14:textId="77777777" w:rsidR="00211053" w:rsidRPr="00431CAE" w:rsidRDefault="00211053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60574EB0" w14:textId="77777777" w:rsidR="00211053" w:rsidRPr="00DE2261" w:rsidRDefault="00211053" w:rsidP="00236A7E">
            <w:pPr>
              <w:rPr>
                <w:sz w:val="20"/>
                <w:szCs w:val="20"/>
              </w:rPr>
            </w:pPr>
          </w:p>
        </w:tc>
      </w:tr>
      <w:tr w:rsidR="00DE5EB4" w:rsidRPr="00DE2261" w14:paraId="3D5BC122" w14:textId="77777777" w:rsidTr="00CA62B7">
        <w:trPr>
          <w:trHeight w:val="345"/>
        </w:trPr>
        <w:tc>
          <w:tcPr>
            <w:tcW w:w="1063" w:type="dxa"/>
            <w:vMerge/>
          </w:tcPr>
          <w:p w14:paraId="17004D43" w14:textId="77777777" w:rsidR="00211053" w:rsidRPr="0045613E" w:rsidRDefault="00211053" w:rsidP="00236A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vMerge/>
          </w:tcPr>
          <w:p w14:paraId="01A0B2A0" w14:textId="77777777" w:rsidR="00211053" w:rsidRPr="00431CAE" w:rsidRDefault="00211053" w:rsidP="00236A7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</w:tcPr>
          <w:p w14:paraId="0CF148D8" w14:textId="77777777" w:rsidR="00211053" w:rsidRPr="00431CAE" w:rsidRDefault="00211053" w:rsidP="00236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F843A19" w14:textId="3C4466B5" w:rsidR="00236A7E" w:rsidRPr="00431CAE" w:rsidRDefault="00FB65C6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1567" w:type="dxa"/>
          </w:tcPr>
          <w:p w14:paraId="2EB595D5" w14:textId="08F54327" w:rsidR="00211053" w:rsidRPr="0045613E" w:rsidRDefault="00FB65C6" w:rsidP="00236A7E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288" w:type="dxa"/>
            <w:vMerge/>
          </w:tcPr>
          <w:p w14:paraId="0741C5D1" w14:textId="77777777" w:rsidR="00211053" w:rsidRPr="00431CAE" w:rsidRDefault="00211053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014E8BF4" w14:textId="77777777" w:rsidR="00211053" w:rsidRPr="00DE2261" w:rsidRDefault="00211053" w:rsidP="00236A7E">
            <w:pPr>
              <w:rPr>
                <w:sz w:val="20"/>
                <w:szCs w:val="20"/>
              </w:rPr>
            </w:pPr>
          </w:p>
        </w:tc>
      </w:tr>
      <w:tr w:rsidR="00DE5EB4" w:rsidRPr="00DE2261" w14:paraId="3EBCB854" w14:textId="77777777" w:rsidTr="00CA62B7">
        <w:trPr>
          <w:trHeight w:val="285"/>
        </w:trPr>
        <w:tc>
          <w:tcPr>
            <w:tcW w:w="1063" w:type="dxa"/>
            <w:vMerge/>
          </w:tcPr>
          <w:p w14:paraId="2AF418DD" w14:textId="77777777" w:rsidR="00211053" w:rsidRPr="0045613E" w:rsidRDefault="00211053" w:rsidP="00236A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vMerge/>
          </w:tcPr>
          <w:p w14:paraId="716AA34F" w14:textId="77777777" w:rsidR="00211053" w:rsidRPr="00431CAE" w:rsidRDefault="00211053" w:rsidP="00236A7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</w:tcPr>
          <w:p w14:paraId="2308036A" w14:textId="77777777" w:rsidR="00211053" w:rsidRPr="00431CAE" w:rsidRDefault="00211053" w:rsidP="00236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577BAC6" w14:textId="033DE79F" w:rsidR="00C9321C" w:rsidRPr="00431CAE" w:rsidRDefault="00630CA8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67" w:type="dxa"/>
          </w:tcPr>
          <w:p w14:paraId="5D44F96C" w14:textId="1AEA1776" w:rsidR="00211053" w:rsidRPr="0045613E" w:rsidRDefault="00630CA8" w:rsidP="00236A7E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3288" w:type="dxa"/>
            <w:vMerge/>
          </w:tcPr>
          <w:p w14:paraId="3A21869E" w14:textId="77777777" w:rsidR="00211053" w:rsidRPr="00431CAE" w:rsidRDefault="00211053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333621D5" w14:textId="77777777" w:rsidR="00211053" w:rsidRPr="00DE2261" w:rsidRDefault="00211053" w:rsidP="00236A7E">
            <w:pPr>
              <w:rPr>
                <w:sz w:val="20"/>
                <w:szCs w:val="20"/>
              </w:rPr>
            </w:pPr>
          </w:p>
        </w:tc>
      </w:tr>
      <w:tr w:rsidR="00DE5EB4" w:rsidRPr="00DE2261" w14:paraId="57374E0F" w14:textId="77777777" w:rsidTr="00CA62B7">
        <w:trPr>
          <w:trHeight w:val="345"/>
        </w:trPr>
        <w:tc>
          <w:tcPr>
            <w:tcW w:w="1063" w:type="dxa"/>
            <w:vMerge/>
          </w:tcPr>
          <w:p w14:paraId="7CB40F03" w14:textId="77777777" w:rsidR="00211053" w:rsidRPr="0045613E" w:rsidRDefault="00211053" w:rsidP="00236A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vMerge/>
          </w:tcPr>
          <w:p w14:paraId="22B0D0FA" w14:textId="77777777" w:rsidR="00211053" w:rsidRPr="00431CAE" w:rsidRDefault="00211053" w:rsidP="00236A7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</w:tcPr>
          <w:p w14:paraId="744DD1D2" w14:textId="77777777" w:rsidR="00211053" w:rsidRPr="00431CAE" w:rsidRDefault="00211053" w:rsidP="00236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8F83D2D" w14:textId="77777777" w:rsidR="00D64F55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Февраль-март</w:t>
            </w:r>
          </w:p>
          <w:p w14:paraId="68775EAC" w14:textId="56E4F783" w:rsidR="00C9321C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6 организаций общего образования</w:t>
            </w:r>
          </w:p>
        </w:tc>
        <w:tc>
          <w:tcPr>
            <w:tcW w:w="1567" w:type="dxa"/>
          </w:tcPr>
          <w:p w14:paraId="4677D037" w14:textId="4F4CC73C" w:rsidR="00211053" w:rsidRPr="0045613E" w:rsidRDefault="00211053" w:rsidP="00236A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7D7B9EC0" w14:textId="77777777" w:rsidR="00211053" w:rsidRPr="00431CAE" w:rsidRDefault="00211053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0A86249D" w14:textId="77777777" w:rsidR="00211053" w:rsidRPr="00DE2261" w:rsidRDefault="00211053" w:rsidP="00236A7E">
            <w:pPr>
              <w:rPr>
                <w:sz w:val="20"/>
                <w:szCs w:val="20"/>
              </w:rPr>
            </w:pPr>
          </w:p>
        </w:tc>
      </w:tr>
      <w:tr w:rsidR="00DE5EB4" w:rsidRPr="00DE2261" w14:paraId="753D0D2B" w14:textId="77777777" w:rsidTr="00CA62B7">
        <w:trPr>
          <w:trHeight w:val="315"/>
        </w:trPr>
        <w:tc>
          <w:tcPr>
            <w:tcW w:w="1063" w:type="dxa"/>
            <w:vMerge/>
          </w:tcPr>
          <w:p w14:paraId="676BC54C" w14:textId="77777777" w:rsidR="00211053" w:rsidRPr="0045613E" w:rsidRDefault="00211053" w:rsidP="00236A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vMerge/>
          </w:tcPr>
          <w:p w14:paraId="2C7CF287" w14:textId="77777777" w:rsidR="00211053" w:rsidRPr="00431CAE" w:rsidRDefault="00211053" w:rsidP="00236A7E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</w:tcPr>
          <w:p w14:paraId="5070F537" w14:textId="77777777" w:rsidR="00211053" w:rsidRPr="00431CAE" w:rsidRDefault="00211053" w:rsidP="00236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901D1F7" w14:textId="0B215C37" w:rsidR="00C9321C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Январь</w:t>
            </w:r>
          </w:p>
          <w:p w14:paraId="54B373A7" w14:textId="77777777" w:rsidR="00D64F55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ы вместе одна семья Приднестровье</w:t>
            </w:r>
          </w:p>
          <w:p w14:paraId="187C2676" w14:textId="23A3A66C" w:rsidR="00D64F55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Д\с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С</w:t>
            </w:r>
            <w:proofErr w:type="gramEnd"/>
            <w:r w:rsidRPr="00431CAE">
              <w:rPr>
                <w:rFonts w:ascii="Times New Roman" w:hAnsi="Times New Roman" w:cs="Times New Roman"/>
              </w:rPr>
              <w:t>уклея</w:t>
            </w:r>
            <w:proofErr w:type="spellEnd"/>
          </w:p>
        </w:tc>
        <w:tc>
          <w:tcPr>
            <w:tcW w:w="1567" w:type="dxa"/>
          </w:tcPr>
          <w:p w14:paraId="6DDC2A6C" w14:textId="5F2575AB" w:rsidR="00211053" w:rsidRPr="0045613E" w:rsidRDefault="00D64F55" w:rsidP="00236A7E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48 чел.</w:t>
            </w:r>
          </w:p>
        </w:tc>
        <w:tc>
          <w:tcPr>
            <w:tcW w:w="3288" w:type="dxa"/>
            <w:vMerge/>
          </w:tcPr>
          <w:p w14:paraId="32545BDC" w14:textId="77777777" w:rsidR="00211053" w:rsidRPr="00431CAE" w:rsidRDefault="00211053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6954CCAE" w14:textId="77777777" w:rsidR="00211053" w:rsidRPr="00DE2261" w:rsidRDefault="00211053" w:rsidP="00236A7E">
            <w:pPr>
              <w:rPr>
                <w:sz w:val="20"/>
                <w:szCs w:val="20"/>
              </w:rPr>
            </w:pPr>
          </w:p>
        </w:tc>
      </w:tr>
      <w:tr w:rsidR="00DE5EB4" w:rsidRPr="00DE2261" w14:paraId="251053F2" w14:textId="77777777" w:rsidTr="00CA62B7">
        <w:trPr>
          <w:trHeight w:val="315"/>
        </w:trPr>
        <w:tc>
          <w:tcPr>
            <w:tcW w:w="1063" w:type="dxa"/>
            <w:vMerge/>
          </w:tcPr>
          <w:p w14:paraId="52B5CCD6" w14:textId="77777777" w:rsidR="00BF4E01" w:rsidRPr="0045613E" w:rsidRDefault="00BF4E01" w:rsidP="00BF4E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vMerge/>
          </w:tcPr>
          <w:p w14:paraId="2380021D" w14:textId="77777777" w:rsidR="00BF4E01" w:rsidRPr="00431CAE" w:rsidRDefault="00BF4E01" w:rsidP="00BF4E0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</w:tcPr>
          <w:p w14:paraId="00DDDA3F" w14:textId="77777777" w:rsidR="00BF4E01" w:rsidRPr="00431CAE" w:rsidRDefault="00BF4E01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6B6371F" w14:textId="77777777" w:rsidR="00BF4E01" w:rsidRPr="00431CAE" w:rsidRDefault="005F34FA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3.01.2026 г.</w:t>
            </w:r>
          </w:p>
          <w:p w14:paraId="5A0A4FD8" w14:textId="5B56387B" w:rsidR="005F34FA" w:rsidRPr="00431CAE" w:rsidRDefault="005F34FA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Литературный час «Талантливых людей у нас немало» с. Фрунзе</w:t>
            </w:r>
          </w:p>
        </w:tc>
        <w:tc>
          <w:tcPr>
            <w:tcW w:w="1567" w:type="dxa"/>
          </w:tcPr>
          <w:p w14:paraId="58A5EAB5" w14:textId="6F089A16" w:rsidR="00BF4E01" w:rsidRPr="0045613E" w:rsidRDefault="005F34FA" w:rsidP="00BF4E0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8 чел</w:t>
            </w:r>
          </w:p>
        </w:tc>
        <w:tc>
          <w:tcPr>
            <w:tcW w:w="3288" w:type="dxa"/>
            <w:vMerge/>
          </w:tcPr>
          <w:p w14:paraId="702A13DE" w14:textId="77777777" w:rsidR="00BF4E01" w:rsidRPr="00431CAE" w:rsidRDefault="00BF4E01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19491DFE" w14:textId="77777777" w:rsidR="00BF4E01" w:rsidRPr="00DE2261" w:rsidRDefault="00BF4E01" w:rsidP="00BF4E01">
            <w:pPr>
              <w:rPr>
                <w:sz w:val="20"/>
                <w:szCs w:val="20"/>
              </w:rPr>
            </w:pPr>
          </w:p>
        </w:tc>
      </w:tr>
      <w:bookmarkEnd w:id="2"/>
      <w:tr w:rsidR="00DE5EB4" w:rsidRPr="00DE2261" w14:paraId="5C8C4327" w14:textId="77777777" w:rsidTr="00CA62B7">
        <w:trPr>
          <w:trHeight w:val="240"/>
        </w:trPr>
        <w:tc>
          <w:tcPr>
            <w:tcW w:w="1063" w:type="dxa"/>
            <w:vMerge/>
          </w:tcPr>
          <w:p w14:paraId="0395EE5D" w14:textId="77777777" w:rsidR="00115AF1" w:rsidRPr="0045613E" w:rsidRDefault="00115AF1" w:rsidP="00BF4E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9" w:type="dxa"/>
            <w:vMerge/>
          </w:tcPr>
          <w:p w14:paraId="29E61AC3" w14:textId="77777777" w:rsidR="00115AF1" w:rsidRPr="00431CAE" w:rsidRDefault="00115AF1" w:rsidP="00BF4E0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</w:tcPr>
          <w:p w14:paraId="7B9D6E6C" w14:textId="77777777" w:rsidR="00115AF1" w:rsidRPr="00431CAE" w:rsidRDefault="00115AF1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1FF052D" w14:textId="5849F093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Февраль</w:t>
            </w:r>
          </w:p>
          <w:p w14:paraId="319523D9" w14:textId="7777777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март </w:t>
            </w:r>
          </w:p>
          <w:p w14:paraId="1D5AC65A" w14:textId="418D1CB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CAE">
              <w:rPr>
                <w:rFonts w:ascii="Times New Roman" w:hAnsi="Times New Roman" w:cs="Times New Roman"/>
              </w:rPr>
              <w:t>Слободзейский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исторический музей, музей истории</w:t>
            </w:r>
          </w:p>
          <w:p w14:paraId="3E782AAF" w14:textId="7777777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села Незавертайловка, музей истории</w:t>
            </w:r>
          </w:p>
          <w:p w14:paraId="230A5A10" w14:textId="7777777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арагаш</w:t>
            </w:r>
            <w:proofErr w:type="spellEnd"/>
            <w:r w:rsidRPr="00431CAE">
              <w:rPr>
                <w:rFonts w:ascii="Times New Roman" w:hAnsi="Times New Roman" w:cs="Times New Roman"/>
              </w:rPr>
              <w:t>,</w:t>
            </w:r>
          </w:p>
          <w:p w14:paraId="5F2DCD29" w14:textId="7777777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узей истории</w:t>
            </w:r>
          </w:p>
          <w:p w14:paraId="7B248451" w14:textId="7777777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ицканы</w:t>
            </w:r>
            <w:proofErr w:type="spellEnd"/>
          </w:p>
          <w:p w14:paraId="42F5233E" w14:textId="7777777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узей истории</w:t>
            </w:r>
          </w:p>
          <w:p w14:paraId="61A21F4A" w14:textId="5155D91D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уклея</w:t>
            </w:r>
            <w:proofErr w:type="spellEnd"/>
          </w:p>
        </w:tc>
        <w:tc>
          <w:tcPr>
            <w:tcW w:w="1567" w:type="dxa"/>
          </w:tcPr>
          <w:p w14:paraId="2397560B" w14:textId="00789B10" w:rsidR="00115AF1" w:rsidRPr="0045613E" w:rsidRDefault="00115AF1" w:rsidP="00BF4E0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eastAsia="Calibri" w:hAnsi="Times New Roman" w:cs="Times New Roman"/>
                <w:lang w:eastAsia="en-US"/>
              </w:rPr>
              <w:t>581</w:t>
            </w:r>
            <w:r w:rsidR="0045613E">
              <w:rPr>
                <w:rFonts w:ascii="Times New Roman" w:eastAsia="Calibri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3288" w:type="dxa"/>
            <w:vMerge/>
          </w:tcPr>
          <w:p w14:paraId="7FCC96A5" w14:textId="7777777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66BC300D" w14:textId="77777777" w:rsidR="00115AF1" w:rsidRPr="00DE2261" w:rsidRDefault="00115AF1" w:rsidP="00BF4E01">
            <w:pPr>
              <w:rPr>
                <w:sz w:val="20"/>
                <w:szCs w:val="20"/>
              </w:rPr>
            </w:pPr>
          </w:p>
        </w:tc>
      </w:tr>
      <w:tr w:rsidR="00DE5EB4" w:rsidRPr="00DE2261" w14:paraId="4D6A524B" w14:textId="77777777" w:rsidTr="00CA62B7">
        <w:trPr>
          <w:trHeight w:val="165"/>
        </w:trPr>
        <w:tc>
          <w:tcPr>
            <w:tcW w:w="1063" w:type="dxa"/>
            <w:vMerge w:val="restart"/>
            <w:hideMark/>
          </w:tcPr>
          <w:p w14:paraId="5029334A" w14:textId="3F76812A" w:rsidR="00D64F55" w:rsidRPr="0045613E" w:rsidRDefault="00D64F55" w:rsidP="00D64F55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099" w:type="dxa"/>
            <w:vMerge w:val="restart"/>
            <w:hideMark/>
          </w:tcPr>
          <w:p w14:paraId="57A18030" w14:textId="42EFE8AD" w:rsidR="00D64F55" w:rsidRPr="00431CAE" w:rsidRDefault="00D64F55" w:rsidP="00D64F55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Встречи участников боевых действий по защите Приднестровской Молдавской Республики, участников войны в Афганистане, представителями </w:t>
            </w:r>
            <w:r w:rsidRPr="00431CAE">
              <w:rPr>
                <w:rFonts w:ascii="Times New Roman" w:hAnsi="Times New Roman" w:cs="Times New Roman"/>
              </w:rPr>
              <w:lastRenderedPageBreak/>
              <w:t>Черноморского казачества</w:t>
            </w:r>
          </w:p>
        </w:tc>
        <w:tc>
          <w:tcPr>
            <w:tcW w:w="1206" w:type="dxa"/>
            <w:vMerge w:val="restart"/>
          </w:tcPr>
          <w:p w14:paraId="00C74AC6" w14:textId="77777777" w:rsidR="00D64F55" w:rsidRPr="00431CAE" w:rsidRDefault="00D64F55" w:rsidP="00D64F55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lastRenderedPageBreak/>
              <w:t>февраль - март</w:t>
            </w:r>
          </w:p>
          <w:p w14:paraId="69BF9743" w14:textId="788C42AD" w:rsidR="00D64F55" w:rsidRPr="00431CAE" w:rsidRDefault="00D64F55" w:rsidP="00D64F55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12" w:type="dxa"/>
          </w:tcPr>
          <w:p w14:paraId="761ADFC5" w14:textId="23CA093C" w:rsidR="00D64F55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организации общего образования района (26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учр</w:t>
            </w:r>
            <w:proofErr w:type="spellEnd"/>
            <w:r w:rsidRPr="00431CA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7" w:type="dxa"/>
          </w:tcPr>
          <w:p w14:paraId="00078121" w14:textId="431CC311" w:rsidR="00D64F55" w:rsidRPr="0045613E" w:rsidRDefault="00D64F55" w:rsidP="00D64F55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2456</w:t>
            </w:r>
            <w:r w:rsidR="005F34FA" w:rsidRPr="0045613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88" w:type="dxa"/>
            <w:vMerge w:val="restart"/>
            <w:hideMark/>
          </w:tcPr>
          <w:p w14:paraId="13FE98CE" w14:textId="77777777" w:rsidR="00B536C7" w:rsidRPr="00431CAE" w:rsidRDefault="00D64F55" w:rsidP="00431CA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1CAE">
              <w:rPr>
                <w:rFonts w:ascii="Times New Roman" w:hAnsi="Times New Roman" w:cs="Times New Roman"/>
              </w:rPr>
              <w:t xml:space="preserve">В рамках данного мероприятия в организациях образования </w:t>
            </w:r>
            <w:proofErr w:type="gramStart"/>
            <w:r w:rsidRPr="00431CAE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а также в Домах культуры района были </w:t>
            </w:r>
            <w:r w:rsidRPr="00431CAE">
              <w:rPr>
                <w:rFonts w:ascii="Times New Roman" w:hAnsi="Times New Roman" w:cs="Times New Roman"/>
              </w:rPr>
              <w:lastRenderedPageBreak/>
              <w:t>организованы встречи, круглые столы, концертные программы с приглашением</w:t>
            </w:r>
            <w:r w:rsidRPr="00431CA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частников войны в Афганистане, </w:t>
            </w:r>
            <w:r w:rsidRPr="00431CA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етеранов труда</w:t>
            </w:r>
            <w:r w:rsidRPr="00431CAE">
              <w:rPr>
                <w:rFonts w:ascii="Times New Roman" w:eastAsia="Times New Roman" w:hAnsi="Times New Roman" w:cs="Times New Roman"/>
                <w:color w:val="000000"/>
              </w:rPr>
              <w:t xml:space="preserve"> и представителей трудовых коллективов, В библиотеках населенных пунктов района организованы выставки, поэтические посиделки.</w:t>
            </w:r>
            <w:r w:rsidRPr="00431CAE">
              <w:rPr>
                <w:rFonts w:ascii="Times New Roman" w:hAnsi="Times New Roman" w:cs="Times New Roman"/>
              </w:rPr>
              <w:t xml:space="preserve"> </w:t>
            </w:r>
            <w:r w:rsidRPr="00431CAE">
              <w:rPr>
                <w:rFonts w:ascii="Times New Roman" w:eastAsia="Times New Roman" w:hAnsi="Times New Roman" w:cs="Times New Roman"/>
                <w:color w:val="000000"/>
              </w:rPr>
              <w:t xml:space="preserve">Встречи проведены в соответствии с планом воспитательной работы. Мероприятия прошли в организованной форме, с активным участием </w:t>
            </w:r>
            <w:r w:rsidR="005F34FA" w:rsidRPr="00431CAE">
              <w:rPr>
                <w:rFonts w:ascii="Times New Roman" w:eastAsia="Times New Roman" w:hAnsi="Times New Roman" w:cs="Times New Roman"/>
                <w:color w:val="000000"/>
              </w:rPr>
              <w:t>молодежи</w:t>
            </w:r>
            <w:r w:rsidRPr="00431CAE">
              <w:rPr>
                <w:rFonts w:ascii="Times New Roman" w:eastAsia="Times New Roman" w:hAnsi="Times New Roman" w:cs="Times New Roman"/>
                <w:color w:val="000000"/>
              </w:rPr>
              <w:t>. В результате проведения были достигнуты следующие результаты: расширены знания об истории военных конфликтов, сформировано уважительное отношение к защитникам Отечества, повышен уровень гражданско-патриотического воспитания</w:t>
            </w:r>
            <w:r w:rsidR="00B536C7" w:rsidRPr="00431CAE">
              <w:rPr>
                <w:rFonts w:ascii="Times New Roman" w:eastAsia="Times New Roman" w:hAnsi="Times New Roman" w:cs="Times New Roman"/>
                <w:color w:val="000000"/>
              </w:rPr>
              <w:t xml:space="preserve"> «Слава доблестным защитникам»,</w:t>
            </w:r>
            <w:r w:rsidR="0040182C" w:rsidRPr="00431CAE">
              <w:rPr>
                <w:rFonts w:ascii="Times New Roman" w:eastAsia="Times New Roman" w:hAnsi="Times New Roman" w:cs="Times New Roman"/>
                <w:color w:val="000000"/>
              </w:rPr>
              <w:t xml:space="preserve"> « А ну-ка парни», </w:t>
            </w:r>
            <w:r w:rsidR="00B536C7" w:rsidRPr="00431CAE">
              <w:rPr>
                <w:rFonts w:ascii="Times New Roman" w:eastAsia="Times New Roman" w:hAnsi="Times New Roman" w:cs="Times New Roman"/>
                <w:color w:val="000000"/>
              </w:rPr>
              <w:t xml:space="preserve">«Десять лет огня», «Красный тюльпан»,  «Дым и пепел Афгана», «Афганистан в нашей памяти» и мн. </w:t>
            </w:r>
            <w:r w:rsidR="0040182C" w:rsidRPr="00431CA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B536C7" w:rsidRPr="00431CAE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</w:p>
          <w:p w14:paraId="3AF18C81" w14:textId="7C66EF7D" w:rsidR="0040182C" w:rsidRPr="00431CAE" w:rsidRDefault="0040182C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 w:val="restart"/>
          </w:tcPr>
          <w:p w14:paraId="5FA80F93" w14:textId="77777777" w:rsidR="00D64F55" w:rsidRPr="00DE2261" w:rsidRDefault="00D64F55" w:rsidP="00D64F55">
            <w:pPr>
              <w:rPr>
                <w:sz w:val="20"/>
                <w:szCs w:val="20"/>
              </w:rPr>
            </w:pPr>
          </w:p>
        </w:tc>
      </w:tr>
      <w:tr w:rsidR="00DE5EB4" w:rsidRPr="00DE2261" w14:paraId="463AA938" w14:textId="77777777" w:rsidTr="00CA62B7">
        <w:trPr>
          <w:trHeight w:val="240"/>
        </w:trPr>
        <w:tc>
          <w:tcPr>
            <w:tcW w:w="1063" w:type="dxa"/>
            <w:vMerge/>
          </w:tcPr>
          <w:p w14:paraId="5A9CECC2" w14:textId="77777777" w:rsidR="00FB65C6" w:rsidRPr="0045613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14:paraId="5133AEC2" w14:textId="77777777" w:rsidR="00FB65C6" w:rsidRPr="00431CAE" w:rsidRDefault="00FB65C6" w:rsidP="00BF4E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46C431FA" w14:textId="77777777" w:rsidR="00FB65C6" w:rsidRPr="00431CA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FBE1411" w14:textId="10E3C6B6" w:rsidR="00FB65C6" w:rsidRPr="00431CAE" w:rsidRDefault="005F34FA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7.02.2026 г.  библиотек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Н</w:t>
            </w:r>
            <w:proofErr w:type="gramEnd"/>
            <w:r w:rsidRPr="00431CAE">
              <w:rPr>
                <w:rFonts w:ascii="Times New Roman" w:hAnsi="Times New Roman" w:cs="Times New Roman"/>
              </w:rPr>
              <w:t>ово-Андрияшевка</w:t>
            </w:r>
            <w:proofErr w:type="spellEnd"/>
          </w:p>
        </w:tc>
        <w:tc>
          <w:tcPr>
            <w:tcW w:w="1567" w:type="dxa"/>
          </w:tcPr>
          <w:p w14:paraId="6A14BE9E" w14:textId="5B195FBC" w:rsidR="00FB65C6" w:rsidRPr="0045613E" w:rsidRDefault="005F34FA" w:rsidP="00BF4E0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3288" w:type="dxa"/>
            <w:vMerge/>
          </w:tcPr>
          <w:p w14:paraId="38E1A9B6" w14:textId="77777777" w:rsidR="00FB65C6" w:rsidRPr="00431CAE" w:rsidRDefault="00FB65C6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44387DB0" w14:textId="77777777" w:rsidR="00FB65C6" w:rsidRPr="00DE2261" w:rsidRDefault="00FB65C6" w:rsidP="00BF4E01">
            <w:pPr>
              <w:rPr>
                <w:sz w:val="20"/>
                <w:szCs w:val="20"/>
              </w:rPr>
            </w:pPr>
          </w:p>
        </w:tc>
      </w:tr>
      <w:tr w:rsidR="00DE5EB4" w:rsidRPr="00DE2261" w14:paraId="36A781D7" w14:textId="77777777" w:rsidTr="00CA62B7">
        <w:trPr>
          <w:trHeight w:val="255"/>
        </w:trPr>
        <w:tc>
          <w:tcPr>
            <w:tcW w:w="1063" w:type="dxa"/>
            <w:vMerge/>
          </w:tcPr>
          <w:p w14:paraId="74F3196C" w14:textId="77777777" w:rsidR="00FB65C6" w:rsidRPr="0045613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14:paraId="2D23499C" w14:textId="77777777" w:rsidR="00FB65C6" w:rsidRPr="00431CAE" w:rsidRDefault="00FB65C6" w:rsidP="00BF4E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3DCBA570" w14:textId="77777777" w:rsidR="00FB65C6" w:rsidRPr="00431CA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319F48B" w14:textId="77777777" w:rsidR="00FB65C6" w:rsidRPr="00431CAE" w:rsidRDefault="005F34FA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2.02. 2026</w:t>
            </w:r>
          </w:p>
          <w:p w14:paraId="48968344" w14:textId="4AF63A7D" w:rsidR="005F34FA" w:rsidRPr="00431CAE" w:rsidRDefault="005F34FA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Библиотек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Ф</w:t>
            </w:r>
            <w:proofErr w:type="gramEnd"/>
            <w:r w:rsidRPr="00431CAE">
              <w:rPr>
                <w:rFonts w:ascii="Times New Roman" w:hAnsi="Times New Roman" w:cs="Times New Roman"/>
              </w:rPr>
              <w:t>рунзе</w:t>
            </w:r>
            <w:proofErr w:type="spellEnd"/>
          </w:p>
        </w:tc>
        <w:tc>
          <w:tcPr>
            <w:tcW w:w="1567" w:type="dxa"/>
          </w:tcPr>
          <w:p w14:paraId="5136AFC7" w14:textId="4CB08019" w:rsidR="00FB65C6" w:rsidRPr="0045613E" w:rsidRDefault="005F34FA" w:rsidP="00BF4E0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4</w:t>
            </w:r>
            <w:r w:rsidR="00B536C7" w:rsidRPr="0045613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88" w:type="dxa"/>
            <w:vMerge/>
          </w:tcPr>
          <w:p w14:paraId="3A024A99" w14:textId="77777777" w:rsidR="00FB65C6" w:rsidRPr="00431CAE" w:rsidRDefault="00FB65C6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04F4993E" w14:textId="77777777" w:rsidR="00FB65C6" w:rsidRPr="00DE2261" w:rsidRDefault="00FB65C6" w:rsidP="00BF4E01">
            <w:pPr>
              <w:rPr>
                <w:sz w:val="20"/>
                <w:szCs w:val="20"/>
              </w:rPr>
            </w:pPr>
          </w:p>
        </w:tc>
      </w:tr>
      <w:tr w:rsidR="00DE5EB4" w:rsidRPr="00DE2261" w14:paraId="207C4D25" w14:textId="77777777" w:rsidTr="00CA62B7">
        <w:trPr>
          <w:trHeight w:val="240"/>
        </w:trPr>
        <w:tc>
          <w:tcPr>
            <w:tcW w:w="1063" w:type="dxa"/>
            <w:vMerge/>
          </w:tcPr>
          <w:p w14:paraId="5F1927F8" w14:textId="77777777" w:rsidR="00FB65C6" w:rsidRPr="0045613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14:paraId="631F4DBA" w14:textId="77777777" w:rsidR="00FB65C6" w:rsidRPr="00431CAE" w:rsidRDefault="00FB65C6" w:rsidP="00BF4E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42F5C358" w14:textId="77777777" w:rsidR="00FB65C6" w:rsidRPr="00431CA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391983" w14:textId="77777777" w:rsidR="00FB65C6" w:rsidRPr="00431CAE" w:rsidRDefault="00B536C7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3.02.2026 г.</w:t>
            </w:r>
          </w:p>
          <w:p w14:paraId="6953DA96" w14:textId="4FE86542" w:rsidR="00B536C7" w:rsidRPr="00431CAE" w:rsidRDefault="00B536C7" w:rsidP="00431C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Н</w:t>
            </w:r>
            <w:proofErr w:type="gramEnd"/>
            <w:r w:rsidRPr="00431CAE">
              <w:rPr>
                <w:rFonts w:ascii="Times New Roman" w:hAnsi="Times New Roman" w:cs="Times New Roman"/>
              </w:rPr>
              <w:t>ово</w:t>
            </w:r>
            <w:proofErr w:type="spellEnd"/>
            <w:r w:rsidRPr="00431CAE">
              <w:rPr>
                <w:rFonts w:ascii="Times New Roman" w:hAnsi="Times New Roman" w:cs="Times New Roman"/>
              </w:rPr>
              <w:t>-Котовск</w:t>
            </w:r>
          </w:p>
        </w:tc>
        <w:tc>
          <w:tcPr>
            <w:tcW w:w="1567" w:type="dxa"/>
          </w:tcPr>
          <w:p w14:paraId="50F5A19B" w14:textId="3E2296F8" w:rsidR="00FB65C6" w:rsidRPr="0045613E" w:rsidRDefault="00B536C7" w:rsidP="00BF4E0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3288" w:type="dxa"/>
            <w:vMerge/>
          </w:tcPr>
          <w:p w14:paraId="7A458D79" w14:textId="77777777" w:rsidR="00FB65C6" w:rsidRPr="00431CAE" w:rsidRDefault="00FB65C6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595156D0" w14:textId="77777777" w:rsidR="00FB65C6" w:rsidRPr="00DE2261" w:rsidRDefault="00FB65C6" w:rsidP="00BF4E01">
            <w:pPr>
              <w:rPr>
                <w:sz w:val="20"/>
                <w:szCs w:val="20"/>
              </w:rPr>
            </w:pPr>
          </w:p>
        </w:tc>
      </w:tr>
      <w:tr w:rsidR="00DE5EB4" w:rsidRPr="00DE2261" w14:paraId="7BC09E8A" w14:textId="77777777" w:rsidTr="00CA62B7">
        <w:trPr>
          <w:trHeight w:val="285"/>
        </w:trPr>
        <w:tc>
          <w:tcPr>
            <w:tcW w:w="1063" w:type="dxa"/>
            <w:vMerge/>
          </w:tcPr>
          <w:p w14:paraId="108E21B3" w14:textId="77777777" w:rsidR="00FB65C6" w:rsidRPr="0045613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14:paraId="37AF7B1D" w14:textId="77777777" w:rsidR="00FB65C6" w:rsidRPr="00431CAE" w:rsidRDefault="00FB65C6" w:rsidP="00BF4E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6212CC05" w14:textId="77777777" w:rsidR="00FB65C6" w:rsidRPr="00431CA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629B669" w14:textId="613BAECE" w:rsidR="00FB65C6" w:rsidRPr="00431CAE" w:rsidRDefault="00B536C7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13.02.2026  ДК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Г</w:t>
            </w:r>
            <w:proofErr w:type="gramEnd"/>
            <w:r w:rsidRPr="00431CAE">
              <w:rPr>
                <w:rFonts w:ascii="Times New Roman" w:hAnsi="Times New Roman" w:cs="Times New Roman"/>
              </w:rPr>
              <w:t>линое</w:t>
            </w:r>
            <w:proofErr w:type="spellEnd"/>
          </w:p>
        </w:tc>
        <w:tc>
          <w:tcPr>
            <w:tcW w:w="1567" w:type="dxa"/>
          </w:tcPr>
          <w:p w14:paraId="09477E6A" w14:textId="026B7F8C" w:rsidR="00FB65C6" w:rsidRPr="0045613E" w:rsidRDefault="00B536C7" w:rsidP="00BF4E0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88" w:type="dxa"/>
            <w:vMerge/>
          </w:tcPr>
          <w:p w14:paraId="16C958B1" w14:textId="77777777" w:rsidR="00FB65C6" w:rsidRPr="00431CAE" w:rsidRDefault="00FB65C6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455C29E9" w14:textId="77777777" w:rsidR="00FB65C6" w:rsidRPr="00DE2261" w:rsidRDefault="00FB65C6" w:rsidP="00BF4E01">
            <w:pPr>
              <w:rPr>
                <w:sz w:val="20"/>
                <w:szCs w:val="20"/>
              </w:rPr>
            </w:pPr>
          </w:p>
        </w:tc>
      </w:tr>
      <w:tr w:rsidR="00DE5EB4" w:rsidRPr="00DE2261" w14:paraId="33C39621" w14:textId="77777777" w:rsidTr="00CA62B7">
        <w:trPr>
          <w:trHeight w:val="285"/>
        </w:trPr>
        <w:tc>
          <w:tcPr>
            <w:tcW w:w="1063" w:type="dxa"/>
            <w:vMerge/>
          </w:tcPr>
          <w:p w14:paraId="203A3F72" w14:textId="77777777" w:rsidR="00FB65C6" w:rsidRPr="0045613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14:paraId="75A0AD9D" w14:textId="77777777" w:rsidR="00FB65C6" w:rsidRPr="00431CAE" w:rsidRDefault="00FB65C6" w:rsidP="00BF4E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30314407" w14:textId="77777777" w:rsidR="00FB65C6" w:rsidRPr="00431CAE" w:rsidRDefault="00FB65C6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AB417F7" w14:textId="77777777" w:rsidR="00FB65C6" w:rsidRPr="00431CAE" w:rsidRDefault="00B536C7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 13 по 24 февраля </w:t>
            </w:r>
          </w:p>
          <w:p w14:paraId="40EA63DB" w14:textId="77777777" w:rsidR="00B536C7" w:rsidRPr="00431CAE" w:rsidRDefault="00B536C7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о всех ДК  канцерные мероприятия</w:t>
            </w:r>
          </w:p>
          <w:p w14:paraId="6D0B96A2" w14:textId="4A39132D" w:rsidR="00B536C7" w:rsidRPr="00431CAE" w:rsidRDefault="00B536C7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«Для Вас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мужщины</w:t>
            </w:r>
            <w:proofErr w:type="spellEnd"/>
            <w:r w:rsidRPr="00431CAE">
              <w:rPr>
                <w:rFonts w:ascii="Times New Roman" w:hAnsi="Times New Roman" w:cs="Times New Roman"/>
              </w:rPr>
              <w:t>-Защитники Отечества»</w:t>
            </w:r>
          </w:p>
        </w:tc>
        <w:tc>
          <w:tcPr>
            <w:tcW w:w="1567" w:type="dxa"/>
          </w:tcPr>
          <w:p w14:paraId="709EB9BD" w14:textId="77777777" w:rsidR="00FB65C6" w:rsidRPr="0045613E" w:rsidRDefault="00FB65C6" w:rsidP="00BF4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14486F4A" w14:textId="77777777" w:rsidR="00FB65C6" w:rsidRPr="00431CAE" w:rsidRDefault="00FB65C6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39E22574" w14:textId="77777777" w:rsidR="00FB65C6" w:rsidRPr="00DE2261" w:rsidRDefault="00FB65C6" w:rsidP="00BF4E01">
            <w:pPr>
              <w:rPr>
                <w:sz w:val="20"/>
                <w:szCs w:val="20"/>
              </w:rPr>
            </w:pPr>
          </w:p>
        </w:tc>
      </w:tr>
      <w:tr w:rsidR="00DE5EB4" w:rsidRPr="00DE2261" w14:paraId="5BB8DEF5" w14:textId="77777777" w:rsidTr="00CA62B7">
        <w:trPr>
          <w:trHeight w:val="465"/>
        </w:trPr>
        <w:tc>
          <w:tcPr>
            <w:tcW w:w="1063" w:type="dxa"/>
          </w:tcPr>
          <w:p w14:paraId="0FBBAA37" w14:textId="77777777" w:rsidR="00D64F55" w:rsidRPr="0045613E" w:rsidRDefault="00D64F55" w:rsidP="00D64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14:paraId="5C4CD56D" w14:textId="77777777" w:rsidR="00D64F55" w:rsidRPr="00431CAE" w:rsidRDefault="00D64F55" w:rsidP="00D64F55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Республиканский конкурс по стрельбе из пневматической винтовки «Патриот-2026»</w:t>
            </w:r>
          </w:p>
          <w:p w14:paraId="2D7DBE53" w14:textId="77777777" w:rsidR="00D64F55" w:rsidRPr="00431CAE" w:rsidRDefault="00D64F55" w:rsidP="00D64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</w:tcPr>
          <w:p w14:paraId="0AA4A186" w14:textId="77777777" w:rsidR="00D64F55" w:rsidRPr="00431CAE" w:rsidRDefault="00D64F55" w:rsidP="007F7739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арт</w:t>
            </w:r>
          </w:p>
          <w:p w14:paraId="4BFB2E6C" w14:textId="68D54CDF" w:rsidR="00D64F55" w:rsidRPr="00431CAE" w:rsidRDefault="00D64F55" w:rsidP="00D64F55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12" w:type="dxa"/>
          </w:tcPr>
          <w:p w14:paraId="7E30CEE1" w14:textId="59F2F3E2" w:rsidR="00D64F55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5 организаций общего образования</w:t>
            </w:r>
          </w:p>
        </w:tc>
        <w:tc>
          <w:tcPr>
            <w:tcW w:w="1567" w:type="dxa"/>
          </w:tcPr>
          <w:p w14:paraId="317D924A" w14:textId="2DE174E1" w:rsidR="00D64F55" w:rsidRPr="0045613E" w:rsidRDefault="00D64F55" w:rsidP="00D64F55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75</w:t>
            </w:r>
            <w:r w:rsidR="0045613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88" w:type="dxa"/>
          </w:tcPr>
          <w:p w14:paraId="53EB4666" w14:textId="77777777" w:rsidR="00D64F55" w:rsidRPr="00431CAE" w:rsidRDefault="00D64F55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Соревнования прошли в установленном формате, включающем индивидуальные и командные зачёты. Обеспечены необходимые меры </w:t>
            </w:r>
            <w:proofErr w:type="gramStart"/>
            <w:r w:rsidRPr="00431CAE">
              <w:rPr>
                <w:sz w:val="22"/>
                <w:szCs w:val="22"/>
              </w:rPr>
              <w:t>безопасности</w:t>
            </w:r>
            <w:proofErr w:type="gramEnd"/>
            <w:r w:rsidRPr="00431CAE">
              <w:rPr>
                <w:sz w:val="22"/>
                <w:szCs w:val="22"/>
              </w:rPr>
              <w:t xml:space="preserve"> и контроль за соблюдением правил стрельбы.</w:t>
            </w:r>
          </w:p>
          <w:p w14:paraId="03F89911" w14:textId="77777777" w:rsidR="00D64F55" w:rsidRPr="00431CAE" w:rsidRDefault="00D64F55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По итогам проведения конкурса достигнуты следующие результаты: </w:t>
            </w:r>
            <w:r w:rsidRPr="00431CAE">
              <w:rPr>
                <w:sz w:val="22"/>
                <w:szCs w:val="22"/>
              </w:rPr>
              <w:lastRenderedPageBreak/>
              <w:t xml:space="preserve">укреплены основы военно-патриотического воспитания молодёжи, выявлены наиболее подготовленные участники и команды. </w:t>
            </w:r>
          </w:p>
          <w:p w14:paraId="3961E0CC" w14:textId="77777777" w:rsidR="00D64F55" w:rsidRPr="00431CAE" w:rsidRDefault="00D64F55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AF9C99F" w14:textId="6A48054F" w:rsidR="00D64F55" w:rsidRPr="00DE2261" w:rsidRDefault="00D64F55" w:rsidP="00D64F55">
            <w:pPr>
              <w:rPr>
                <w:sz w:val="20"/>
                <w:szCs w:val="20"/>
              </w:rPr>
            </w:pPr>
            <w:r w:rsidRPr="0007324F">
              <w:rPr>
                <w:rFonts w:ascii="Times New Roman" w:hAnsi="Times New Roman" w:cs="Times New Roman"/>
                <w:sz w:val="20"/>
              </w:rPr>
              <w:lastRenderedPageBreak/>
              <w:t>В рамках республиканского и местн</w:t>
            </w:r>
            <w:r>
              <w:rPr>
                <w:rFonts w:ascii="Times New Roman" w:hAnsi="Times New Roman" w:cs="Times New Roman"/>
                <w:sz w:val="20"/>
              </w:rPr>
              <w:t xml:space="preserve">ого </w:t>
            </w:r>
            <w:r w:rsidRPr="0007324F">
              <w:rPr>
                <w:rFonts w:ascii="Times New Roman" w:hAnsi="Times New Roman" w:cs="Times New Roman"/>
                <w:sz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7324F">
              <w:rPr>
                <w:rFonts w:ascii="Times New Roman" w:hAnsi="Times New Roman" w:cs="Times New Roman"/>
                <w:sz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BC14FD" w:rsidRPr="00DE2261" w14:paraId="5E3DB106" w14:textId="77777777" w:rsidTr="00CA62B7">
        <w:tc>
          <w:tcPr>
            <w:tcW w:w="1063" w:type="dxa"/>
          </w:tcPr>
          <w:p w14:paraId="7BD96BCC" w14:textId="77777777" w:rsidR="00BC14FD" w:rsidRPr="0045613E" w:rsidRDefault="00BC14FD" w:rsidP="00BF4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2" w:type="dxa"/>
            <w:gridSpan w:val="5"/>
          </w:tcPr>
          <w:p w14:paraId="264370A2" w14:textId="4FDD71E2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  <w:b/>
              </w:rPr>
              <w:t>2. Социально ориентированные мероприятия</w:t>
            </w:r>
          </w:p>
        </w:tc>
        <w:tc>
          <w:tcPr>
            <w:tcW w:w="1783" w:type="dxa"/>
          </w:tcPr>
          <w:p w14:paraId="0444CB73" w14:textId="77777777" w:rsidR="00BC14FD" w:rsidRPr="00DE2261" w:rsidRDefault="00BC14FD" w:rsidP="00BF4E01">
            <w:pPr>
              <w:rPr>
                <w:sz w:val="20"/>
                <w:szCs w:val="20"/>
              </w:rPr>
            </w:pPr>
          </w:p>
        </w:tc>
      </w:tr>
      <w:tr w:rsidR="00DE5EB4" w:rsidRPr="00DE2261" w14:paraId="04D0D2F2" w14:textId="77777777" w:rsidTr="00CA62B7">
        <w:tc>
          <w:tcPr>
            <w:tcW w:w="1063" w:type="dxa"/>
          </w:tcPr>
          <w:p w14:paraId="5043D22C" w14:textId="5BBC37A4" w:rsidR="007F7739" w:rsidRPr="0045613E" w:rsidRDefault="007F7739" w:rsidP="007F7739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4099" w:type="dxa"/>
          </w:tcPr>
          <w:p w14:paraId="54E2BD52" w14:textId="1471F1A3" w:rsidR="007F7739" w:rsidRPr="00431CAE" w:rsidRDefault="007F7739" w:rsidP="007F7739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День открытых дверей на предприятиях с экскурсиями и презентацией продукции</w:t>
            </w:r>
          </w:p>
        </w:tc>
        <w:tc>
          <w:tcPr>
            <w:tcW w:w="1206" w:type="dxa"/>
          </w:tcPr>
          <w:p w14:paraId="1985DCBE" w14:textId="61BCD392" w:rsidR="007F7739" w:rsidRPr="00431CAE" w:rsidRDefault="007F7739" w:rsidP="007F7739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февраль - март 2026 года</w:t>
            </w:r>
          </w:p>
        </w:tc>
        <w:tc>
          <w:tcPr>
            <w:tcW w:w="2012" w:type="dxa"/>
          </w:tcPr>
          <w:p w14:paraId="3F72125B" w14:textId="240D7A3B" w:rsidR="007F7739" w:rsidRPr="00431CAE" w:rsidRDefault="007F7739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31CAE">
              <w:rPr>
                <w:rFonts w:ascii="Times New Roman" w:hAnsi="Times New Roman" w:cs="Times New Roman"/>
              </w:rPr>
              <w:t>Динисалл</w:t>
            </w:r>
            <w:proofErr w:type="spellEnd"/>
            <w:r w:rsidRPr="00431CAE">
              <w:rPr>
                <w:rFonts w:ascii="Times New Roman" w:hAnsi="Times New Roman" w:cs="Times New Roman"/>
              </w:rPr>
              <w:t>», с/х предприятие «</w:t>
            </w:r>
            <w:proofErr w:type="spellStart"/>
            <w:r w:rsidRPr="00431CAE">
              <w:rPr>
                <w:rFonts w:ascii="Times New Roman" w:hAnsi="Times New Roman" w:cs="Times New Roman"/>
              </w:rPr>
              <w:t>Благода</w:t>
            </w:r>
            <w:proofErr w:type="spellEnd"/>
            <w:r w:rsidRPr="00431C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</w:tcPr>
          <w:p w14:paraId="163702C8" w14:textId="3416FC61" w:rsidR="007F7739" w:rsidRPr="0045613E" w:rsidRDefault="007F7739" w:rsidP="007F7739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8" w:type="dxa"/>
          </w:tcPr>
          <w:p w14:paraId="70DCF1FF" w14:textId="77777777" w:rsidR="007F7739" w:rsidRPr="00431CAE" w:rsidRDefault="007F7739" w:rsidP="00431CAE">
            <w:pPr>
              <w:pStyle w:val="isselectedend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proofErr w:type="gramStart"/>
            <w:r w:rsidRPr="00431CAE">
              <w:rPr>
                <w:sz w:val="22"/>
                <w:szCs w:val="22"/>
              </w:rPr>
              <w:t>Для обучающихся были организованы ознакомительные экскурсии по производственным площадкам, в ходе которых продемонстрированы основные направления деятельности, технологические процессы и условия работы.</w:t>
            </w:r>
            <w:proofErr w:type="gramEnd"/>
            <w:r w:rsidRPr="00431CAE">
              <w:rPr>
                <w:sz w:val="22"/>
                <w:szCs w:val="22"/>
              </w:rPr>
              <w:t xml:space="preserve"> Также проведены презентации продукции, позволяющие наглядно ознакомиться с ассортиментом, качественными характеристиками и преимуществами выпускаемой продукции.</w:t>
            </w:r>
          </w:p>
          <w:p w14:paraId="57725E57" w14:textId="673CBEE4" w:rsidR="007F7739" w:rsidRPr="00431CAE" w:rsidRDefault="007F7739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По итогам мероприятия отмечается повышение информированности обучающихся о деятельности организаций, а также формирование положительного имиджа и заинтересованности в дальнейшем сотрудничестве.</w:t>
            </w:r>
          </w:p>
        </w:tc>
        <w:tc>
          <w:tcPr>
            <w:tcW w:w="1783" w:type="dxa"/>
          </w:tcPr>
          <w:p w14:paraId="599A0579" w14:textId="6CD24929" w:rsidR="007F7739" w:rsidRPr="00DE2261" w:rsidRDefault="007F7739" w:rsidP="007F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DE5EB4" w:rsidRPr="00DE2261" w14:paraId="4B6E5DFB" w14:textId="77777777" w:rsidTr="00CA62B7">
        <w:tc>
          <w:tcPr>
            <w:tcW w:w="1063" w:type="dxa"/>
          </w:tcPr>
          <w:p w14:paraId="765F8D35" w14:textId="0DA9BB7D" w:rsidR="0040182C" w:rsidRPr="0045613E" w:rsidRDefault="0040182C" w:rsidP="0040182C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4099" w:type="dxa"/>
          </w:tcPr>
          <w:p w14:paraId="4AB919AC" w14:textId="746BF025" w:rsidR="0040182C" w:rsidRPr="00431CAE" w:rsidRDefault="0040182C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Организация и участие в волонтёрских акциях, направленных на оказание помощи ветеранам, инвалидам, пожилым людям, гражданам с ограниченными возможностями жизнедеятельности, детским домам, детям из многодетных и социально-неблагополучных семей</w:t>
            </w:r>
          </w:p>
        </w:tc>
        <w:tc>
          <w:tcPr>
            <w:tcW w:w="1206" w:type="dxa"/>
          </w:tcPr>
          <w:p w14:paraId="176E0D22" w14:textId="77777777" w:rsidR="0040182C" w:rsidRPr="00431CAE" w:rsidRDefault="0040182C" w:rsidP="0040182C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январь-март </w:t>
            </w:r>
          </w:p>
          <w:p w14:paraId="3A1AB938" w14:textId="73FA8C18" w:rsidR="0040182C" w:rsidRPr="00431CAE" w:rsidRDefault="0040182C" w:rsidP="0040182C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12" w:type="dxa"/>
          </w:tcPr>
          <w:p w14:paraId="2E407C1A" w14:textId="6E4FF7B7" w:rsidR="0040182C" w:rsidRPr="00431CAE" w:rsidRDefault="0040182C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</w:t>
            </w:r>
            <w:r w:rsidR="007F7739" w:rsidRPr="00431CAE">
              <w:rPr>
                <w:rFonts w:ascii="Times New Roman" w:hAnsi="Times New Roman" w:cs="Times New Roman"/>
              </w:rPr>
              <w:t>а</w:t>
            </w:r>
            <w:r w:rsidRPr="00431CAE">
              <w:rPr>
                <w:rFonts w:ascii="Times New Roman" w:hAnsi="Times New Roman" w:cs="Times New Roman"/>
              </w:rPr>
              <w:t xml:space="preserve">дминистрации, организации образования района (46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учр</w:t>
            </w:r>
            <w:proofErr w:type="spellEnd"/>
            <w:r w:rsidRPr="00431CA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7" w:type="dxa"/>
          </w:tcPr>
          <w:p w14:paraId="7AE5B45A" w14:textId="42BA5DE6" w:rsidR="0040182C" w:rsidRPr="0045613E" w:rsidRDefault="0040182C" w:rsidP="0040182C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приняли участие 2500 чел.</w:t>
            </w:r>
          </w:p>
        </w:tc>
        <w:tc>
          <w:tcPr>
            <w:tcW w:w="3288" w:type="dxa"/>
          </w:tcPr>
          <w:p w14:paraId="7C80B75A" w14:textId="77777777" w:rsidR="0040182C" w:rsidRPr="00431CAE" w:rsidRDefault="0040182C" w:rsidP="00431CAE">
            <w:pPr>
              <w:ind w:firstLine="313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В ходе работы проведены акции, направленные на оказание поддержки ветеранам, инвалидам, пожилым гражданам, лицам с ограниченными возможностями, а также воспитанникам детских домов и детям из многодетных и социально неблагополучных семей. Оказана адресная </w:t>
            </w:r>
            <w:r w:rsidRPr="00431CAE">
              <w:rPr>
                <w:rFonts w:ascii="Times New Roman" w:hAnsi="Times New Roman" w:cs="Times New Roman"/>
              </w:rPr>
              <w:lastRenderedPageBreak/>
              <w:t>помощь в виде предметов первой необходимости, а также бытовой и социальной поддержки.</w:t>
            </w:r>
          </w:p>
          <w:p w14:paraId="1BE063C2" w14:textId="77777777" w:rsidR="0040182C" w:rsidRPr="00431CAE" w:rsidRDefault="0040182C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Повышен уровень социальной ответственности и вовлечённости молодёжи в добровольческую деятельность, сформированы устойчивые навыки командной работы и взаимопомощи. </w:t>
            </w:r>
          </w:p>
          <w:p w14:paraId="5944E8C4" w14:textId="075289E7" w:rsidR="00DB0B41" w:rsidRPr="00431CAE" w:rsidRDefault="0040182C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Была оказана помощь. неблагополучным семьям, семьям воспитывающим детей инвалидов в каждом населенном пункте до 5 человек, а также д\домам 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Парканы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Г</w:t>
            </w:r>
            <w:proofErr w:type="gramEnd"/>
            <w:r w:rsidRPr="00431CAE">
              <w:rPr>
                <w:rFonts w:ascii="Times New Roman" w:hAnsi="Times New Roman" w:cs="Times New Roman"/>
              </w:rPr>
              <w:t>линое</w:t>
            </w:r>
            <w:proofErr w:type="spellEnd"/>
            <w:r w:rsidRPr="00431CAE">
              <w:rPr>
                <w:rFonts w:ascii="Times New Roman" w:hAnsi="Times New Roman" w:cs="Times New Roman"/>
              </w:rPr>
              <w:t>, пенсионерам и одиноко проживающим (3-2 человека в населенных пунктах)</w:t>
            </w:r>
            <w:r w:rsidR="00A01E51" w:rsidRPr="00431CAE">
              <w:rPr>
                <w:rFonts w:ascii="Times New Roman" w:hAnsi="Times New Roman" w:cs="Times New Roman"/>
              </w:rPr>
              <w:t xml:space="preserve"> Волонтерские акции: Помоги другу, Рука помощи, Мы вместе, Рядом живет ветеран и др.</w:t>
            </w:r>
          </w:p>
        </w:tc>
        <w:tc>
          <w:tcPr>
            <w:tcW w:w="1783" w:type="dxa"/>
          </w:tcPr>
          <w:p w14:paraId="43A27BA6" w14:textId="7D853944" w:rsidR="0040182C" w:rsidRPr="00DE2261" w:rsidRDefault="0040182C" w:rsidP="0040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</w:tr>
      <w:tr w:rsidR="00DE5EB4" w:rsidRPr="00DE2261" w14:paraId="0B9F9590" w14:textId="77777777" w:rsidTr="00CA62B7">
        <w:tc>
          <w:tcPr>
            <w:tcW w:w="1063" w:type="dxa"/>
          </w:tcPr>
          <w:p w14:paraId="061FEC13" w14:textId="31657AED" w:rsidR="00DB0B41" w:rsidRPr="0045613E" w:rsidRDefault="00DB0B41" w:rsidP="0040182C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eastAsia="Times New Roman" w:hAnsi="Times New Roman" w:cs="Times New Roman"/>
              </w:rPr>
              <w:lastRenderedPageBreak/>
              <w:t>2.13.</w:t>
            </w:r>
          </w:p>
        </w:tc>
        <w:tc>
          <w:tcPr>
            <w:tcW w:w="4099" w:type="dxa"/>
          </w:tcPr>
          <w:p w14:paraId="11B03E91" w14:textId="1FC7451C" w:rsidR="00DB0B41" w:rsidRPr="00431CAE" w:rsidRDefault="00DB0B41" w:rsidP="0040182C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Мастер-классы по профориентации для молодежи</w:t>
            </w:r>
          </w:p>
        </w:tc>
        <w:tc>
          <w:tcPr>
            <w:tcW w:w="1206" w:type="dxa"/>
          </w:tcPr>
          <w:p w14:paraId="315CF3DA" w14:textId="31BC8025" w:rsidR="00DB0B41" w:rsidRPr="00431CAE" w:rsidRDefault="00DB0B41" w:rsidP="0040182C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Январь март</w:t>
            </w:r>
          </w:p>
        </w:tc>
        <w:tc>
          <w:tcPr>
            <w:tcW w:w="2012" w:type="dxa"/>
          </w:tcPr>
          <w:p w14:paraId="5603CE5B" w14:textId="5F57B2F8" w:rsidR="00DB0B41" w:rsidRPr="00431CAE" w:rsidRDefault="00DB0B4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и, организации образования района</w:t>
            </w:r>
          </w:p>
        </w:tc>
        <w:tc>
          <w:tcPr>
            <w:tcW w:w="1567" w:type="dxa"/>
          </w:tcPr>
          <w:p w14:paraId="6B1062EE" w14:textId="636FEAE3" w:rsidR="00DB0B41" w:rsidRPr="0045613E" w:rsidRDefault="00DB0B41" w:rsidP="0040182C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940 чел.</w:t>
            </w:r>
          </w:p>
        </w:tc>
        <w:tc>
          <w:tcPr>
            <w:tcW w:w="3288" w:type="dxa"/>
            <w:vMerge w:val="restart"/>
          </w:tcPr>
          <w:p w14:paraId="53FDD9DF" w14:textId="77777777" w:rsidR="00DB0B41" w:rsidRPr="00431CAE" w:rsidRDefault="00DB0B41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 В рамках проведения Мастер-класса по профориентации для молодёжи, участникам была предоставлена информация о востребованных профессиях, требованиях рынка труда, возможностях получения образования и построения карьеры. По итогам мероприятий повышен уровень информированности молодёжи о выборе профессии, сформировано понимание карьерных перспектив, развиты навыки планирования профессионального пути. Мероприятия проводились в </w:t>
            </w:r>
            <w:r w:rsidRPr="00431CAE">
              <w:rPr>
                <w:sz w:val="22"/>
                <w:szCs w:val="22"/>
              </w:rPr>
              <w:lastRenderedPageBreak/>
              <w:t>организациях образования, библиотеках населенных пунктов района.</w:t>
            </w:r>
          </w:p>
          <w:p w14:paraId="6EB0378C" w14:textId="4279C16A" w:rsidR="00DB0B41" w:rsidRPr="00431CAE" w:rsidRDefault="00DB0B41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 w:val="restart"/>
          </w:tcPr>
          <w:p w14:paraId="794FF60F" w14:textId="7EFEF934" w:rsidR="00DB0B41" w:rsidRPr="00DE2261" w:rsidRDefault="00DB0B41" w:rsidP="0040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требует </w:t>
            </w:r>
            <w:proofErr w:type="spellStart"/>
            <w:r>
              <w:rPr>
                <w:sz w:val="20"/>
                <w:szCs w:val="20"/>
              </w:rPr>
              <w:t>финвнсирования</w:t>
            </w:r>
            <w:proofErr w:type="spellEnd"/>
          </w:p>
        </w:tc>
      </w:tr>
      <w:tr w:rsidR="00DE5EB4" w:rsidRPr="00DE2261" w14:paraId="5B7C3C48" w14:textId="77777777" w:rsidTr="00CA62B7">
        <w:tc>
          <w:tcPr>
            <w:tcW w:w="1063" w:type="dxa"/>
          </w:tcPr>
          <w:p w14:paraId="55EEAEB4" w14:textId="77777777" w:rsidR="00DB0B41" w:rsidRPr="0045613E" w:rsidRDefault="00DB0B41" w:rsidP="00DB0B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</w:tcPr>
          <w:p w14:paraId="5181D1D6" w14:textId="2E0D9D50" w:rsidR="00DB0B41" w:rsidRPr="00431CAE" w:rsidRDefault="00DB0B41" w:rsidP="00431CA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 рамках V Республиканского фестиваля «В мире профессий»:</w:t>
            </w:r>
          </w:p>
          <w:p w14:paraId="7C5BDBA6" w14:textId="77777777" w:rsidR="00DB0B41" w:rsidRPr="00431CAE" w:rsidRDefault="00DB0B41" w:rsidP="00431CA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-Республиканский конкурс коллажей «Я выбираю профессию» (дошкольные организации)</w:t>
            </w:r>
          </w:p>
          <w:p w14:paraId="6B06787F" w14:textId="77777777" w:rsidR="00DB0B41" w:rsidRPr="00431CAE" w:rsidRDefault="00DB0B41" w:rsidP="00431CA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-Республиканский конкурс рисунков «Профессии будущего» (1-4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л</w:t>
            </w:r>
            <w:proofErr w:type="spellEnd"/>
            <w:r w:rsidRPr="00431CAE">
              <w:rPr>
                <w:rFonts w:ascii="Times New Roman" w:hAnsi="Times New Roman" w:cs="Times New Roman"/>
              </w:rPr>
              <w:t>.)</w:t>
            </w:r>
          </w:p>
          <w:p w14:paraId="72499074" w14:textId="5B58D1D0" w:rsidR="00DB0B41" w:rsidRPr="00431CAE" w:rsidRDefault="00DB0B41" w:rsidP="00431CA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- Республиканский фотоконкурс «Герб профессии» (5-8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л</w:t>
            </w:r>
            <w:proofErr w:type="spellEnd"/>
            <w:r w:rsidRPr="00431CAE">
              <w:rPr>
                <w:rFonts w:ascii="Times New Roman" w:hAnsi="Times New Roman" w:cs="Times New Roman"/>
              </w:rPr>
              <w:t>.),</w:t>
            </w:r>
          </w:p>
          <w:p w14:paraId="40B1190A" w14:textId="0B3796C6" w:rsidR="00DB0B41" w:rsidRPr="00431CAE" w:rsidRDefault="00DB0B41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-Республиканский конкурс видеороликов «Профессия Приднестровья: история и будущее» (9-11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л</w:t>
            </w:r>
            <w:proofErr w:type="spellEnd"/>
            <w:r w:rsidRPr="00431CA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06" w:type="dxa"/>
          </w:tcPr>
          <w:p w14:paraId="6E9FDB4E" w14:textId="77777777" w:rsidR="00DB0B41" w:rsidRPr="00431CAE" w:rsidRDefault="00DB0B41" w:rsidP="00DB0B41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февраль – март</w:t>
            </w:r>
          </w:p>
          <w:p w14:paraId="651A7E48" w14:textId="79760AE6" w:rsidR="00DB0B41" w:rsidRPr="00431CAE" w:rsidRDefault="00DB0B41" w:rsidP="00DB0B41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26 года</w:t>
            </w:r>
          </w:p>
        </w:tc>
        <w:tc>
          <w:tcPr>
            <w:tcW w:w="2012" w:type="dxa"/>
          </w:tcPr>
          <w:p w14:paraId="446B6E57" w14:textId="408D20CD" w:rsidR="00DB0B41" w:rsidRPr="00431CAE" w:rsidRDefault="00DB0B4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организации дошкольного и общего образования</w:t>
            </w:r>
          </w:p>
        </w:tc>
        <w:tc>
          <w:tcPr>
            <w:tcW w:w="1567" w:type="dxa"/>
          </w:tcPr>
          <w:p w14:paraId="6874E5CE" w14:textId="3008C27A" w:rsidR="00DB0B41" w:rsidRPr="0045613E" w:rsidRDefault="00DB0B41" w:rsidP="00DB0B4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44 чел.</w:t>
            </w:r>
          </w:p>
        </w:tc>
        <w:tc>
          <w:tcPr>
            <w:tcW w:w="3288" w:type="dxa"/>
            <w:vMerge/>
          </w:tcPr>
          <w:p w14:paraId="67A106BF" w14:textId="77777777" w:rsidR="00DB0B41" w:rsidRPr="00431CAE" w:rsidRDefault="00DB0B41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278CB158" w14:textId="77777777" w:rsidR="00DB0B41" w:rsidRPr="00DE2261" w:rsidRDefault="00DB0B41" w:rsidP="00DB0B41">
            <w:pPr>
              <w:rPr>
                <w:sz w:val="20"/>
                <w:szCs w:val="20"/>
              </w:rPr>
            </w:pPr>
          </w:p>
        </w:tc>
      </w:tr>
      <w:tr w:rsidR="00DE5EB4" w:rsidRPr="00DE2261" w14:paraId="579A1B0A" w14:textId="77777777" w:rsidTr="00CA62B7">
        <w:tc>
          <w:tcPr>
            <w:tcW w:w="1063" w:type="dxa"/>
          </w:tcPr>
          <w:p w14:paraId="7BECB063" w14:textId="77777777" w:rsidR="00DB0B41" w:rsidRPr="0045613E" w:rsidRDefault="00DB0B41" w:rsidP="00DB0B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</w:tcPr>
          <w:p w14:paraId="4237C558" w14:textId="154E1898" w:rsidR="00DB0B41" w:rsidRPr="00431CAE" w:rsidRDefault="00DB0B41" w:rsidP="00431CA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Единый профориентационный урок для обучающихся общеобразовательных организаций и воспитанников организаций дошкольного образования на тему «Профессии Приднестровья: история и будущее» (в рамках V Республиканского фестиваля «В мире профессий»)</w:t>
            </w:r>
          </w:p>
        </w:tc>
        <w:tc>
          <w:tcPr>
            <w:tcW w:w="1206" w:type="dxa"/>
          </w:tcPr>
          <w:p w14:paraId="70122F52" w14:textId="77777777" w:rsidR="00DB0B41" w:rsidRPr="00431CAE" w:rsidRDefault="00DB0B41" w:rsidP="00DB0B41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18 марта </w:t>
            </w:r>
          </w:p>
          <w:p w14:paraId="709A92B6" w14:textId="04AE4E29" w:rsidR="00DB0B41" w:rsidRPr="00431CAE" w:rsidRDefault="00DB0B41" w:rsidP="00DB0B41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12" w:type="dxa"/>
          </w:tcPr>
          <w:p w14:paraId="2DF927A1" w14:textId="77777777" w:rsidR="00DB0B41" w:rsidRPr="00431CAE" w:rsidRDefault="00DB0B4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се</w:t>
            </w:r>
          </w:p>
          <w:p w14:paraId="74FB56D6" w14:textId="4A720FD3" w:rsidR="00DB0B41" w:rsidRPr="00431CAE" w:rsidRDefault="00DB0B4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организации дошкольного и общего образования</w:t>
            </w:r>
          </w:p>
        </w:tc>
        <w:tc>
          <w:tcPr>
            <w:tcW w:w="1567" w:type="dxa"/>
          </w:tcPr>
          <w:p w14:paraId="693F405B" w14:textId="339E099F" w:rsidR="00DB0B41" w:rsidRPr="0045613E" w:rsidRDefault="00DB0B41" w:rsidP="00DB0B4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245 чел.</w:t>
            </w:r>
          </w:p>
        </w:tc>
        <w:tc>
          <w:tcPr>
            <w:tcW w:w="3288" w:type="dxa"/>
          </w:tcPr>
          <w:p w14:paraId="3A94E390" w14:textId="6BBE2934" w:rsidR="00DB0B41" w:rsidRPr="00431CAE" w:rsidRDefault="00DB0B41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Реализация урока способствовала расширению знаний детей и подростков о профессиях Приднестровья, формированию интереса к профессиональному самоопределению.</w:t>
            </w:r>
          </w:p>
        </w:tc>
        <w:tc>
          <w:tcPr>
            <w:tcW w:w="1783" w:type="dxa"/>
          </w:tcPr>
          <w:p w14:paraId="7CEAD27E" w14:textId="7049E352" w:rsidR="00DB0B41" w:rsidRPr="00DE2261" w:rsidRDefault="00DB0B41" w:rsidP="00DB0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 </w:t>
            </w:r>
            <w:proofErr w:type="spellStart"/>
            <w:r>
              <w:rPr>
                <w:sz w:val="20"/>
                <w:szCs w:val="20"/>
              </w:rPr>
              <w:t>финрансирования</w:t>
            </w:r>
            <w:proofErr w:type="spellEnd"/>
          </w:p>
        </w:tc>
      </w:tr>
      <w:tr w:rsidR="00DE5EB4" w:rsidRPr="00DE2261" w14:paraId="555C3363" w14:textId="77777777" w:rsidTr="00CA62B7">
        <w:tc>
          <w:tcPr>
            <w:tcW w:w="1063" w:type="dxa"/>
          </w:tcPr>
          <w:p w14:paraId="2B279EA2" w14:textId="77777777" w:rsidR="00BC14FD" w:rsidRPr="0045613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</w:tcPr>
          <w:p w14:paraId="29FD78E8" w14:textId="1F4C8050" w:rsidR="00BC14FD" w:rsidRPr="00431CAE" w:rsidRDefault="00BC14FD" w:rsidP="00431CA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Акция «День призывника» с посещением воинских частей и учреждений выпускниками учебных заведений Приднестровской Молдавской Республики</w:t>
            </w:r>
          </w:p>
        </w:tc>
        <w:tc>
          <w:tcPr>
            <w:tcW w:w="1206" w:type="dxa"/>
          </w:tcPr>
          <w:p w14:paraId="54E33093" w14:textId="77777777" w:rsidR="00BC14FD" w:rsidRPr="00431CA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8 марта</w:t>
            </w:r>
          </w:p>
          <w:p w14:paraId="7C141DC4" w14:textId="2ACB5FBE" w:rsidR="00BC14FD" w:rsidRPr="00431CA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26 года</w:t>
            </w:r>
          </w:p>
        </w:tc>
        <w:tc>
          <w:tcPr>
            <w:tcW w:w="2012" w:type="dxa"/>
          </w:tcPr>
          <w:p w14:paraId="5724C035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Военный институт Министерства обороны ПМР им. Генерал-лейтенанта </w:t>
            </w:r>
          </w:p>
          <w:p w14:paraId="2AC6DEF7" w14:textId="37EE9655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А.И. Лебедя </w:t>
            </w:r>
          </w:p>
        </w:tc>
        <w:tc>
          <w:tcPr>
            <w:tcW w:w="1567" w:type="dxa"/>
          </w:tcPr>
          <w:p w14:paraId="570A15FE" w14:textId="77777777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 xml:space="preserve">16 </w:t>
            </w:r>
          </w:p>
          <w:p w14:paraId="38FA8651" w14:textId="77777777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организаций общего образования</w:t>
            </w:r>
          </w:p>
          <w:p w14:paraId="7DFFB17B" w14:textId="77777777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87 учащихся</w:t>
            </w:r>
          </w:p>
          <w:p w14:paraId="2A647FD3" w14:textId="5548B6A4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 xml:space="preserve">/11 </w:t>
            </w:r>
            <w:proofErr w:type="spellStart"/>
            <w:r w:rsidRPr="0045613E">
              <w:rPr>
                <w:rFonts w:ascii="Times New Roman" w:hAnsi="Times New Roman" w:cs="Times New Roman"/>
              </w:rPr>
              <w:t>кл</w:t>
            </w:r>
            <w:proofErr w:type="spellEnd"/>
            <w:r w:rsidRPr="0045613E">
              <w:rPr>
                <w:rFonts w:ascii="Times New Roman" w:hAnsi="Times New Roman" w:cs="Times New Roman"/>
              </w:rPr>
              <w:t>.- мальчики/</w:t>
            </w:r>
          </w:p>
        </w:tc>
        <w:tc>
          <w:tcPr>
            <w:tcW w:w="3288" w:type="dxa"/>
          </w:tcPr>
          <w:p w14:paraId="61938E43" w14:textId="77777777" w:rsidR="00BC14FD" w:rsidRPr="00431CAE" w:rsidRDefault="00BC14FD" w:rsidP="00431CAE">
            <w:pPr>
              <w:ind w:firstLine="455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 ходе мероприятия учащиеся ознакомлены с условиями бытом курсантов, материально-технической базой и особенностями военных специальностей.</w:t>
            </w:r>
          </w:p>
          <w:p w14:paraId="6C88902D" w14:textId="74C594A0" w:rsidR="00BC14FD" w:rsidRPr="00431CAE" w:rsidRDefault="00BC14FD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По итогам акции повышен уровень информированности молодёжи о военной службе, сформировано более осознанное отношение к исполнению воинского долга, укреплены основы военно-патриотического воспитания. Поставленные цели и задачи выполнены в полном объёме.</w:t>
            </w:r>
          </w:p>
        </w:tc>
        <w:tc>
          <w:tcPr>
            <w:tcW w:w="1783" w:type="dxa"/>
          </w:tcPr>
          <w:p w14:paraId="4E0FF5F9" w14:textId="0D440194" w:rsidR="00BC14FD" w:rsidRDefault="00BC14FD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DE5EB4" w:rsidRPr="00DE2261" w14:paraId="46AB6D2D" w14:textId="77777777" w:rsidTr="00CA62B7">
        <w:tc>
          <w:tcPr>
            <w:tcW w:w="1063" w:type="dxa"/>
          </w:tcPr>
          <w:p w14:paraId="61C51CBE" w14:textId="77777777" w:rsidR="00C96C09" w:rsidRPr="0045613E" w:rsidRDefault="00C96C09" w:rsidP="00C96C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</w:tcPr>
          <w:p w14:paraId="61EC96C3" w14:textId="304E1769" w:rsidR="00C96C09" w:rsidRPr="00431CAE" w:rsidRDefault="00C96C09" w:rsidP="00431CA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Работа комиссии по защите прав несовершеннолетних</w:t>
            </w:r>
          </w:p>
        </w:tc>
        <w:tc>
          <w:tcPr>
            <w:tcW w:w="1206" w:type="dxa"/>
          </w:tcPr>
          <w:p w14:paraId="4C60ACB4" w14:textId="12B60A19" w:rsidR="00C96C09" w:rsidRPr="00431CAE" w:rsidRDefault="00C96C09" w:rsidP="00C96C09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Заседания 2 раза в месяц</w:t>
            </w:r>
          </w:p>
        </w:tc>
        <w:tc>
          <w:tcPr>
            <w:tcW w:w="2012" w:type="dxa"/>
          </w:tcPr>
          <w:p w14:paraId="33CE4484" w14:textId="6B8B786E" w:rsidR="00C96C09" w:rsidRPr="00431CAE" w:rsidRDefault="00C96C09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Населенные пункты района, организации образования</w:t>
            </w:r>
          </w:p>
        </w:tc>
        <w:tc>
          <w:tcPr>
            <w:tcW w:w="1567" w:type="dxa"/>
          </w:tcPr>
          <w:p w14:paraId="0B274E9A" w14:textId="2509B1D1" w:rsidR="00C96C09" w:rsidRPr="0045613E" w:rsidRDefault="00C96C09" w:rsidP="00C96C09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3288" w:type="dxa"/>
          </w:tcPr>
          <w:p w14:paraId="7DFF2AD4" w14:textId="4292C04D" w:rsidR="00C96C09" w:rsidRPr="00431CAE" w:rsidRDefault="00C96C09" w:rsidP="00431CAE">
            <w:pPr>
              <w:ind w:firstLine="455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В рамках данного мероприятия были проведены рейды по выявлению неблагополучных семей, индивидуальные беседы с неблагополучными семьями, состоящие на учете, с несовершеннолетними, состоящими на учете, в организациях образования проведены часы нравственного общения. </w:t>
            </w:r>
          </w:p>
        </w:tc>
        <w:tc>
          <w:tcPr>
            <w:tcW w:w="1783" w:type="dxa"/>
          </w:tcPr>
          <w:p w14:paraId="411B12C2" w14:textId="3FB5C3FF" w:rsidR="00C96C09" w:rsidRDefault="00C96C09" w:rsidP="00C96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F77783" w:rsidRPr="00DE2261" w14:paraId="5A74FFE6" w14:textId="77777777" w:rsidTr="00CA62B7">
        <w:tc>
          <w:tcPr>
            <w:tcW w:w="1063" w:type="dxa"/>
          </w:tcPr>
          <w:p w14:paraId="064C8BD0" w14:textId="77777777" w:rsidR="00F77783" w:rsidRPr="0045613E" w:rsidRDefault="00F77783" w:rsidP="00C96C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</w:tcPr>
          <w:p w14:paraId="419C52B9" w14:textId="35FDCBA0" w:rsidR="00F77783" w:rsidRPr="00431CAE" w:rsidRDefault="00F77783" w:rsidP="00431CAE">
            <w:pPr>
              <w:ind w:left="-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республиканского семинара </w:t>
            </w:r>
            <w:r w:rsidR="00CA62B7">
              <w:rPr>
                <w:rFonts w:ascii="Times New Roman" w:hAnsi="Times New Roman" w:cs="Times New Roman"/>
              </w:rPr>
              <w:t>практикума для</w:t>
            </w:r>
            <w:r>
              <w:rPr>
                <w:rFonts w:ascii="Times New Roman" w:hAnsi="Times New Roman" w:cs="Times New Roman"/>
              </w:rPr>
              <w:t xml:space="preserve"> педагогов и учащихся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CA62B7">
              <w:rPr>
                <w:rFonts w:ascii="Times New Roman" w:hAnsi="Times New Roman" w:cs="Times New Roman"/>
              </w:rPr>
              <w:t>Мэрцищор</w:t>
            </w:r>
            <w:proofErr w:type="spellEnd"/>
            <w:r w:rsidR="00CA62B7">
              <w:rPr>
                <w:rFonts w:ascii="Times New Roman" w:hAnsi="Times New Roman" w:cs="Times New Roman"/>
              </w:rPr>
              <w:t>-символ вес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</w:tcPr>
          <w:p w14:paraId="251E6AD6" w14:textId="647992C6" w:rsidR="00F77783" w:rsidRPr="00431CAE" w:rsidRDefault="00CA62B7" w:rsidP="00C9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2026 г.</w:t>
            </w:r>
          </w:p>
        </w:tc>
        <w:tc>
          <w:tcPr>
            <w:tcW w:w="2012" w:type="dxa"/>
          </w:tcPr>
          <w:p w14:paraId="1AF54F3D" w14:textId="270098C3" w:rsidR="00F77783" w:rsidRPr="00431CAE" w:rsidRDefault="00CA62B7" w:rsidP="00431C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з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</w:t>
            </w:r>
            <w:r>
              <w:rPr>
                <w:rFonts w:ascii="Times New Roman" w:hAnsi="Times New Roman" w:cs="Times New Roman"/>
              </w:rPr>
              <w:lastRenderedPageBreak/>
              <w:t>художественная школа</w:t>
            </w:r>
          </w:p>
        </w:tc>
        <w:tc>
          <w:tcPr>
            <w:tcW w:w="1567" w:type="dxa"/>
          </w:tcPr>
          <w:p w14:paraId="4FED932D" w14:textId="5CF13AB8" w:rsidR="00F77783" w:rsidRPr="0045613E" w:rsidRDefault="00CA62B7" w:rsidP="00C96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 чел.</w:t>
            </w:r>
          </w:p>
        </w:tc>
        <w:tc>
          <w:tcPr>
            <w:tcW w:w="3288" w:type="dxa"/>
          </w:tcPr>
          <w:p w14:paraId="68341224" w14:textId="77777777" w:rsidR="00F77783" w:rsidRPr="00431CAE" w:rsidRDefault="00F77783" w:rsidP="00431CAE">
            <w:pPr>
              <w:ind w:firstLine="45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0A8E564" w14:textId="77777777" w:rsidR="00F77783" w:rsidRDefault="00F77783" w:rsidP="00C96C09">
            <w:pPr>
              <w:rPr>
                <w:sz w:val="20"/>
                <w:szCs w:val="20"/>
              </w:rPr>
            </w:pPr>
          </w:p>
        </w:tc>
      </w:tr>
      <w:tr w:rsidR="00BC14FD" w:rsidRPr="00DE2261" w14:paraId="0ED9FBAF" w14:textId="77777777" w:rsidTr="00CA62B7">
        <w:tc>
          <w:tcPr>
            <w:tcW w:w="1063" w:type="dxa"/>
          </w:tcPr>
          <w:p w14:paraId="1293DC9C" w14:textId="77777777" w:rsidR="00BC14FD" w:rsidRPr="0045613E" w:rsidRDefault="00BC14FD" w:rsidP="004018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2" w:type="dxa"/>
            <w:gridSpan w:val="5"/>
          </w:tcPr>
          <w:p w14:paraId="6FCD5EBA" w14:textId="2C95F15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  <w:b/>
              </w:rPr>
              <w:t>3. Мероприятия, направленные на охрану здоровья приднестровского народа</w:t>
            </w:r>
          </w:p>
        </w:tc>
        <w:tc>
          <w:tcPr>
            <w:tcW w:w="1783" w:type="dxa"/>
          </w:tcPr>
          <w:p w14:paraId="34B7EBB3" w14:textId="77777777" w:rsidR="00BC14FD" w:rsidRPr="00DE2261" w:rsidRDefault="00BC14FD" w:rsidP="0040182C">
            <w:pPr>
              <w:rPr>
                <w:sz w:val="20"/>
                <w:szCs w:val="20"/>
              </w:rPr>
            </w:pPr>
          </w:p>
        </w:tc>
      </w:tr>
      <w:tr w:rsidR="00DE5EB4" w:rsidRPr="00DE2261" w14:paraId="1CB8C399" w14:textId="77777777" w:rsidTr="00CA62B7">
        <w:trPr>
          <w:trHeight w:val="988"/>
        </w:trPr>
        <w:tc>
          <w:tcPr>
            <w:tcW w:w="1063" w:type="dxa"/>
            <w:vMerge w:val="restart"/>
          </w:tcPr>
          <w:p w14:paraId="64734249" w14:textId="5ECAFA0F" w:rsidR="00A01E51" w:rsidRPr="0045613E" w:rsidRDefault="00A01E51" w:rsidP="00BC14FD">
            <w:pPr>
              <w:rPr>
                <w:rFonts w:ascii="Times New Roman" w:eastAsia="Times New Roman" w:hAnsi="Times New Roman" w:cs="Times New Roman"/>
              </w:rPr>
            </w:pPr>
            <w:r w:rsidRPr="0045613E">
              <w:rPr>
                <w:rFonts w:ascii="Times New Roman" w:eastAsia="Times New Roman" w:hAnsi="Times New Roman" w:cs="Times New Roman"/>
              </w:rPr>
              <w:t>3.24.</w:t>
            </w:r>
          </w:p>
        </w:tc>
        <w:tc>
          <w:tcPr>
            <w:tcW w:w="4099" w:type="dxa"/>
            <w:vMerge w:val="restart"/>
          </w:tcPr>
          <w:p w14:paraId="34C2CB54" w14:textId="61ACC1A9" w:rsidR="00A01E51" w:rsidRPr="00431CAE" w:rsidRDefault="00A01E51" w:rsidP="00BC14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Организация и проведение просветительских и профилактических мероприятий (акций, круглых столов, бесед, информационных часов, встреч) с учащимися и обучающейся молодежью по сохранению репродуктивного здоровья и предупреждению заболеваний, передающихся половым путем, по вопросам профилактики курения, алкоголизма, вредных привычек, пропаганда здорового образа жизни</w:t>
            </w:r>
          </w:p>
        </w:tc>
        <w:tc>
          <w:tcPr>
            <w:tcW w:w="1206" w:type="dxa"/>
            <w:vMerge w:val="restart"/>
          </w:tcPr>
          <w:p w14:paraId="2FFF2311" w14:textId="1C2CE38B" w:rsidR="00A01E51" w:rsidRPr="00431CAE" w:rsidRDefault="00A01E51" w:rsidP="00BC14FD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январь март</w:t>
            </w:r>
          </w:p>
        </w:tc>
        <w:tc>
          <w:tcPr>
            <w:tcW w:w="2012" w:type="dxa"/>
          </w:tcPr>
          <w:p w14:paraId="69F11CF0" w14:textId="7DEE16C5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Организации образования, библиотеки района.</w:t>
            </w:r>
          </w:p>
        </w:tc>
        <w:tc>
          <w:tcPr>
            <w:tcW w:w="1567" w:type="dxa"/>
          </w:tcPr>
          <w:p w14:paraId="705083C8" w14:textId="3192F36B" w:rsidR="00A01E51" w:rsidRPr="0045613E" w:rsidRDefault="00C96C09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800 чел.</w:t>
            </w:r>
          </w:p>
          <w:p w14:paraId="3728E103" w14:textId="77777777" w:rsidR="00A01E51" w:rsidRPr="0045613E" w:rsidRDefault="00A01E51" w:rsidP="00BC14FD">
            <w:pPr>
              <w:jc w:val="center"/>
              <w:rPr>
                <w:rFonts w:ascii="Times New Roman" w:hAnsi="Times New Roman" w:cs="Times New Roman"/>
              </w:rPr>
            </w:pPr>
          </w:p>
          <w:p w14:paraId="43EA67FD" w14:textId="77777777" w:rsidR="00A01E51" w:rsidRPr="0045613E" w:rsidRDefault="00A01E51" w:rsidP="00BC14FD">
            <w:pPr>
              <w:jc w:val="center"/>
              <w:rPr>
                <w:rFonts w:ascii="Times New Roman" w:hAnsi="Times New Roman" w:cs="Times New Roman"/>
              </w:rPr>
            </w:pPr>
          </w:p>
          <w:p w14:paraId="61F01441" w14:textId="235F5FC2" w:rsidR="00A01E51" w:rsidRPr="0045613E" w:rsidRDefault="00A01E51" w:rsidP="00A01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 w:val="restart"/>
          </w:tcPr>
          <w:p w14:paraId="3BC0BC3B" w14:textId="77777777" w:rsidR="00CC3344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 рамках пропаганды здорового образа жизни подведомственными организациями МУ «</w:t>
            </w:r>
            <w:proofErr w:type="spellStart"/>
            <w:r w:rsidRPr="00431CAE">
              <w:rPr>
                <w:rFonts w:ascii="Times New Roman" w:hAnsi="Times New Roman" w:cs="Times New Roman"/>
              </w:rPr>
              <w:t>РУФКСТиМП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»  а также специалистами по работе с молодежью за период январь-март в населенных пунктах района  были проведены различные спортивные мероприятия: Семейная спортивная эстафета; Сила и отвага, А ну-ка парни, А ну-ка девушки, Рождественские забеги, Зимний дуатлон, Турнир по волейбол. </w:t>
            </w:r>
          </w:p>
          <w:p w14:paraId="71CC8163" w14:textId="093B1C7E" w:rsidR="00A01E51" w:rsidRPr="00431CAE" w:rsidRDefault="00CC334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Уроки здоровья «Спортивная школа-территория здоровья»</w:t>
            </w:r>
          </w:p>
          <w:p w14:paraId="5245DF1F" w14:textId="58E63B67" w:rsidR="00C96C09" w:rsidRPr="00431CAE" w:rsidRDefault="00C96C09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В библиотеках района организованный </w:t>
            </w:r>
            <w:proofErr w:type="gramStart"/>
            <w:r w:rsidRPr="00431CAE">
              <w:rPr>
                <w:rFonts w:ascii="Times New Roman" w:hAnsi="Times New Roman" w:cs="Times New Roman"/>
              </w:rPr>
              <w:t>выставки книг о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вредных привычках, В здоровом теле здоровый дух. Проведены встречи с представителями СВА в </w:t>
            </w:r>
            <w:proofErr w:type="gramStart"/>
            <w:r w:rsidRPr="00431CAE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которых медицинскими работниками были проведены</w:t>
            </w:r>
          </w:p>
        </w:tc>
        <w:tc>
          <w:tcPr>
            <w:tcW w:w="1783" w:type="dxa"/>
            <w:vMerge w:val="restart"/>
          </w:tcPr>
          <w:p w14:paraId="5D8D9C79" w14:textId="6D5B232E" w:rsidR="00A01E51" w:rsidRPr="00DE2261" w:rsidRDefault="00A01E51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784734D7" w14:textId="77777777" w:rsidTr="00CA62B7">
        <w:trPr>
          <w:trHeight w:val="520"/>
        </w:trPr>
        <w:tc>
          <w:tcPr>
            <w:tcW w:w="1063" w:type="dxa"/>
            <w:vMerge/>
          </w:tcPr>
          <w:p w14:paraId="21FE35CD" w14:textId="77777777" w:rsidR="00A01E51" w:rsidRPr="0045613E" w:rsidRDefault="00A01E51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14:paraId="3062B903" w14:textId="77777777" w:rsidR="00A01E51" w:rsidRPr="00431CAE" w:rsidRDefault="00A01E51" w:rsidP="00BC14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56608320" w14:textId="77777777" w:rsidR="00A01E51" w:rsidRPr="00431CAE" w:rsidRDefault="00A01E51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F935710" w14:textId="77777777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3.02.29026 г.</w:t>
            </w:r>
          </w:p>
        </w:tc>
        <w:tc>
          <w:tcPr>
            <w:tcW w:w="1567" w:type="dxa"/>
          </w:tcPr>
          <w:p w14:paraId="627FE4FD" w14:textId="30FB7776" w:rsidR="00A01E51" w:rsidRPr="0045613E" w:rsidRDefault="00A01E51" w:rsidP="00A01E51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r w:rsidRPr="0045613E">
              <w:rPr>
                <w:rFonts w:ascii="Times New Roman" w:hAnsi="Times New Roman" w:cs="Times New Roman"/>
              </w:rPr>
              <w:t>чед</w:t>
            </w:r>
            <w:proofErr w:type="spellEnd"/>
            <w:r w:rsidRPr="004561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613E">
              <w:rPr>
                <w:rFonts w:ascii="Times New Roman" w:hAnsi="Times New Roman" w:cs="Times New Roman"/>
              </w:rPr>
              <w:t>с</w:t>
            </w:r>
            <w:proofErr w:type="gramStart"/>
            <w:r w:rsidRPr="0045613E">
              <w:rPr>
                <w:rFonts w:ascii="Times New Roman" w:hAnsi="Times New Roman" w:cs="Times New Roman"/>
              </w:rPr>
              <w:t>.С</w:t>
            </w:r>
            <w:proofErr w:type="gramEnd"/>
            <w:r w:rsidRPr="0045613E">
              <w:rPr>
                <w:rFonts w:ascii="Times New Roman" w:hAnsi="Times New Roman" w:cs="Times New Roman"/>
              </w:rPr>
              <w:t>уклея</w:t>
            </w:r>
            <w:proofErr w:type="spellEnd"/>
          </w:p>
        </w:tc>
        <w:tc>
          <w:tcPr>
            <w:tcW w:w="3288" w:type="dxa"/>
            <w:vMerge/>
          </w:tcPr>
          <w:p w14:paraId="5F80B87E" w14:textId="77777777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683299E8" w14:textId="77777777" w:rsidR="00A01E51" w:rsidRPr="00DE2261" w:rsidRDefault="00A01E51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0BE0841C" w14:textId="77777777" w:rsidTr="00CA62B7">
        <w:trPr>
          <w:trHeight w:val="520"/>
        </w:trPr>
        <w:tc>
          <w:tcPr>
            <w:tcW w:w="1063" w:type="dxa"/>
            <w:vMerge/>
          </w:tcPr>
          <w:p w14:paraId="5E923803" w14:textId="77777777" w:rsidR="00A01E51" w:rsidRPr="0045613E" w:rsidRDefault="00A01E51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14:paraId="2A7BA53B" w14:textId="77777777" w:rsidR="00A01E51" w:rsidRPr="00431CAE" w:rsidRDefault="00A01E51" w:rsidP="00BC14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647E8F9D" w14:textId="77777777" w:rsidR="00A01E51" w:rsidRPr="00431CAE" w:rsidRDefault="00A01E51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6AA8D1E" w14:textId="37112CF2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04.01.2026 г.</w:t>
            </w:r>
          </w:p>
          <w:p w14:paraId="28F61269" w14:textId="65AC2ABC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ендерская крепость</w:t>
            </w:r>
          </w:p>
          <w:p w14:paraId="6658694D" w14:textId="0736BFD6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68CCA50F" w14:textId="5A6A321B" w:rsidR="00A01E51" w:rsidRPr="0045613E" w:rsidRDefault="00A01E51" w:rsidP="00A01E51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3288" w:type="dxa"/>
            <w:vMerge/>
          </w:tcPr>
          <w:p w14:paraId="0DE5147B" w14:textId="77777777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284F78F8" w14:textId="77777777" w:rsidR="00A01E51" w:rsidRPr="00DE2261" w:rsidRDefault="00A01E51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3F3A7334" w14:textId="77777777" w:rsidTr="00CA62B7">
        <w:trPr>
          <w:trHeight w:val="1075"/>
        </w:trPr>
        <w:tc>
          <w:tcPr>
            <w:tcW w:w="1063" w:type="dxa"/>
            <w:vMerge/>
          </w:tcPr>
          <w:p w14:paraId="1B3AE1D6" w14:textId="77777777" w:rsidR="00A01E51" w:rsidRPr="0045613E" w:rsidRDefault="00A01E51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14:paraId="3CF67C26" w14:textId="77777777" w:rsidR="00A01E51" w:rsidRPr="00431CAE" w:rsidRDefault="00A01E51" w:rsidP="00BC14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57059A7D" w14:textId="77777777" w:rsidR="00A01E51" w:rsidRPr="00431CAE" w:rsidRDefault="00A01E51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6F18B78" w14:textId="77777777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7.01.2026 г.</w:t>
            </w:r>
          </w:p>
          <w:p w14:paraId="0D04A1B4" w14:textId="594715CE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</w:p>
        </w:tc>
        <w:tc>
          <w:tcPr>
            <w:tcW w:w="1567" w:type="dxa"/>
          </w:tcPr>
          <w:p w14:paraId="05BC2646" w14:textId="0D276906" w:rsidR="00A01E51" w:rsidRPr="0045613E" w:rsidRDefault="00A01E51" w:rsidP="00A01E51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3288" w:type="dxa"/>
            <w:vMerge/>
          </w:tcPr>
          <w:p w14:paraId="1E150188" w14:textId="77777777" w:rsidR="00A01E51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26E8776E" w14:textId="77777777" w:rsidR="00A01E51" w:rsidRPr="00DE2261" w:rsidRDefault="00A01E51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0DAC70CF" w14:textId="77777777" w:rsidTr="00CA62B7">
        <w:tc>
          <w:tcPr>
            <w:tcW w:w="1063" w:type="dxa"/>
          </w:tcPr>
          <w:p w14:paraId="7A3D5302" w14:textId="4256CB55" w:rsidR="00BC14FD" w:rsidRPr="0045613E" w:rsidRDefault="00BC14FD" w:rsidP="00BC14FD">
            <w:pPr>
              <w:rPr>
                <w:rFonts w:ascii="Times New Roman" w:eastAsia="Times New Roman" w:hAnsi="Times New Roman" w:cs="Times New Roman"/>
              </w:rPr>
            </w:pPr>
            <w:r w:rsidRPr="0045613E">
              <w:rPr>
                <w:rFonts w:ascii="Times New Roman" w:eastAsia="Times New Roman" w:hAnsi="Times New Roman" w:cs="Times New Roman"/>
              </w:rPr>
              <w:t>3.26.</w:t>
            </w:r>
          </w:p>
        </w:tc>
        <w:tc>
          <w:tcPr>
            <w:tcW w:w="4099" w:type="dxa"/>
          </w:tcPr>
          <w:p w14:paraId="1DA66DCA" w14:textId="3D4D9AD4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Проведение «Дней здоровья» для граждан в организациях образования и лечебно-профилактических учреждениях здравоохранения</w:t>
            </w:r>
          </w:p>
        </w:tc>
        <w:tc>
          <w:tcPr>
            <w:tcW w:w="1206" w:type="dxa"/>
          </w:tcPr>
          <w:p w14:paraId="14CE8DD1" w14:textId="3C0E0BFA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12" w:type="dxa"/>
          </w:tcPr>
          <w:p w14:paraId="53233D94" w14:textId="78326222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Организации образования района</w:t>
            </w:r>
          </w:p>
        </w:tc>
        <w:tc>
          <w:tcPr>
            <w:tcW w:w="1567" w:type="dxa"/>
          </w:tcPr>
          <w:p w14:paraId="09FE2884" w14:textId="4066E071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4800 чел.</w:t>
            </w:r>
          </w:p>
        </w:tc>
        <w:tc>
          <w:tcPr>
            <w:tcW w:w="3288" w:type="dxa"/>
          </w:tcPr>
          <w:p w14:paraId="119A855E" w14:textId="77777777" w:rsidR="00BC14FD" w:rsidRPr="00431CAE" w:rsidRDefault="00BC14FD" w:rsidP="00431CAE">
            <w:pPr>
              <w:pStyle w:val="isselectedend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Мероприятия, направленны на укрепление физического состояния </w:t>
            </w:r>
            <w:proofErr w:type="gramStart"/>
            <w:r w:rsidRPr="00431CAE">
              <w:rPr>
                <w:sz w:val="22"/>
                <w:szCs w:val="22"/>
              </w:rPr>
              <w:t>обучающихся</w:t>
            </w:r>
            <w:proofErr w:type="gramEnd"/>
            <w:r w:rsidRPr="00431CAE">
              <w:rPr>
                <w:sz w:val="22"/>
                <w:szCs w:val="22"/>
              </w:rPr>
              <w:t xml:space="preserve"> и формирование устойчивой мотивации к здоровому образу жизни.</w:t>
            </w:r>
          </w:p>
          <w:p w14:paraId="6FFB1108" w14:textId="15C53D87" w:rsidR="00BC14FD" w:rsidRPr="00431CAE" w:rsidRDefault="00BC14FD" w:rsidP="00431CAE">
            <w:pPr>
              <w:pStyle w:val="isselectedend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В ходе мероприятий организованы спортивные соревнования, подвижные игры, тематические акции, посвященные вопросам сохранения здоровья, с привлечением родителей и </w:t>
            </w:r>
            <w:r w:rsidRPr="00431CAE">
              <w:rPr>
                <w:sz w:val="22"/>
                <w:szCs w:val="22"/>
              </w:rPr>
              <w:lastRenderedPageBreak/>
              <w:t xml:space="preserve">взрослых. </w:t>
            </w:r>
            <w:proofErr w:type="gramStart"/>
            <w:r w:rsidRPr="00431CAE">
              <w:rPr>
                <w:sz w:val="22"/>
                <w:szCs w:val="22"/>
              </w:rPr>
              <w:t>Обучающиеся</w:t>
            </w:r>
            <w:proofErr w:type="gramEnd"/>
            <w:r w:rsidRPr="00431CAE">
              <w:rPr>
                <w:sz w:val="22"/>
                <w:szCs w:val="22"/>
              </w:rPr>
              <w:t xml:space="preserve"> совместно с родителями приняли активное участие в эстафетах, конкурсах и командных состязаниях.</w:t>
            </w:r>
          </w:p>
          <w:p w14:paraId="766509F2" w14:textId="7EEA2FCF" w:rsidR="00CC3344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По итогам проведения «Дней здоровья» отмечается повышение уровня физической активности обучающихся, укрепление командного духа и развитие интереса к регулярным занятиям спортом. Мероприятия способствовали формированию позитивного отношения к здоровому образу жизни и укреплению навыков сохранения и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поддер</w:t>
            </w:r>
            <w:proofErr w:type="spellEnd"/>
            <w:proofErr w:type="gramStart"/>
            <w:r w:rsidR="00CC3344" w:rsidRPr="00431CAE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="00CC3344" w:rsidRPr="00431CAE">
              <w:rPr>
                <w:rFonts w:ascii="Times New Roman" w:eastAsia="Calibri" w:hAnsi="Times New Roman" w:cs="Times New Roman"/>
              </w:rPr>
              <w:t xml:space="preserve"> ОО района составлены графики проведения Дней здоровья с привлечением родителей ежемесячно в целях пропаганды здорового образа жизни, организованны ежедневные физ. минутки, спортивные эстафеты «В здоровом теле – здоровый дух» </w:t>
            </w:r>
          </w:p>
        </w:tc>
        <w:tc>
          <w:tcPr>
            <w:tcW w:w="1783" w:type="dxa"/>
          </w:tcPr>
          <w:p w14:paraId="1D3B7962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680DA303" w14:textId="77777777" w:rsidTr="00CA62B7">
        <w:trPr>
          <w:trHeight w:val="70"/>
        </w:trPr>
        <w:tc>
          <w:tcPr>
            <w:tcW w:w="1063" w:type="dxa"/>
          </w:tcPr>
          <w:p w14:paraId="52AAA5F7" w14:textId="6AD7E92D" w:rsidR="00BC14FD" w:rsidRPr="0045613E" w:rsidRDefault="00BC14FD" w:rsidP="00BC14FD">
            <w:pPr>
              <w:rPr>
                <w:rFonts w:ascii="Times New Roman" w:eastAsia="Times New Roman" w:hAnsi="Times New Roman" w:cs="Times New Roman"/>
              </w:rPr>
            </w:pPr>
            <w:r w:rsidRPr="0045613E">
              <w:rPr>
                <w:rFonts w:ascii="Times New Roman" w:eastAsia="Times New Roman" w:hAnsi="Times New Roman" w:cs="Times New Roman"/>
              </w:rPr>
              <w:lastRenderedPageBreak/>
              <w:t>3.30.</w:t>
            </w:r>
          </w:p>
        </w:tc>
        <w:tc>
          <w:tcPr>
            <w:tcW w:w="4099" w:type="dxa"/>
          </w:tcPr>
          <w:p w14:paraId="77ADE951" w14:textId="68542442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Цикл мероприятий, направленных на профилактику алкоголизма, курения, употребления наркотических веществ, токсикомании.</w:t>
            </w:r>
          </w:p>
        </w:tc>
        <w:tc>
          <w:tcPr>
            <w:tcW w:w="1206" w:type="dxa"/>
          </w:tcPr>
          <w:p w14:paraId="49552C5C" w14:textId="0A022255" w:rsidR="00BC14FD" w:rsidRPr="00431CAE" w:rsidRDefault="00A01E51" w:rsidP="00BC14FD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Февраль март</w:t>
            </w:r>
          </w:p>
          <w:p w14:paraId="65DCBA8A" w14:textId="6E72E8AD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FED328C" w14:textId="6615D116" w:rsidR="00BC14FD" w:rsidRPr="00431CAE" w:rsidRDefault="00A01E5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и, организации образования района</w:t>
            </w:r>
          </w:p>
        </w:tc>
        <w:tc>
          <w:tcPr>
            <w:tcW w:w="1567" w:type="dxa"/>
          </w:tcPr>
          <w:p w14:paraId="29B90CB6" w14:textId="6021758C" w:rsidR="00BC14FD" w:rsidRPr="0045613E" w:rsidRDefault="00CC3344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960 чел.</w:t>
            </w:r>
          </w:p>
        </w:tc>
        <w:tc>
          <w:tcPr>
            <w:tcW w:w="3288" w:type="dxa"/>
          </w:tcPr>
          <w:p w14:paraId="5276866F" w14:textId="7EA77624" w:rsidR="00CC3344" w:rsidRPr="00431CAE" w:rsidRDefault="00CC3344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</w:rPr>
              <w:t>1.</w:t>
            </w:r>
            <w:proofErr w:type="gramStart"/>
            <w:r w:rsidRPr="00431CAE">
              <w:rPr>
                <w:rFonts w:ascii="Times New Roman" w:eastAsia="Calibri" w:hAnsi="Times New Roman" w:cs="Times New Roman"/>
              </w:rPr>
              <w:t>Нравственное-половое</w:t>
            </w:r>
            <w:proofErr w:type="gramEnd"/>
            <w:r w:rsidRPr="00431CAE">
              <w:rPr>
                <w:rFonts w:ascii="Times New Roman" w:eastAsia="Calibri" w:hAnsi="Times New Roman" w:cs="Times New Roman"/>
              </w:rPr>
              <w:t xml:space="preserve"> воспитание (5 бесед)</w:t>
            </w:r>
          </w:p>
          <w:p w14:paraId="2810370D" w14:textId="77777777" w:rsidR="00CC3344" w:rsidRPr="00431CAE" w:rsidRDefault="00CC3344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</w:rPr>
              <w:t>2.Охрана здоровья детей (4 бесед)</w:t>
            </w:r>
          </w:p>
          <w:p w14:paraId="111CC8B0" w14:textId="77777777" w:rsidR="00CC3344" w:rsidRPr="00431CAE" w:rsidRDefault="00CC3344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</w:rPr>
              <w:t>3.Вред курения (5 бесед)</w:t>
            </w:r>
          </w:p>
          <w:p w14:paraId="184BCF0C" w14:textId="77777777" w:rsidR="00CC3344" w:rsidRPr="00431CAE" w:rsidRDefault="00CC3344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</w:rPr>
              <w:t>4.Наркомания (1 беседа)</w:t>
            </w:r>
          </w:p>
          <w:p w14:paraId="250547D7" w14:textId="77777777" w:rsidR="00BC14FD" w:rsidRPr="00431CAE" w:rsidRDefault="00CC3344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</w:rPr>
              <w:t>5. Вред алкоголя (11 бесед)</w:t>
            </w:r>
          </w:p>
          <w:p w14:paraId="3B297284" w14:textId="6EFED84D" w:rsidR="00CC3344" w:rsidRPr="00431CAE" w:rsidRDefault="00CC334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</w:rPr>
              <w:t xml:space="preserve">Классные часы: В </w:t>
            </w:r>
            <w:proofErr w:type="gramStart"/>
            <w:r w:rsidRPr="00431CAE">
              <w:rPr>
                <w:rFonts w:ascii="Times New Roman" w:eastAsia="Calibri" w:hAnsi="Times New Roman" w:cs="Times New Roman"/>
              </w:rPr>
              <w:t>здоровом</w:t>
            </w:r>
            <w:proofErr w:type="gramEnd"/>
            <w:r w:rsidRPr="00431CAE">
              <w:rPr>
                <w:rFonts w:ascii="Times New Roman" w:eastAsia="Calibri" w:hAnsi="Times New Roman" w:cs="Times New Roman"/>
              </w:rPr>
              <w:t xml:space="preserve"> теле-здоровый дух.</w:t>
            </w:r>
          </w:p>
        </w:tc>
        <w:tc>
          <w:tcPr>
            <w:tcW w:w="1783" w:type="dxa"/>
          </w:tcPr>
          <w:p w14:paraId="401B07F9" w14:textId="0A67AAA6" w:rsidR="00BC14FD" w:rsidRPr="00DE2261" w:rsidRDefault="00CC3344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CC3344" w:rsidRPr="00DE2261" w14:paraId="02E99745" w14:textId="77777777" w:rsidTr="00CA62B7">
        <w:tc>
          <w:tcPr>
            <w:tcW w:w="1063" w:type="dxa"/>
          </w:tcPr>
          <w:p w14:paraId="145D7A58" w14:textId="77777777" w:rsidR="00CC3344" w:rsidRPr="0045613E" w:rsidRDefault="00CC3344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2" w:type="dxa"/>
            <w:gridSpan w:val="5"/>
          </w:tcPr>
          <w:p w14:paraId="674A2BFF" w14:textId="5B5B95A8" w:rsidR="00CC3344" w:rsidRPr="00431CAE" w:rsidRDefault="00CC334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  <w:b/>
              </w:rPr>
              <w:t>5. Мероприятия по информационному сопровождению Года приднестровского народа</w:t>
            </w:r>
          </w:p>
        </w:tc>
        <w:tc>
          <w:tcPr>
            <w:tcW w:w="1783" w:type="dxa"/>
          </w:tcPr>
          <w:p w14:paraId="2386BC11" w14:textId="77777777" w:rsidR="00CC3344" w:rsidRPr="00DE2261" w:rsidRDefault="00CC3344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4DD38559" w14:textId="77777777" w:rsidTr="00CA62B7">
        <w:tc>
          <w:tcPr>
            <w:tcW w:w="1063" w:type="dxa"/>
          </w:tcPr>
          <w:p w14:paraId="6E54332F" w14:textId="77777777" w:rsidR="00CC3344" w:rsidRPr="0045613E" w:rsidRDefault="00CC3344" w:rsidP="00CC33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</w:tcPr>
          <w:p w14:paraId="2F3C726F" w14:textId="43394DEA" w:rsidR="00CC3344" w:rsidRPr="00431CAE" w:rsidRDefault="00CC3344" w:rsidP="00CC3344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Анонс мероприятий на платформах: официальный сайт государственной администрации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района и 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  <w:proofErr w:type="gramStart"/>
            <w:r w:rsidRPr="00431CAE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на сайт площадках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31CAE">
              <w:rPr>
                <w:rFonts w:ascii="Times New Roman" w:hAnsi="Times New Roman" w:cs="Times New Roman"/>
              </w:rPr>
              <w:t>, Одноклассники;</w:t>
            </w:r>
          </w:p>
        </w:tc>
        <w:tc>
          <w:tcPr>
            <w:tcW w:w="1206" w:type="dxa"/>
          </w:tcPr>
          <w:p w14:paraId="3CFED694" w14:textId="086ED577" w:rsidR="00CC3344" w:rsidRPr="00431CAE" w:rsidRDefault="00CC3344" w:rsidP="00CC3344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012" w:type="dxa"/>
          </w:tcPr>
          <w:p w14:paraId="177AC5D5" w14:textId="0E60888A" w:rsidR="00CC3344" w:rsidRPr="00431CAE" w:rsidRDefault="00CC3344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5C043C97" w14:textId="77777777" w:rsidR="00CC3344" w:rsidRPr="0045613E" w:rsidRDefault="00CC3344" w:rsidP="00C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2995603F" w14:textId="1EFFE656" w:rsidR="00CC3344" w:rsidRPr="00431CAE" w:rsidRDefault="00CC334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Все запланированные </w:t>
            </w:r>
            <w:proofErr w:type="gramStart"/>
            <w:r w:rsidRPr="00431CAE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а также проводимые мероприятия ежедневно были опубликованы на официальном сайте государственной </w:t>
            </w:r>
            <w:r w:rsidRPr="00431CAE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района и 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,, на сайт площадках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31CAE">
              <w:rPr>
                <w:rFonts w:ascii="Times New Roman" w:hAnsi="Times New Roman" w:cs="Times New Roman"/>
              </w:rPr>
              <w:t>, Одноклассники; а также опубликованы в Районной газете «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йские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вести»</w:t>
            </w:r>
          </w:p>
        </w:tc>
        <w:tc>
          <w:tcPr>
            <w:tcW w:w="1783" w:type="dxa"/>
          </w:tcPr>
          <w:p w14:paraId="629A203C" w14:textId="5A343C3E" w:rsidR="00CC3344" w:rsidRPr="00DE2261" w:rsidRDefault="00CC3344" w:rsidP="00CC3344">
            <w:pPr>
              <w:rPr>
                <w:sz w:val="20"/>
                <w:szCs w:val="20"/>
              </w:rPr>
            </w:pPr>
            <w:r w:rsidRPr="006A7323">
              <w:rPr>
                <w:rFonts w:ascii="Times New Roman" w:hAnsi="Times New Roman" w:cs="Times New Roman"/>
              </w:rPr>
              <w:lastRenderedPageBreak/>
              <w:t>Не требует финансирования</w:t>
            </w:r>
          </w:p>
        </w:tc>
      </w:tr>
      <w:tr w:rsidR="00DE5EB4" w:rsidRPr="00DE2261" w14:paraId="63A32457" w14:textId="77777777" w:rsidTr="00CA62B7">
        <w:tc>
          <w:tcPr>
            <w:tcW w:w="1063" w:type="dxa"/>
          </w:tcPr>
          <w:p w14:paraId="6BEFC7CC" w14:textId="77777777" w:rsidR="00115AF1" w:rsidRPr="0045613E" w:rsidRDefault="00115AF1" w:rsidP="00CC33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</w:tcPr>
          <w:p w14:paraId="68D0BDEA" w14:textId="0F423C19" w:rsidR="00115AF1" w:rsidRPr="00431CAE" w:rsidRDefault="00115AF1" w:rsidP="00CC3344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Публикации статей о людях района, внесших значимый вклад в развитие края, в республиканскую и районную газеты «Приднестровье» и «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йские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вести». </w:t>
            </w:r>
          </w:p>
        </w:tc>
        <w:tc>
          <w:tcPr>
            <w:tcW w:w="1206" w:type="dxa"/>
          </w:tcPr>
          <w:p w14:paraId="2B12ADEC" w14:textId="7B0848D2" w:rsidR="00115AF1" w:rsidRPr="00431CAE" w:rsidRDefault="00115AF1" w:rsidP="00CC3344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Январ</w:t>
            </w:r>
            <w:proofErr w:type="gramStart"/>
            <w:r w:rsidRPr="00431CAE">
              <w:rPr>
                <w:rFonts w:ascii="Times New Roman" w:hAnsi="Times New Roman" w:cs="Times New Roman"/>
              </w:rPr>
              <w:t>ь-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012" w:type="dxa"/>
          </w:tcPr>
          <w:p w14:paraId="06A71081" w14:textId="07DE93E8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СМИ района и республики</w:t>
            </w:r>
          </w:p>
        </w:tc>
        <w:tc>
          <w:tcPr>
            <w:tcW w:w="1567" w:type="dxa"/>
          </w:tcPr>
          <w:p w14:paraId="5230C934" w14:textId="26F1C5AF" w:rsidR="00115AF1" w:rsidRPr="0045613E" w:rsidRDefault="00115AF1" w:rsidP="00115AF1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 xml:space="preserve">9 </w:t>
            </w:r>
            <w:proofErr w:type="gramStart"/>
            <w:r w:rsidRPr="0045613E">
              <w:rPr>
                <w:rFonts w:ascii="Times New Roman" w:hAnsi="Times New Roman" w:cs="Times New Roman"/>
              </w:rPr>
              <w:t>статей</w:t>
            </w:r>
            <w:proofErr w:type="gramEnd"/>
            <w:r w:rsidRPr="0045613E">
              <w:rPr>
                <w:rFonts w:ascii="Times New Roman" w:hAnsi="Times New Roman" w:cs="Times New Roman"/>
              </w:rPr>
              <w:t xml:space="preserve"> в том числе музейным объединением было опубликовано 3 статьи посвященные землякам внесших вклад в защиту и развитие нашего края.</w:t>
            </w:r>
          </w:p>
        </w:tc>
        <w:tc>
          <w:tcPr>
            <w:tcW w:w="3288" w:type="dxa"/>
          </w:tcPr>
          <w:p w14:paraId="34A3AD67" w14:textId="1C4FD481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Публикации были направлены на освещение биографии, выдающихся земляков, их трудовых и общественных достижений. В результате обеспечено распространение краеведческой информации популяризация исторического наследия и сохранение памяти о знаменитых и выдающихся людях района.</w:t>
            </w:r>
          </w:p>
        </w:tc>
        <w:tc>
          <w:tcPr>
            <w:tcW w:w="1783" w:type="dxa"/>
          </w:tcPr>
          <w:p w14:paraId="06401646" w14:textId="0A7F9A04" w:rsidR="00115AF1" w:rsidRPr="00115AF1" w:rsidRDefault="00115AF1" w:rsidP="00CC3344">
            <w:pPr>
              <w:rPr>
                <w:rFonts w:ascii="Times New Roman" w:hAnsi="Times New Roman" w:cs="Times New Roman"/>
              </w:rPr>
            </w:pPr>
          </w:p>
        </w:tc>
      </w:tr>
      <w:tr w:rsidR="00DE5EB4" w:rsidRPr="00DE2261" w14:paraId="64C360A9" w14:textId="77777777" w:rsidTr="00CA62B7">
        <w:tc>
          <w:tcPr>
            <w:tcW w:w="1063" w:type="dxa"/>
          </w:tcPr>
          <w:p w14:paraId="7C56BC45" w14:textId="77777777" w:rsidR="00115AF1" w:rsidRPr="0045613E" w:rsidRDefault="00115AF1" w:rsidP="00CC33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</w:tcPr>
          <w:p w14:paraId="573B5294" w14:textId="77777777" w:rsidR="00115AF1" w:rsidRPr="00431CAE" w:rsidRDefault="00115AF1" w:rsidP="00115AF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1CAE">
              <w:rPr>
                <w:rFonts w:ascii="Times New Roman" w:eastAsia="Calibri" w:hAnsi="Times New Roman" w:cs="Times New Roman"/>
                <w:lang w:eastAsia="en-US"/>
              </w:rPr>
              <w:t xml:space="preserve">Интервью с представлением сюжетов по мероприятиям на ТВ ПМР 2 интервью на ТВ с сюжетом по экспозиции и мероприятиям.  </w:t>
            </w:r>
          </w:p>
          <w:p w14:paraId="2681ACDD" w14:textId="5634FD0A" w:rsidR="00115AF1" w:rsidRPr="00431CAE" w:rsidRDefault="00115AF1" w:rsidP="00115AF1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  <w:lang w:eastAsia="en-US"/>
              </w:rPr>
              <w:t xml:space="preserve">Интервью с представлением сюжетов по мероприятиям на ТВ ПМР 2 интервью на ТВ с сюжетом по экспозиции и мероприятиям.  </w:t>
            </w:r>
          </w:p>
        </w:tc>
        <w:tc>
          <w:tcPr>
            <w:tcW w:w="1206" w:type="dxa"/>
          </w:tcPr>
          <w:p w14:paraId="57D14F42" w14:textId="7C3ECBEC" w:rsidR="00115AF1" w:rsidRPr="00431CAE" w:rsidRDefault="00DE1340" w:rsidP="00CC3344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Январ</w:t>
            </w:r>
            <w:proofErr w:type="gramStart"/>
            <w:r w:rsidRPr="00431CAE">
              <w:rPr>
                <w:rFonts w:ascii="Times New Roman" w:hAnsi="Times New Roman" w:cs="Times New Roman"/>
              </w:rPr>
              <w:t>ь-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012" w:type="dxa"/>
          </w:tcPr>
          <w:p w14:paraId="13DA80EE" w14:textId="77777777" w:rsidR="00115AF1" w:rsidRPr="00431CAE" w:rsidRDefault="00115AF1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4090D7CB" w14:textId="77777777" w:rsidR="00115AF1" w:rsidRPr="0045613E" w:rsidRDefault="00115AF1" w:rsidP="00115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0FB35C78" w14:textId="1462FC13" w:rsidR="00115AF1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Данные выступления способствовали расширению аудитории, повышению интереса к музейной деятельности и популяризации историко-культурного наследия края. Кроме того,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йское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музейное объединение участвует в проекте Радио-1 ПМР «Мы приднестровцы»</w:t>
            </w:r>
          </w:p>
        </w:tc>
        <w:tc>
          <w:tcPr>
            <w:tcW w:w="1783" w:type="dxa"/>
          </w:tcPr>
          <w:p w14:paraId="6EEF1346" w14:textId="77777777" w:rsidR="00115AF1" w:rsidRPr="00115AF1" w:rsidRDefault="00115AF1" w:rsidP="00CC3344">
            <w:pPr>
              <w:rPr>
                <w:rFonts w:ascii="Times New Roman" w:hAnsi="Times New Roman" w:cs="Times New Roman"/>
              </w:rPr>
            </w:pPr>
          </w:p>
        </w:tc>
      </w:tr>
      <w:tr w:rsidR="00CC3344" w:rsidRPr="00DE2261" w14:paraId="0F70FFC8" w14:textId="77777777" w:rsidTr="00CA62B7">
        <w:tc>
          <w:tcPr>
            <w:tcW w:w="1063" w:type="dxa"/>
          </w:tcPr>
          <w:p w14:paraId="2C42D40F" w14:textId="77777777" w:rsidR="00CC3344" w:rsidRPr="0045613E" w:rsidRDefault="00CC3344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2" w:type="dxa"/>
            <w:gridSpan w:val="5"/>
          </w:tcPr>
          <w:p w14:paraId="7E7FACA9" w14:textId="58B8142E" w:rsidR="00CC3344" w:rsidRPr="00431CAE" w:rsidRDefault="00CC334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  <w:b/>
              </w:rPr>
              <w:t>6. Просветительские мероприятия</w:t>
            </w:r>
          </w:p>
        </w:tc>
        <w:tc>
          <w:tcPr>
            <w:tcW w:w="1783" w:type="dxa"/>
          </w:tcPr>
          <w:p w14:paraId="030FC7CF" w14:textId="77777777" w:rsidR="00CC3344" w:rsidRPr="00DE2261" w:rsidRDefault="00CC3344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58590373" w14:textId="77777777" w:rsidTr="00CA62B7">
        <w:trPr>
          <w:trHeight w:val="1862"/>
        </w:trPr>
        <w:tc>
          <w:tcPr>
            <w:tcW w:w="1063" w:type="dxa"/>
            <w:vMerge w:val="restart"/>
          </w:tcPr>
          <w:p w14:paraId="07EC9F1A" w14:textId="77777777" w:rsidR="00DE1340" w:rsidRPr="0045613E" w:rsidRDefault="00DE1340" w:rsidP="00CC33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9" w:type="dxa"/>
            <w:vMerge w:val="restart"/>
          </w:tcPr>
          <w:p w14:paraId="1BA05C73" w14:textId="72EB6168" w:rsidR="00DE1340" w:rsidRPr="00431CAE" w:rsidRDefault="00DE1340" w:rsidP="00CC3344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Цикл мероприятий патриотической направленности, посещений музеев и памятных мест с ознакомительными экскурсиями (классные часы, акции, тематические встречи и прочее)</w:t>
            </w:r>
          </w:p>
        </w:tc>
        <w:tc>
          <w:tcPr>
            <w:tcW w:w="1206" w:type="dxa"/>
          </w:tcPr>
          <w:p w14:paraId="72075D80" w14:textId="780D82C0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Февраль март</w:t>
            </w:r>
          </w:p>
        </w:tc>
        <w:tc>
          <w:tcPr>
            <w:tcW w:w="2012" w:type="dxa"/>
          </w:tcPr>
          <w:p w14:paraId="1F9ADA68" w14:textId="6DC414CA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Организации образования района, учреждения культуры района (библиотеки, ДК)</w:t>
            </w:r>
          </w:p>
        </w:tc>
        <w:tc>
          <w:tcPr>
            <w:tcW w:w="1567" w:type="dxa"/>
          </w:tcPr>
          <w:p w14:paraId="12B998A2" w14:textId="39DA42C7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3288" w:type="dxa"/>
            <w:vMerge w:val="restart"/>
          </w:tcPr>
          <w:p w14:paraId="05409401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 рамках реализации цикла мероприятий патриотической направленности проведён ряд тематических активностей, направленных на формирование гражданской позиции и уважения к историческому наследию.</w:t>
            </w:r>
          </w:p>
          <w:p w14:paraId="197A9753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Организованы и проведены экскурсии в музеи и к памятным </w:t>
            </w:r>
            <w:r w:rsidRPr="00431CAE">
              <w:rPr>
                <w:rFonts w:ascii="Times New Roman" w:hAnsi="Times New Roman" w:cs="Times New Roman"/>
              </w:rPr>
              <w:lastRenderedPageBreak/>
              <w:t>местам. Участники мероприятий ознакомились с ключевыми историческими событиями, подвигами выдающихся личностей, а также культурным и военным наследием страны.</w:t>
            </w:r>
          </w:p>
          <w:p w14:paraId="3567C98D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В ходе реализации мероприятий отмечается активное вовлечение обучающихся, повышение уровня их осведомлённости об истории и значимых событиях, формирование чувства патриотизма и ответственности за сохранение исторической памяти. </w:t>
            </w:r>
          </w:p>
          <w:p w14:paraId="7C219B47" w14:textId="4B5596D3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 рамках плана  были проведены для молодежи различные лекции патриотической направленности:</w:t>
            </w:r>
          </w:p>
          <w:p w14:paraId="3ACD6BD5" w14:textId="6362CF32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- «Диалог поколений»; Познавательная программа «Приднестровский народ!» Экскурс в историю «Горькой памяти свеча» Краеведческий урок «</w:t>
            </w:r>
            <w:proofErr w:type="gramStart"/>
            <w:r w:rsidRPr="00431CAE">
              <w:rPr>
                <w:rFonts w:ascii="Times New Roman" w:hAnsi="Times New Roman" w:cs="Times New Roman"/>
              </w:rPr>
              <w:t>Мы-народ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Приднестровья», Поэтический час «Я патриот, я землю приднестровскую люблю!», Литературный час «Талантливых земляков у нас немало»   Исторический час «Мой край родной, моя история живая»</w:t>
            </w:r>
          </w:p>
          <w:p w14:paraId="0C700DF8" w14:textId="75AE90BC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Час мужества «Память сильнее времени».</w:t>
            </w:r>
          </w:p>
          <w:p w14:paraId="752131F3" w14:textId="1BCEF482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Цикл музейных занятий «Наши земляки – защитники Отечества», приуроченный к знаковым событиям для дошкольников и учащихся </w:t>
            </w:r>
            <w:r w:rsidRPr="00431CAE">
              <w:rPr>
                <w:rFonts w:ascii="Times New Roman" w:hAnsi="Times New Roman" w:cs="Times New Roman"/>
              </w:rPr>
              <w:lastRenderedPageBreak/>
              <w:t xml:space="preserve">начальных классов -7 </w:t>
            </w:r>
            <w:r w:rsidRPr="00431CAE">
              <w:rPr>
                <w:rFonts w:ascii="Times New Roman" w:eastAsia="Times New Roman" w:hAnsi="Times New Roman" w:cs="Times New Roman"/>
                <w:lang w:eastAsia="en-US"/>
              </w:rPr>
              <w:t>мероприятий</w:t>
            </w:r>
          </w:p>
        </w:tc>
        <w:tc>
          <w:tcPr>
            <w:tcW w:w="1783" w:type="dxa"/>
            <w:vMerge w:val="restart"/>
          </w:tcPr>
          <w:p w14:paraId="158632D6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029C1B7A" w14:textId="77777777" w:rsidTr="00CA62B7">
        <w:trPr>
          <w:trHeight w:val="269"/>
        </w:trPr>
        <w:tc>
          <w:tcPr>
            <w:tcW w:w="1063" w:type="dxa"/>
            <w:vMerge/>
          </w:tcPr>
          <w:p w14:paraId="5E8FB752" w14:textId="7A7DADA9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4A78C058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577DDF7" w14:textId="0C65EEA6" w:rsidR="00DE1340" w:rsidRPr="00431CAE" w:rsidRDefault="00DE1340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4</w:t>
            </w:r>
            <w:r w:rsidR="0045613E" w:rsidRPr="00431CAE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012" w:type="dxa"/>
          </w:tcPr>
          <w:p w14:paraId="59363F46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а</w:t>
            </w:r>
          </w:p>
          <w:p w14:paraId="328B1915" w14:textId="28A6297B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CAE">
              <w:rPr>
                <w:rFonts w:ascii="Times New Roman" w:hAnsi="Times New Roman" w:cs="Times New Roman"/>
              </w:rPr>
              <w:t>с</w:t>
            </w:r>
            <w:proofErr w:type="gramEnd"/>
            <w:r w:rsidRPr="00431CAE">
              <w:rPr>
                <w:rFonts w:ascii="Times New Roman" w:hAnsi="Times New Roman" w:cs="Times New Roman"/>
              </w:rPr>
              <w:t>. Терновка</w:t>
            </w:r>
          </w:p>
        </w:tc>
        <w:tc>
          <w:tcPr>
            <w:tcW w:w="1567" w:type="dxa"/>
          </w:tcPr>
          <w:p w14:paraId="1D4E17FE" w14:textId="45514014" w:rsidR="00DE1340" w:rsidRPr="0045613E" w:rsidRDefault="00DE1340" w:rsidP="00DE1340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5  чел.</w:t>
            </w:r>
          </w:p>
        </w:tc>
        <w:tc>
          <w:tcPr>
            <w:tcW w:w="3288" w:type="dxa"/>
            <w:vMerge/>
          </w:tcPr>
          <w:p w14:paraId="57FB2B30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59B4A7F4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40877DF4" w14:textId="77777777" w:rsidTr="00CA62B7">
        <w:trPr>
          <w:trHeight w:val="316"/>
        </w:trPr>
        <w:tc>
          <w:tcPr>
            <w:tcW w:w="1063" w:type="dxa"/>
            <w:vMerge/>
          </w:tcPr>
          <w:p w14:paraId="0A4B18F4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7E08FBE3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39B43CF5" w14:textId="114C4AD2" w:rsidR="00DE1340" w:rsidRPr="00431CAE" w:rsidRDefault="00DE1340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5</w:t>
            </w:r>
            <w:r w:rsidR="0045613E" w:rsidRPr="00431CAE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012" w:type="dxa"/>
          </w:tcPr>
          <w:p w14:paraId="211AC2FD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а</w:t>
            </w:r>
          </w:p>
          <w:p w14:paraId="529368D5" w14:textId="16A08F4D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lastRenderedPageBreak/>
              <w:t>с. Фрунзе</w:t>
            </w:r>
          </w:p>
        </w:tc>
        <w:tc>
          <w:tcPr>
            <w:tcW w:w="1567" w:type="dxa"/>
          </w:tcPr>
          <w:p w14:paraId="7C298772" w14:textId="59142684" w:rsidR="00DE1340" w:rsidRPr="0045613E" w:rsidRDefault="00DE1340" w:rsidP="00DE1340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lastRenderedPageBreak/>
              <w:t>11 чел.</w:t>
            </w:r>
          </w:p>
        </w:tc>
        <w:tc>
          <w:tcPr>
            <w:tcW w:w="3288" w:type="dxa"/>
            <w:vMerge/>
          </w:tcPr>
          <w:p w14:paraId="603E18F9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4950EC56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4634EA78" w14:textId="77777777" w:rsidTr="00CA62B7">
        <w:trPr>
          <w:trHeight w:val="374"/>
        </w:trPr>
        <w:tc>
          <w:tcPr>
            <w:tcW w:w="1063" w:type="dxa"/>
            <w:vMerge/>
          </w:tcPr>
          <w:p w14:paraId="2DF387D9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72AF5297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4B0064FD" w14:textId="0E037B1A" w:rsidR="00DE1340" w:rsidRPr="00431CAE" w:rsidRDefault="0045613E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012" w:type="dxa"/>
          </w:tcPr>
          <w:p w14:paraId="2C3587D6" w14:textId="77777777" w:rsidR="00DE1340" w:rsidRPr="00431CAE" w:rsidRDefault="00DE1340" w:rsidP="00431CAE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ой</w:t>
            </w:r>
          </w:p>
          <w:p w14:paraId="692F1A98" w14:textId="6576B8E8" w:rsidR="00DE1340" w:rsidRPr="00431CAE" w:rsidRDefault="00DE1340" w:rsidP="00431CAE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п. Красное</w:t>
            </w:r>
          </w:p>
        </w:tc>
        <w:tc>
          <w:tcPr>
            <w:tcW w:w="1567" w:type="dxa"/>
          </w:tcPr>
          <w:p w14:paraId="4F1C2D82" w14:textId="0992297B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88" w:type="dxa"/>
            <w:vMerge/>
          </w:tcPr>
          <w:p w14:paraId="070AAA79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3F3A9A0E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5A4077F7" w14:textId="77777777" w:rsidTr="00CA62B7">
        <w:trPr>
          <w:trHeight w:val="374"/>
        </w:trPr>
        <w:tc>
          <w:tcPr>
            <w:tcW w:w="1063" w:type="dxa"/>
            <w:vMerge/>
          </w:tcPr>
          <w:p w14:paraId="1B934D74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7D0F1F3F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482EB85C" w14:textId="521E8343" w:rsidR="00DE1340" w:rsidRPr="00431CAE" w:rsidRDefault="00DE1340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7</w:t>
            </w:r>
            <w:r w:rsidR="0045613E" w:rsidRPr="00431CAE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2012" w:type="dxa"/>
          </w:tcPr>
          <w:p w14:paraId="273AF9F9" w14:textId="77777777" w:rsidR="00DE1340" w:rsidRPr="00431CAE" w:rsidRDefault="00DE1340" w:rsidP="00431CAE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а</w:t>
            </w:r>
          </w:p>
          <w:p w14:paraId="436380A8" w14:textId="4DBCF7AE" w:rsidR="00DE1340" w:rsidRPr="00431CAE" w:rsidRDefault="00DE1340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с. Приозерное</w:t>
            </w:r>
          </w:p>
        </w:tc>
        <w:tc>
          <w:tcPr>
            <w:tcW w:w="1567" w:type="dxa"/>
          </w:tcPr>
          <w:p w14:paraId="5B4B81B3" w14:textId="474E0656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288" w:type="dxa"/>
            <w:vMerge/>
          </w:tcPr>
          <w:p w14:paraId="7ABB939B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091A8A83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455F78FF" w14:textId="77777777" w:rsidTr="00CA62B7">
        <w:trPr>
          <w:trHeight w:val="374"/>
        </w:trPr>
        <w:tc>
          <w:tcPr>
            <w:tcW w:w="1063" w:type="dxa"/>
            <w:vMerge/>
          </w:tcPr>
          <w:p w14:paraId="41F8B118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7CAEB9EF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56200C52" w14:textId="3A94F677" w:rsidR="00DE1340" w:rsidRPr="00431CAE" w:rsidRDefault="00DE1340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03</w:t>
            </w:r>
            <w:r w:rsidR="0045613E" w:rsidRPr="00431CAE">
              <w:rPr>
                <w:rFonts w:ascii="Times New Roman" w:hAnsi="Times New Roman" w:cs="Times New Roman"/>
              </w:rPr>
              <w:t>.02.2026</w:t>
            </w:r>
            <w:r w:rsidRPr="00431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2" w:type="dxa"/>
          </w:tcPr>
          <w:p w14:paraId="2685816E" w14:textId="5EF66410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CAE">
              <w:rPr>
                <w:rFonts w:ascii="Times New Roman" w:hAnsi="Times New Roman" w:cs="Times New Roman"/>
              </w:rPr>
              <w:t>Слободзейская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городская библиотека</w:t>
            </w:r>
          </w:p>
        </w:tc>
        <w:tc>
          <w:tcPr>
            <w:tcW w:w="1567" w:type="dxa"/>
          </w:tcPr>
          <w:p w14:paraId="6AC3120E" w14:textId="41330FEA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6  чел.</w:t>
            </w:r>
          </w:p>
        </w:tc>
        <w:tc>
          <w:tcPr>
            <w:tcW w:w="3288" w:type="dxa"/>
            <w:vMerge/>
          </w:tcPr>
          <w:p w14:paraId="58988CA9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6F59069C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638BED9B" w14:textId="77777777" w:rsidTr="00CA62B7">
        <w:trPr>
          <w:trHeight w:val="422"/>
        </w:trPr>
        <w:tc>
          <w:tcPr>
            <w:tcW w:w="1063" w:type="dxa"/>
            <w:vMerge/>
          </w:tcPr>
          <w:p w14:paraId="26F09155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76043853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AF1CF2D" w14:textId="05AA0D05" w:rsidR="00DE1340" w:rsidRPr="00431CAE" w:rsidRDefault="00DE1340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10 </w:t>
            </w:r>
            <w:r w:rsidR="0045613E" w:rsidRPr="00431CAE">
              <w:rPr>
                <w:rFonts w:ascii="Times New Roman" w:hAnsi="Times New Roman" w:cs="Times New Roman"/>
              </w:rPr>
              <w:t>02.2026</w:t>
            </w:r>
          </w:p>
        </w:tc>
        <w:tc>
          <w:tcPr>
            <w:tcW w:w="2012" w:type="dxa"/>
          </w:tcPr>
          <w:p w14:paraId="2D6FF95E" w14:textId="77777777" w:rsidR="00DE1340" w:rsidRPr="00431CAE" w:rsidRDefault="00DE1340" w:rsidP="00431CAE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а</w:t>
            </w:r>
          </w:p>
          <w:p w14:paraId="3BBE5B8C" w14:textId="77777777" w:rsidR="00DE1340" w:rsidRPr="00431CAE" w:rsidRDefault="00DE1340" w:rsidP="00431CAE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с. Ближний Хутор</w:t>
            </w:r>
          </w:p>
          <w:p w14:paraId="49A5B0F6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7482AF5F" w14:textId="32B2E17E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21  чел</w:t>
            </w:r>
          </w:p>
        </w:tc>
        <w:tc>
          <w:tcPr>
            <w:tcW w:w="3288" w:type="dxa"/>
            <w:vMerge/>
          </w:tcPr>
          <w:p w14:paraId="548EBFD4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03620CA6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333722A7" w14:textId="77777777" w:rsidTr="00CA62B7">
        <w:trPr>
          <w:trHeight w:val="384"/>
        </w:trPr>
        <w:tc>
          <w:tcPr>
            <w:tcW w:w="1063" w:type="dxa"/>
            <w:vMerge/>
          </w:tcPr>
          <w:p w14:paraId="7EBF576C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0D89D4DB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7BB78A61" w14:textId="5D7D9648" w:rsidR="00DE1340" w:rsidRPr="00431CAE" w:rsidRDefault="00DE1340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3</w:t>
            </w:r>
            <w:r w:rsidR="0045613E" w:rsidRPr="00431CAE">
              <w:rPr>
                <w:rFonts w:ascii="Times New Roman" w:hAnsi="Times New Roman" w:cs="Times New Roman"/>
              </w:rPr>
              <w:t xml:space="preserve">.02.2026 </w:t>
            </w:r>
          </w:p>
        </w:tc>
        <w:tc>
          <w:tcPr>
            <w:tcW w:w="2012" w:type="dxa"/>
          </w:tcPr>
          <w:p w14:paraId="38C262FE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а</w:t>
            </w:r>
          </w:p>
          <w:p w14:paraId="145C8BC2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ицканы</w:t>
            </w:r>
            <w:proofErr w:type="spellEnd"/>
          </w:p>
          <w:p w14:paraId="4B44AD9D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24C53BF9" w14:textId="13816CDA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88" w:type="dxa"/>
            <w:vMerge/>
          </w:tcPr>
          <w:p w14:paraId="3D9A946D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6E3CF2AF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41A655CF" w14:textId="77777777" w:rsidTr="00CA62B7">
        <w:trPr>
          <w:trHeight w:val="278"/>
        </w:trPr>
        <w:tc>
          <w:tcPr>
            <w:tcW w:w="1063" w:type="dxa"/>
            <w:vMerge/>
          </w:tcPr>
          <w:p w14:paraId="30ED8B30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2401791F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67905514" w14:textId="46BF28F5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с 09 февраля по 20 февраля</w:t>
            </w:r>
          </w:p>
        </w:tc>
        <w:tc>
          <w:tcPr>
            <w:tcW w:w="2012" w:type="dxa"/>
          </w:tcPr>
          <w:p w14:paraId="2E9312ED" w14:textId="77777777" w:rsidR="00DE1340" w:rsidRPr="00431CAE" w:rsidRDefault="00DE1340" w:rsidP="00431CAE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431CAE">
              <w:rPr>
                <w:sz w:val="22"/>
                <w:szCs w:val="22"/>
              </w:rPr>
              <w:t>Слободзейский</w:t>
            </w:r>
            <w:proofErr w:type="spellEnd"/>
            <w:r w:rsidRPr="00431CAE">
              <w:rPr>
                <w:sz w:val="22"/>
                <w:szCs w:val="22"/>
              </w:rPr>
              <w:t xml:space="preserve"> исторический музей, музей истории</w:t>
            </w:r>
          </w:p>
          <w:p w14:paraId="5B49D25B" w14:textId="77777777" w:rsidR="00DE1340" w:rsidRPr="00431CAE" w:rsidRDefault="00DE1340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села Незавертайловка, музей истории</w:t>
            </w:r>
          </w:p>
          <w:p w14:paraId="3A17D91B" w14:textId="77777777" w:rsidR="00DE1340" w:rsidRPr="00431CAE" w:rsidRDefault="00DE1340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села </w:t>
            </w:r>
            <w:proofErr w:type="spellStart"/>
            <w:r w:rsidRPr="00431CAE">
              <w:rPr>
                <w:sz w:val="22"/>
                <w:szCs w:val="22"/>
              </w:rPr>
              <w:t>Карагаш</w:t>
            </w:r>
            <w:proofErr w:type="spellEnd"/>
            <w:r w:rsidRPr="00431CAE">
              <w:rPr>
                <w:sz w:val="22"/>
                <w:szCs w:val="22"/>
              </w:rPr>
              <w:t>,</w:t>
            </w:r>
          </w:p>
          <w:p w14:paraId="3FF0B7CD" w14:textId="77777777" w:rsidR="00DE1340" w:rsidRPr="00431CAE" w:rsidRDefault="00DE1340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музей истории</w:t>
            </w:r>
          </w:p>
          <w:p w14:paraId="10C808E5" w14:textId="77777777" w:rsidR="00DE1340" w:rsidRPr="00431CAE" w:rsidRDefault="00DE1340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села </w:t>
            </w:r>
            <w:proofErr w:type="spellStart"/>
            <w:r w:rsidRPr="00431CAE">
              <w:rPr>
                <w:sz w:val="22"/>
                <w:szCs w:val="22"/>
              </w:rPr>
              <w:t>Кицканы</w:t>
            </w:r>
            <w:proofErr w:type="spellEnd"/>
          </w:p>
          <w:p w14:paraId="6509EF5D" w14:textId="77777777" w:rsidR="00DE1340" w:rsidRPr="00431CAE" w:rsidRDefault="00DE1340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музей истории</w:t>
            </w:r>
          </w:p>
          <w:p w14:paraId="271CD0A9" w14:textId="4930A923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уклея</w:t>
            </w:r>
            <w:proofErr w:type="spellEnd"/>
          </w:p>
        </w:tc>
        <w:tc>
          <w:tcPr>
            <w:tcW w:w="1567" w:type="dxa"/>
          </w:tcPr>
          <w:p w14:paraId="177DA88E" w14:textId="466223CA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60  чел.</w:t>
            </w:r>
          </w:p>
        </w:tc>
        <w:tc>
          <w:tcPr>
            <w:tcW w:w="3288" w:type="dxa"/>
            <w:vMerge/>
          </w:tcPr>
          <w:p w14:paraId="4AB81C2A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141D432A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220804F9" w14:textId="77777777" w:rsidTr="00CA62B7">
        <w:trPr>
          <w:trHeight w:val="268"/>
        </w:trPr>
        <w:tc>
          <w:tcPr>
            <w:tcW w:w="1063" w:type="dxa"/>
            <w:vMerge/>
          </w:tcPr>
          <w:p w14:paraId="264A6EB1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1085406A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6304DA41" w14:textId="3F70CE2E" w:rsidR="00DE1340" w:rsidRPr="00431CAE" w:rsidRDefault="0045613E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04.3.2026 </w:t>
            </w:r>
          </w:p>
        </w:tc>
        <w:tc>
          <w:tcPr>
            <w:tcW w:w="2012" w:type="dxa"/>
          </w:tcPr>
          <w:p w14:paraId="0B945612" w14:textId="77777777" w:rsidR="00DE1340" w:rsidRPr="00431CAE" w:rsidRDefault="00DE1340" w:rsidP="00431CAE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а</w:t>
            </w:r>
          </w:p>
          <w:p w14:paraId="54B69554" w14:textId="77777777" w:rsidR="00DE1340" w:rsidRPr="00431CAE" w:rsidRDefault="00DE1340" w:rsidP="00431CAE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с. Ближний Хутор</w:t>
            </w:r>
          </w:p>
          <w:p w14:paraId="4C35CED9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474D2F80" w14:textId="3E03C750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88" w:type="dxa"/>
            <w:vMerge/>
          </w:tcPr>
          <w:p w14:paraId="77242514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40AF5977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41E4E05B" w14:textId="77777777" w:rsidTr="00CA62B7">
        <w:trPr>
          <w:trHeight w:val="288"/>
        </w:trPr>
        <w:tc>
          <w:tcPr>
            <w:tcW w:w="1063" w:type="dxa"/>
            <w:vMerge/>
          </w:tcPr>
          <w:p w14:paraId="69371DA4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0279125F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79C2684D" w14:textId="282422AA" w:rsidR="00DE1340" w:rsidRPr="00431CAE" w:rsidRDefault="0045613E" w:rsidP="00CC3344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2012" w:type="dxa"/>
          </w:tcPr>
          <w:p w14:paraId="06C02804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Центральная</w:t>
            </w:r>
          </w:p>
          <w:p w14:paraId="14CBCD84" w14:textId="77777777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а</w:t>
            </w:r>
          </w:p>
          <w:p w14:paraId="32284F1B" w14:textId="6997ECEF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</w:p>
        </w:tc>
        <w:tc>
          <w:tcPr>
            <w:tcW w:w="1567" w:type="dxa"/>
          </w:tcPr>
          <w:p w14:paraId="4F6F9640" w14:textId="3202141E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39 чел.</w:t>
            </w:r>
          </w:p>
        </w:tc>
        <w:tc>
          <w:tcPr>
            <w:tcW w:w="3288" w:type="dxa"/>
            <w:vMerge/>
          </w:tcPr>
          <w:p w14:paraId="06E3EE1E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7132B8B5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27D35E3A" w14:textId="77777777" w:rsidTr="00CA62B7">
        <w:trPr>
          <w:trHeight w:val="297"/>
        </w:trPr>
        <w:tc>
          <w:tcPr>
            <w:tcW w:w="1063" w:type="dxa"/>
            <w:vMerge/>
          </w:tcPr>
          <w:p w14:paraId="7E4723F0" w14:textId="77777777" w:rsidR="00DE1340" w:rsidRDefault="00DE1340" w:rsidP="00CC3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0A3A9F8F" w14:textId="77777777" w:rsidR="00DE1340" w:rsidRPr="00431CAE" w:rsidRDefault="00DE1340" w:rsidP="00CC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0607DDAF" w14:textId="094A72DF" w:rsidR="00DE1340" w:rsidRPr="00431CAE" w:rsidRDefault="00DE1340" w:rsidP="0045613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9</w:t>
            </w:r>
            <w:r w:rsidR="0045613E" w:rsidRPr="00431CAE">
              <w:rPr>
                <w:rFonts w:ascii="Times New Roman" w:hAnsi="Times New Roman" w:cs="Times New Roman"/>
              </w:rPr>
              <w:t>.03.2026</w:t>
            </w:r>
          </w:p>
        </w:tc>
        <w:tc>
          <w:tcPr>
            <w:tcW w:w="2012" w:type="dxa"/>
          </w:tcPr>
          <w:p w14:paraId="71F59D78" w14:textId="77777777" w:rsidR="00DE1340" w:rsidRPr="00431CAE" w:rsidRDefault="00DE1340" w:rsidP="00431CAE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Библиотека</w:t>
            </w:r>
          </w:p>
          <w:p w14:paraId="76D046E8" w14:textId="76A6FD9A" w:rsidR="00DE1340" w:rsidRPr="00431CAE" w:rsidRDefault="00DE1340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31CAE">
              <w:rPr>
                <w:rFonts w:ascii="Times New Roman" w:hAnsi="Times New Roman" w:cs="Times New Roman"/>
              </w:rPr>
              <w:t>Ново-Котовск</w:t>
            </w:r>
            <w:proofErr w:type="gramEnd"/>
            <w:r w:rsidRPr="00431CA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7" w:type="dxa"/>
          </w:tcPr>
          <w:p w14:paraId="2F3D254C" w14:textId="14CA8464" w:rsidR="00DE1340" w:rsidRPr="0045613E" w:rsidRDefault="00DE1340" w:rsidP="00CC3344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0  чел.</w:t>
            </w:r>
          </w:p>
        </w:tc>
        <w:tc>
          <w:tcPr>
            <w:tcW w:w="3288" w:type="dxa"/>
            <w:vMerge/>
          </w:tcPr>
          <w:p w14:paraId="57CCA78E" w14:textId="77777777" w:rsidR="00DE1340" w:rsidRPr="00431CAE" w:rsidRDefault="00DE1340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6144CF58" w14:textId="77777777" w:rsidR="00DE1340" w:rsidRPr="00DE2261" w:rsidRDefault="00DE1340" w:rsidP="00CC3344">
            <w:pPr>
              <w:rPr>
                <w:sz w:val="20"/>
                <w:szCs w:val="20"/>
              </w:rPr>
            </w:pPr>
          </w:p>
        </w:tc>
      </w:tr>
      <w:tr w:rsidR="00DE5EB4" w:rsidRPr="00DE2261" w14:paraId="2E465DB4" w14:textId="77777777" w:rsidTr="00CA62B7">
        <w:tc>
          <w:tcPr>
            <w:tcW w:w="1063" w:type="dxa"/>
          </w:tcPr>
          <w:p w14:paraId="62915244" w14:textId="77777777" w:rsidR="00354A03" w:rsidRDefault="00354A03" w:rsidP="00354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7C0DDA9C" w14:textId="5DF69A15" w:rsidR="00354A03" w:rsidRPr="00431CAE" w:rsidRDefault="00354A03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заимодействие с представителями религиозных конфессий по формированию в обществе нетерпимости к проявлению экстремизма, нацизма и любым формам насилия</w:t>
            </w:r>
          </w:p>
        </w:tc>
        <w:tc>
          <w:tcPr>
            <w:tcW w:w="1206" w:type="dxa"/>
          </w:tcPr>
          <w:p w14:paraId="3A887FB1" w14:textId="5881F5AA" w:rsidR="00354A03" w:rsidRPr="00431CAE" w:rsidRDefault="00354A03" w:rsidP="00354A03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январь-март 2026 г.</w:t>
            </w:r>
          </w:p>
        </w:tc>
        <w:tc>
          <w:tcPr>
            <w:tcW w:w="2012" w:type="dxa"/>
          </w:tcPr>
          <w:p w14:paraId="0CBA5307" w14:textId="77777777" w:rsidR="00354A03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6</w:t>
            </w:r>
          </w:p>
          <w:p w14:paraId="21978E3B" w14:textId="630FE5F8" w:rsidR="00354A03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организаций общего образования</w:t>
            </w:r>
          </w:p>
        </w:tc>
        <w:tc>
          <w:tcPr>
            <w:tcW w:w="1567" w:type="dxa"/>
          </w:tcPr>
          <w:p w14:paraId="4E383A9C" w14:textId="7F9787A9" w:rsidR="00354A03" w:rsidRPr="0045613E" w:rsidRDefault="00354A03" w:rsidP="00354A03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850 чел.</w:t>
            </w:r>
          </w:p>
        </w:tc>
        <w:tc>
          <w:tcPr>
            <w:tcW w:w="3288" w:type="dxa"/>
          </w:tcPr>
          <w:p w14:paraId="5E2D4FF5" w14:textId="48C0D655" w:rsidR="00354A03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Проведены совместные встречи, круглые столы и тематические беседы, на которых обсуждались ценности межконфессионального диалога, мирного сосуществования и гражданской ответственности. Реализация мероприятий способствовала повышению общественной осведомлённости о недопустимости экстремистских проявлений и формированию устойчивой гражданской позиции среди участников. </w:t>
            </w:r>
          </w:p>
        </w:tc>
        <w:tc>
          <w:tcPr>
            <w:tcW w:w="1783" w:type="dxa"/>
          </w:tcPr>
          <w:p w14:paraId="28EB43F0" w14:textId="77777777" w:rsidR="00354A03" w:rsidRPr="00354A03" w:rsidRDefault="00354A03" w:rsidP="00354A03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54A03">
              <w:rPr>
                <w:rFonts w:ascii="Times New Roman" w:hAnsi="Times New Roman" w:cs="Times New Roman"/>
                <w:lang w:eastAsia="en-US"/>
              </w:rPr>
              <w:t>н</w:t>
            </w:r>
            <w:proofErr w:type="gramEnd"/>
            <w:r w:rsidRPr="00354A03">
              <w:rPr>
                <w:rFonts w:ascii="Times New Roman" w:hAnsi="Times New Roman" w:cs="Times New Roman"/>
                <w:lang w:eastAsia="en-US"/>
              </w:rPr>
              <w:t>е требует финансирования</w:t>
            </w:r>
          </w:p>
          <w:p w14:paraId="0B614951" w14:textId="77777777" w:rsidR="00354A03" w:rsidRPr="00354A03" w:rsidRDefault="00354A03" w:rsidP="00354A03">
            <w:pPr>
              <w:rPr>
                <w:rFonts w:ascii="Times New Roman" w:hAnsi="Times New Roman" w:cs="Times New Roman"/>
              </w:rPr>
            </w:pPr>
          </w:p>
        </w:tc>
      </w:tr>
      <w:tr w:rsidR="00DE5EB4" w:rsidRPr="00DE2261" w14:paraId="110FDA53" w14:textId="77777777" w:rsidTr="00CA62B7">
        <w:tc>
          <w:tcPr>
            <w:tcW w:w="1063" w:type="dxa"/>
          </w:tcPr>
          <w:p w14:paraId="30F891A9" w14:textId="77777777" w:rsidR="00354A03" w:rsidRDefault="00354A03" w:rsidP="00354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1182584A" w14:textId="77777777" w:rsidR="00354A03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Цикл международных и республиканских научно-практических семинаров.  Конференция на тему:</w:t>
            </w:r>
          </w:p>
          <w:p w14:paraId="4AF8CBD9" w14:textId="5081C415" w:rsidR="00354A03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а) «Обучение, развитие и воспитание личности в современном образовательном пространстве» </w:t>
            </w:r>
          </w:p>
        </w:tc>
        <w:tc>
          <w:tcPr>
            <w:tcW w:w="1206" w:type="dxa"/>
          </w:tcPr>
          <w:p w14:paraId="1D4C321F" w14:textId="77777777" w:rsidR="00354A03" w:rsidRPr="00431CAE" w:rsidRDefault="00354A03" w:rsidP="00354A03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 марта</w:t>
            </w:r>
          </w:p>
          <w:p w14:paraId="45B11A4D" w14:textId="0F2B9699" w:rsidR="00354A03" w:rsidRPr="00431CAE" w:rsidRDefault="00354A03" w:rsidP="00354A03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26 года</w:t>
            </w:r>
          </w:p>
        </w:tc>
        <w:tc>
          <w:tcPr>
            <w:tcW w:w="2012" w:type="dxa"/>
          </w:tcPr>
          <w:p w14:paraId="163D1C10" w14:textId="77777777" w:rsidR="00354A03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ГОУ</w:t>
            </w:r>
          </w:p>
          <w:p w14:paraId="364AC6FA" w14:textId="416A594B" w:rsidR="00354A03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«ПГУ им. Т.Г. Шевченко»</w:t>
            </w:r>
          </w:p>
        </w:tc>
        <w:tc>
          <w:tcPr>
            <w:tcW w:w="1567" w:type="dxa"/>
          </w:tcPr>
          <w:p w14:paraId="27F07707" w14:textId="77777777" w:rsidR="00354A03" w:rsidRPr="0045613E" w:rsidRDefault="00354A03" w:rsidP="00354A03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25 организаций дошкольного и общего образования,</w:t>
            </w:r>
          </w:p>
          <w:p w14:paraId="6DC037D7" w14:textId="4F1306C8" w:rsidR="00354A03" w:rsidRPr="0045613E" w:rsidRDefault="00354A03" w:rsidP="00354A03">
            <w:pPr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 xml:space="preserve">1 центр </w:t>
            </w:r>
            <w:proofErr w:type="gramStart"/>
            <w:r w:rsidRPr="0045613E">
              <w:rPr>
                <w:rFonts w:ascii="Times New Roman" w:hAnsi="Times New Roman" w:cs="Times New Roman"/>
              </w:rPr>
              <w:t>дневного</w:t>
            </w:r>
            <w:proofErr w:type="gramEnd"/>
            <w:r w:rsidRPr="0045613E">
              <w:rPr>
                <w:rFonts w:ascii="Times New Roman" w:hAnsi="Times New Roman" w:cs="Times New Roman"/>
              </w:rPr>
              <w:t xml:space="preserve"> пребывание детей ОВЖ</w:t>
            </w:r>
          </w:p>
        </w:tc>
        <w:tc>
          <w:tcPr>
            <w:tcW w:w="3288" w:type="dxa"/>
          </w:tcPr>
          <w:p w14:paraId="27F80C30" w14:textId="77777777" w:rsidR="00354A03" w:rsidRPr="00431CAE" w:rsidRDefault="00354A03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Проведено запланированное мероприятие с участием педагогов, научных сотрудников и специалистов в области образования.</w:t>
            </w:r>
          </w:p>
          <w:p w14:paraId="71F845A2" w14:textId="77777777" w:rsidR="00354A03" w:rsidRPr="00431CAE" w:rsidRDefault="00354A03" w:rsidP="00431CAE">
            <w:pPr>
              <w:pStyle w:val="a4"/>
              <w:spacing w:before="0" w:beforeAutospacing="0" w:after="0" w:afterAutospacing="0"/>
              <w:ind w:firstLine="45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В ходе конференции обсуждались современные подходы к обучению и воспитанию, инновационные педагогические технологии, методы развития личностных и профессиональных компетенций обучающихся. Участники обменялись опытом, представили исследовательские работы и практические методики.</w:t>
            </w:r>
          </w:p>
          <w:p w14:paraId="022B16D7" w14:textId="5C943A88" w:rsidR="00354A03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Реализация мероприятия способствовала повышению профессиональной компетентности педагогов, распространению эффективных образовательных практик и укреплению научно-</w:t>
            </w:r>
            <w:r w:rsidRPr="00431CAE">
              <w:rPr>
                <w:rFonts w:ascii="Times New Roman" w:hAnsi="Times New Roman" w:cs="Times New Roman"/>
              </w:rPr>
              <w:lastRenderedPageBreak/>
              <w:t>методического взаимодействия на республиканском и международном уровнях.</w:t>
            </w:r>
          </w:p>
        </w:tc>
        <w:tc>
          <w:tcPr>
            <w:tcW w:w="1783" w:type="dxa"/>
          </w:tcPr>
          <w:p w14:paraId="3D9655CA" w14:textId="77777777" w:rsidR="00354A03" w:rsidRDefault="00354A03" w:rsidP="00354A03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е требует финансирования</w:t>
            </w:r>
          </w:p>
          <w:p w14:paraId="4A17E097" w14:textId="77777777" w:rsidR="00354A03" w:rsidRPr="00354A03" w:rsidRDefault="00354A03" w:rsidP="00354A0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333" w:rsidRPr="00DE2261" w14:paraId="73C6F2B5" w14:textId="77777777" w:rsidTr="00CA62B7">
        <w:trPr>
          <w:trHeight w:val="576"/>
        </w:trPr>
        <w:tc>
          <w:tcPr>
            <w:tcW w:w="1063" w:type="dxa"/>
          </w:tcPr>
          <w:p w14:paraId="5696BCAC" w14:textId="77777777" w:rsidR="001F4333" w:rsidRDefault="001F433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2" w:type="dxa"/>
            <w:gridSpan w:val="5"/>
          </w:tcPr>
          <w:p w14:paraId="0B3DF8F6" w14:textId="13464F2C" w:rsidR="001F4333" w:rsidRPr="00431CAE" w:rsidRDefault="001F433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  <w:b/>
              </w:rPr>
              <w:t>7. Мероприятия по сохранению и популяризации историко-культурного наследия Приднестровья</w:t>
            </w:r>
          </w:p>
        </w:tc>
        <w:tc>
          <w:tcPr>
            <w:tcW w:w="1783" w:type="dxa"/>
          </w:tcPr>
          <w:p w14:paraId="6384ABFD" w14:textId="77777777" w:rsidR="001F4333" w:rsidRPr="00DE2261" w:rsidRDefault="001F4333" w:rsidP="00431CAE">
            <w:pPr>
              <w:jc w:val="center"/>
              <w:rPr>
                <w:sz w:val="20"/>
                <w:szCs w:val="20"/>
              </w:rPr>
            </w:pPr>
          </w:p>
        </w:tc>
      </w:tr>
      <w:tr w:rsidR="00DE5EB4" w:rsidRPr="00DE2261" w14:paraId="6282502F" w14:textId="77777777" w:rsidTr="00CA62B7">
        <w:trPr>
          <w:trHeight w:val="8645"/>
        </w:trPr>
        <w:tc>
          <w:tcPr>
            <w:tcW w:w="1063" w:type="dxa"/>
            <w:vMerge w:val="restart"/>
          </w:tcPr>
          <w:p w14:paraId="1750831B" w14:textId="200BE460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22465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099" w:type="dxa"/>
            <w:vMerge w:val="restart"/>
          </w:tcPr>
          <w:p w14:paraId="06C25B88" w14:textId="13E0B391" w:rsidR="00BC14FD" w:rsidRPr="00431CAE" w:rsidRDefault="00BC14FD" w:rsidP="00431CA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Цикл мероприятий в рамках рождественских праздников (фольклорные вечера, обрядовые действа, концертные программы, тематические выставки и прочее)</w:t>
            </w:r>
          </w:p>
        </w:tc>
        <w:tc>
          <w:tcPr>
            <w:tcW w:w="1206" w:type="dxa"/>
            <w:vMerge w:val="restart"/>
          </w:tcPr>
          <w:p w14:paraId="693E3723" w14:textId="033CC93F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12" w:type="dxa"/>
          </w:tcPr>
          <w:p w14:paraId="32DA82BD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С 6.01.26.- 17.01.2026 </w:t>
            </w:r>
          </w:p>
          <w:p w14:paraId="12D6258A" w14:textId="03D66CB9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ДК населенных пунктов района</w:t>
            </w:r>
          </w:p>
        </w:tc>
        <w:tc>
          <w:tcPr>
            <w:tcW w:w="1567" w:type="dxa"/>
          </w:tcPr>
          <w:p w14:paraId="3C6AE138" w14:textId="3E0C26C2" w:rsidR="00BC14FD" w:rsidRPr="0045613E" w:rsidRDefault="006B1003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BC14FD" w:rsidRPr="0045613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88" w:type="dxa"/>
            <w:vMerge w:val="restart"/>
          </w:tcPr>
          <w:p w14:paraId="0A4EB97B" w14:textId="5630B98A" w:rsidR="001F4333" w:rsidRPr="00431CAE" w:rsidRDefault="00BC14FD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В рамках данного плана за первый квартал </w:t>
            </w:r>
            <w:proofErr w:type="gramStart"/>
            <w:r w:rsidRPr="00431CAE">
              <w:rPr>
                <w:rFonts w:ascii="Times New Roman" w:hAnsi="Times New Roman" w:cs="Times New Roman"/>
              </w:rPr>
              <w:t>проведены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ряд мероприятий т.к. Рождество вместе (для детей с ограниченными возможностями, детей из многодетных, малообеспеченных семей). Угадай мелодию «Песенки про новый год», Музыкальные викторины «Приднестровский народ и его песни, Фольклорный час «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алядные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истории нашего народа» (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К</w:t>
            </w:r>
            <w:proofErr w:type="gramEnd"/>
            <w:r w:rsidRPr="00431CAE">
              <w:rPr>
                <w:rFonts w:ascii="Times New Roman" w:hAnsi="Times New Roman" w:cs="Times New Roman"/>
              </w:rPr>
              <w:t>оротное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),  Праздник « Мы вместе  одна семья Приднестровье» (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уклея</w:t>
            </w:r>
            <w:proofErr w:type="spellEnd"/>
            <w:r w:rsidRPr="00431CAE">
              <w:rPr>
                <w:rFonts w:ascii="Times New Roman" w:hAnsi="Times New Roman" w:cs="Times New Roman"/>
              </w:rPr>
              <w:t>), Пол небом Рождества (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.Фрунзе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масчтер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-класс «Снежинка н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ладощке</w:t>
            </w:r>
            <w:proofErr w:type="spellEnd"/>
            <w:r w:rsidRPr="00431CAE">
              <w:rPr>
                <w:rFonts w:ascii="Times New Roman" w:hAnsi="Times New Roman" w:cs="Times New Roman"/>
              </w:rPr>
              <w:t>» (Ново-</w:t>
            </w:r>
            <w:proofErr w:type="spellStart"/>
            <w:r w:rsidRPr="00431CAE">
              <w:rPr>
                <w:rFonts w:ascii="Times New Roman" w:hAnsi="Times New Roman" w:cs="Times New Roman"/>
              </w:rPr>
              <w:t>Андрияшевка</w:t>
            </w:r>
            <w:proofErr w:type="spellEnd"/>
            <w:r w:rsidRPr="00431CAE">
              <w:rPr>
                <w:rFonts w:ascii="Times New Roman" w:hAnsi="Times New Roman" w:cs="Times New Roman"/>
              </w:rPr>
              <w:t>), «Рождественский сюрприз» ( с. Приозерное), Также в рамках праздновании «Старый новый год» в ДК населенных пунктов района (Ново-</w:t>
            </w:r>
            <w:proofErr w:type="spellStart"/>
            <w:r w:rsidRPr="00431CAE">
              <w:rPr>
                <w:rFonts w:ascii="Times New Roman" w:hAnsi="Times New Roman" w:cs="Times New Roman"/>
              </w:rPr>
              <w:t>Андрияшевка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, п. Красное, с. Фрунзе, 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Чобручи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Глиное</w:t>
            </w:r>
            <w:proofErr w:type="spellEnd"/>
            <w:r w:rsidRPr="00431CAE">
              <w:rPr>
                <w:rFonts w:ascii="Times New Roman" w:hAnsi="Times New Roman" w:cs="Times New Roman"/>
              </w:rPr>
              <w:t>) проведены массовые гуляния «Традиции старого нового года». театрализованные мероприятие « Подарок для Татьян» (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Н</w:t>
            </w:r>
            <w:proofErr w:type="gramEnd"/>
            <w:r w:rsidRPr="00431CAE">
              <w:rPr>
                <w:rFonts w:ascii="Times New Roman" w:hAnsi="Times New Roman" w:cs="Times New Roman"/>
              </w:rPr>
              <w:t>ово-Андрияшевка</w:t>
            </w:r>
            <w:proofErr w:type="spellEnd"/>
            <w:r w:rsidRPr="00431CAE">
              <w:rPr>
                <w:rFonts w:ascii="Times New Roman" w:hAnsi="Times New Roman" w:cs="Times New Roman"/>
              </w:rPr>
              <w:t>)</w:t>
            </w:r>
            <w:r w:rsidR="001F4333" w:rsidRPr="00431CAE">
              <w:rPr>
                <w:rFonts w:ascii="Times New Roman" w:hAnsi="Times New Roman" w:cs="Times New Roman"/>
              </w:rPr>
              <w:t>.</w:t>
            </w:r>
            <w:r w:rsidR="001F4333" w:rsidRPr="00431CAE">
              <w:rPr>
                <w:rFonts w:ascii="Times New Roman" w:eastAsia="Calibri" w:hAnsi="Times New Roman" w:cs="Times New Roman"/>
              </w:rPr>
              <w:t xml:space="preserve"> По 17.01.2025 г во всех Домах культуры населенных пунктах района были проведены концертно-развлекательные </w:t>
            </w:r>
            <w:proofErr w:type="gramStart"/>
            <w:r w:rsidR="001F4333" w:rsidRPr="00431CAE">
              <w:rPr>
                <w:rFonts w:ascii="Times New Roman" w:eastAsia="Calibri" w:hAnsi="Times New Roman" w:cs="Times New Roman"/>
              </w:rPr>
              <w:lastRenderedPageBreak/>
              <w:t>мероприятия</w:t>
            </w:r>
            <w:proofErr w:type="gramEnd"/>
            <w:r w:rsidR="001F4333" w:rsidRPr="00431CAE">
              <w:rPr>
                <w:rFonts w:ascii="Times New Roman" w:eastAsia="Calibri" w:hAnsi="Times New Roman" w:cs="Times New Roman"/>
              </w:rPr>
              <w:t xml:space="preserve"> на которых были приглашены многодетные семьи, семьи с детьми с ОВЖ малообеспеченные семьи.</w:t>
            </w:r>
          </w:p>
          <w:p w14:paraId="125978F1" w14:textId="77777777" w:rsidR="001F4333" w:rsidRPr="00431CAE" w:rsidRDefault="001F4333" w:rsidP="00431CA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1CAE">
              <w:rPr>
                <w:rFonts w:ascii="Times New Roman" w:eastAsia="Calibri" w:hAnsi="Times New Roman" w:cs="Times New Roman"/>
              </w:rPr>
              <w:t xml:space="preserve">На </w:t>
            </w:r>
            <w:r w:rsidRPr="00431CAE">
              <w:rPr>
                <w:rFonts w:ascii="Times New Roman" w:hAnsi="Times New Roman" w:cs="Times New Roman"/>
                <w:bCs/>
              </w:rPr>
              <w:t>всех мероприятиях были вручены новогодние подарки.</w:t>
            </w:r>
          </w:p>
          <w:p w14:paraId="0D8168CE" w14:textId="77777777" w:rsidR="001F4333" w:rsidRPr="00431CAE" w:rsidRDefault="001F4333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</w:rPr>
              <w:t xml:space="preserve">Органы ученического </w:t>
            </w:r>
            <w:proofErr w:type="spellStart"/>
            <w:r w:rsidRPr="00431CAE">
              <w:rPr>
                <w:rFonts w:ascii="Times New Roman" w:eastAsia="Calibri" w:hAnsi="Times New Roman" w:cs="Times New Roman"/>
              </w:rPr>
              <w:t>соуправления</w:t>
            </w:r>
            <w:proofErr w:type="spellEnd"/>
            <w:r w:rsidRPr="00431CAE">
              <w:rPr>
                <w:rFonts w:ascii="Times New Roman" w:eastAsia="Calibri" w:hAnsi="Times New Roman" w:cs="Times New Roman"/>
              </w:rPr>
              <w:t xml:space="preserve"> ОО провели Благотворительную акцию для детей посещающие Центр дневного пребывания для детей с ОВЖ с. </w:t>
            </w:r>
            <w:proofErr w:type="spellStart"/>
            <w:r w:rsidRPr="00431CAE">
              <w:rPr>
                <w:rFonts w:ascii="Times New Roman" w:eastAsia="Calibri" w:hAnsi="Times New Roman" w:cs="Times New Roman"/>
              </w:rPr>
              <w:t>Чобручи</w:t>
            </w:r>
            <w:proofErr w:type="spellEnd"/>
            <w:r w:rsidRPr="00431CAE">
              <w:rPr>
                <w:rFonts w:ascii="Times New Roman" w:eastAsia="Calibri" w:hAnsi="Times New Roman" w:cs="Times New Roman"/>
              </w:rPr>
              <w:t xml:space="preserve"> (подарки, концертные мероприятия)</w:t>
            </w:r>
          </w:p>
          <w:p w14:paraId="3571FFB6" w14:textId="77777777" w:rsidR="00BC14FD" w:rsidRPr="00431CAE" w:rsidRDefault="001F4333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</w:rPr>
              <w:t>План мероприятий выполнен в полном объеме.</w:t>
            </w:r>
          </w:p>
          <w:p w14:paraId="55477655" w14:textId="5352BB5F" w:rsidR="006B1003" w:rsidRPr="00431CAE" w:rsidRDefault="006B1003" w:rsidP="00431C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  <w:lang w:eastAsia="en-US"/>
              </w:rPr>
              <w:t xml:space="preserve"> Музейным объединением района  проведи цикл интерактивных мероприятий «Зимние традиции многонационального приднестровского народа», посвящённый новогодним праздникам для смешанной аудитории - 17 </w:t>
            </w:r>
            <w:proofErr w:type="spellStart"/>
            <w:r w:rsidRPr="00431CAE">
              <w:rPr>
                <w:rFonts w:ascii="Times New Roman" w:eastAsia="Calibri" w:hAnsi="Times New Roman" w:cs="Times New Roman"/>
                <w:lang w:eastAsia="en-US"/>
              </w:rPr>
              <w:t>мероприятийэ</w:t>
            </w:r>
            <w:proofErr w:type="spellEnd"/>
            <w:r w:rsidRPr="00431CAE">
              <w:rPr>
                <w:rFonts w:ascii="Times New Roman" w:eastAsia="Calibri" w:hAnsi="Times New Roman" w:cs="Times New Roman"/>
                <w:lang w:eastAsia="en-US"/>
              </w:rPr>
              <w:t>. Проведение мероприятий способствовало повышению интереса к культурному наследию, укреплению семейных ценностей, а также расширению посещаемости музеев в праздничный период</w:t>
            </w:r>
          </w:p>
          <w:p w14:paraId="6B4F031F" w14:textId="2B97D00F" w:rsidR="006B1003" w:rsidRPr="00431CAE" w:rsidRDefault="006B1003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 w:val="restart"/>
          </w:tcPr>
          <w:p w14:paraId="5137BE09" w14:textId="2E779DD4" w:rsidR="00BC14FD" w:rsidRPr="00FB65C6" w:rsidRDefault="00BC14FD" w:rsidP="00BC14FD">
            <w:pPr>
              <w:rPr>
                <w:rFonts w:ascii="Times New Roman" w:hAnsi="Times New Roman" w:cs="Times New Roman"/>
              </w:rPr>
            </w:pPr>
            <w:r w:rsidRPr="00FB65C6">
              <w:rPr>
                <w:rFonts w:ascii="Times New Roman" w:hAnsi="Times New Roman" w:cs="Times New Roman"/>
              </w:rPr>
              <w:lastRenderedPageBreak/>
              <w:t>Не требует финансирования</w:t>
            </w:r>
          </w:p>
        </w:tc>
      </w:tr>
      <w:tr w:rsidR="00DE5EB4" w:rsidRPr="00DE2261" w14:paraId="37066B4E" w14:textId="77777777" w:rsidTr="00CA62B7">
        <w:trPr>
          <w:trHeight w:val="255"/>
        </w:trPr>
        <w:tc>
          <w:tcPr>
            <w:tcW w:w="1063" w:type="dxa"/>
            <w:vMerge/>
          </w:tcPr>
          <w:p w14:paraId="6903BC90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4F65BCB3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0D04F772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D2BDC4C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06.01.2026 г.</w:t>
            </w:r>
          </w:p>
          <w:p w14:paraId="76AF3CED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Библиотека </w:t>
            </w:r>
          </w:p>
          <w:p w14:paraId="3BC150D3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431CAE">
              <w:rPr>
                <w:rFonts w:ascii="Times New Roman" w:hAnsi="Times New Roman" w:cs="Times New Roman"/>
              </w:rPr>
              <w:t>Коротное</w:t>
            </w:r>
            <w:proofErr w:type="spellEnd"/>
            <w:r w:rsidRPr="00431CAE">
              <w:rPr>
                <w:rFonts w:ascii="Times New Roman" w:hAnsi="Times New Roman" w:cs="Times New Roman"/>
              </w:rPr>
              <w:t>,</w:t>
            </w:r>
          </w:p>
          <w:p w14:paraId="02468AE5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7..01.2026 г.</w:t>
            </w:r>
          </w:p>
          <w:p w14:paraId="129590C8" w14:textId="31949A6A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ДК  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оротное</w:t>
            </w:r>
            <w:proofErr w:type="spellEnd"/>
          </w:p>
        </w:tc>
        <w:tc>
          <w:tcPr>
            <w:tcW w:w="1567" w:type="dxa"/>
          </w:tcPr>
          <w:p w14:paraId="4D94738D" w14:textId="77777777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lastRenderedPageBreak/>
              <w:t>8 чел.</w:t>
            </w:r>
          </w:p>
          <w:p w14:paraId="5321D3AB" w14:textId="77777777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</w:p>
          <w:p w14:paraId="53C23318" w14:textId="77777777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</w:p>
          <w:p w14:paraId="0EDFFD42" w14:textId="5C2EEFBE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3288" w:type="dxa"/>
            <w:vMerge/>
          </w:tcPr>
          <w:p w14:paraId="42039415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1E54D1EE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2AB47943" w14:textId="77777777" w:rsidTr="00CA62B7">
        <w:trPr>
          <w:trHeight w:val="315"/>
        </w:trPr>
        <w:tc>
          <w:tcPr>
            <w:tcW w:w="1063" w:type="dxa"/>
            <w:vMerge/>
          </w:tcPr>
          <w:p w14:paraId="40375A63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26935BF6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7E3BB797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FB02591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.01.2026</w:t>
            </w:r>
          </w:p>
          <w:p w14:paraId="53FF2A25" w14:textId="739DE179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Д\с «Солнышко»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С</w:t>
            </w:r>
            <w:proofErr w:type="gramEnd"/>
            <w:r w:rsidRPr="00431CAE">
              <w:rPr>
                <w:rFonts w:ascii="Times New Roman" w:hAnsi="Times New Roman" w:cs="Times New Roman"/>
              </w:rPr>
              <w:t>уклея</w:t>
            </w:r>
            <w:proofErr w:type="spellEnd"/>
          </w:p>
        </w:tc>
        <w:tc>
          <w:tcPr>
            <w:tcW w:w="1567" w:type="dxa"/>
          </w:tcPr>
          <w:p w14:paraId="7F00A4E1" w14:textId="0ADFC8D6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48 чел.</w:t>
            </w:r>
          </w:p>
        </w:tc>
        <w:tc>
          <w:tcPr>
            <w:tcW w:w="3288" w:type="dxa"/>
            <w:vMerge/>
          </w:tcPr>
          <w:p w14:paraId="56C24AF7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76C2D00D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7D17369F" w14:textId="77777777" w:rsidTr="00CA62B7">
        <w:trPr>
          <w:trHeight w:val="300"/>
        </w:trPr>
        <w:tc>
          <w:tcPr>
            <w:tcW w:w="1063" w:type="dxa"/>
            <w:vMerge/>
          </w:tcPr>
          <w:p w14:paraId="7F4A77F9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66E987C3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280A2ADE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641C57B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05.01.2026</w:t>
            </w:r>
          </w:p>
          <w:p w14:paraId="291B5720" w14:textId="3441D0C2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ДК Фрунзе, Ново-</w:t>
            </w:r>
            <w:proofErr w:type="spellStart"/>
            <w:r w:rsidRPr="00431CAE">
              <w:rPr>
                <w:rFonts w:ascii="Times New Roman" w:hAnsi="Times New Roman" w:cs="Times New Roman"/>
              </w:rPr>
              <w:t>Андрияшевка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31CAE">
              <w:rPr>
                <w:rFonts w:ascii="Times New Roman" w:hAnsi="Times New Roman" w:cs="Times New Roman"/>
              </w:rPr>
              <w:t>Приозерное</w:t>
            </w:r>
            <w:proofErr w:type="gramEnd"/>
          </w:p>
        </w:tc>
        <w:tc>
          <w:tcPr>
            <w:tcW w:w="1567" w:type="dxa"/>
          </w:tcPr>
          <w:p w14:paraId="18EA1D40" w14:textId="5BF26A7B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120 чел.</w:t>
            </w:r>
          </w:p>
        </w:tc>
        <w:tc>
          <w:tcPr>
            <w:tcW w:w="3288" w:type="dxa"/>
            <w:vMerge/>
          </w:tcPr>
          <w:p w14:paraId="6870E3AF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4DDB9CB2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3A448885" w14:textId="77777777" w:rsidTr="00CA62B7">
        <w:trPr>
          <w:trHeight w:val="255"/>
        </w:trPr>
        <w:tc>
          <w:tcPr>
            <w:tcW w:w="1063" w:type="dxa"/>
            <w:vMerge/>
          </w:tcPr>
          <w:p w14:paraId="28CE095F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034A3F55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526C4DBC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3FC718A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13.01.2026 </w:t>
            </w:r>
          </w:p>
          <w:p w14:paraId="1FEF056F" w14:textId="4F8C3216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ДК населенных пунктов района</w:t>
            </w:r>
          </w:p>
        </w:tc>
        <w:tc>
          <w:tcPr>
            <w:tcW w:w="1567" w:type="dxa"/>
          </w:tcPr>
          <w:p w14:paraId="2FB03F87" w14:textId="7DB32128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340 чел.</w:t>
            </w:r>
          </w:p>
        </w:tc>
        <w:tc>
          <w:tcPr>
            <w:tcW w:w="3288" w:type="dxa"/>
            <w:vMerge/>
          </w:tcPr>
          <w:p w14:paraId="1781ED78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6E7FDCBF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654F17D1" w14:textId="77777777" w:rsidTr="00CA62B7">
        <w:trPr>
          <w:trHeight w:val="300"/>
        </w:trPr>
        <w:tc>
          <w:tcPr>
            <w:tcW w:w="1063" w:type="dxa"/>
            <w:vMerge/>
          </w:tcPr>
          <w:p w14:paraId="5D83A4A1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1E4F8F61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6D3C3C60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AE72F47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23-25.01.2026 </w:t>
            </w:r>
          </w:p>
          <w:p w14:paraId="3AE51B4C" w14:textId="120DB008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Н</w:t>
            </w:r>
            <w:proofErr w:type="gramEnd"/>
            <w:r w:rsidRPr="00431CAE">
              <w:rPr>
                <w:rFonts w:ascii="Times New Roman" w:hAnsi="Times New Roman" w:cs="Times New Roman"/>
              </w:rPr>
              <w:t>ово-Андрияшевка</w:t>
            </w:r>
            <w:proofErr w:type="spellEnd"/>
          </w:p>
        </w:tc>
        <w:tc>
          <w:tcPr>
            <w:tcW w:w="1567" w:type="dxa"/>
          </w:tcPr>
          <w:p w14:paraId="02550629" w14:textId="3226D27D" w:rsidR="00BC14FD" w:rsidRPr="0045613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3288" w:type="dxa"/>
            <w:vMerge/>
          </w:tcPr>
          <w:p w14:paraId="12D9F451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4E7E7B5A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69BDCBB4" w14:textId="77777777" w:rsidTr="00CA62B7">
        <w:trPr>
          <w:trHeight w:val="315"/>
        </w:trPr>
        <w:tc>
          <w:tcPr>
            <w:tcW w:w="1063" w:type="dxa"/>
            <w:vMerge/>
          </w:tcPr>
          <w:p w14:paraId="4256545A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04EEE840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5C5093C6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0DB4126" w14:textId="77777777" w:rsidR="00BC14FD" w:rsidRPr="00431CAE" w:rsidRDefault="001F433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8.01.2026.</w:t>
            </w:r>
          </w:p>
          <w:p w14:paraId="1A41F96F" w14:textId="361B2036" w:rsidR="001F4333" w:rsidRPr="00431CAE" w:rsidRDefault="001F433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ДК Терновка фестиваль молдавской кухни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ералейса</w:t>
            </w:r>
            <w:proofErr w:type="spellEnd"/>
          </w:p>
        </w:tc>
        <w:tc>
          <w:tcPr>
            <w:tcW w:w="1567" w:type="dxa"/>
          </w:tcPr>
          <w:p w14:paraId="700ADD61" w14:textId="25BA3A68" w:rsidR="00BC14FD" w:rsidRPr="0045613E" w:rsidRDefault="001F4333" w:rsidP="00BC14FD">
            <w:pPr>
              <w:jc w:val="center"/>
              <w:rPr>
                <w:rFonts w:ascii="Times New Roman" w:hAnsi="Times New Roman" w:cs="Times New Roman"/>
              </w:rPr>
            </w:pPr>
            <w:r w:rsidRPr="0045613E">
              <w:rPr>
                <w:rFonts w:ascii="Times New Roman" w:hAnsi="Times New Roman" w:cs="Times New Roman"/>
              </w:rPr>
              <w:t>350</w:t>
            </w:r>
            <w:r w:rsidR="006B100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88" w:type="dxa"/>
            <w:vMerge/>
          </w:tcPr>
          <w:p w14:paraId="6BDBCC12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6A30B5DD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5176308E" w14:textId="77777777" w:rsidTr="00CA62B7">
        <w:trPr>
          <w:trHeight w:val="270"/>
        </w:trPr>
        <w:tc>
          <w:tcPr>
            <w:tcW w:w="1063" w:type="dxa"/>
            <w:vMerge/>
          </w:tcPr>
          <w:p w14:paraId="1E2F237E" w14:textId="77777777" w:rsidR="0045613E" w:rsidRDefault="0045613E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1171667A" w14:textId="77777777" w:rsidR="0045613E" w:rsidRPr="00431CAE" w:rsidRDefault="0045613E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467517A8" w14:textId="77777777" w:rsidR="0045613E" w:rsidRPr="00431CAE" w:rsidRDefault="0045613E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A6A8879" w14:textId="77777777" w:rsidR="006B1003" w:rsidRPr="00431CAE" w:rsidRDefault="0045613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14.01.2026 </w:t>
            </w:r>
          </w:p>
          <w:p w14:paraId="151970DC" w14:textId="0EEE10AF" w:rsidR="0045613E" w:rsidRPr="00431CAE" w:rsidRDefault="006B1003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ДК </w:t>
            </w:r>
            <w:r w:rsidR="0045613E" w:rsidRPr="00431CAE">
              <w:rPr>
                <w:sz w:val="22"/>
                <w:szCs w:val="22"/>
              </w:rPr>
              <w:t xml:space="preserve">с. </w:t>
            </w:r>
            <w:proofErr w:type="spellStart"/>
            <w:r w:rsidR="0045613E" w:rsidRPr="00431CAE">
              <w:rPr>
                <w:sz w:val="22"/>
                <w:szCs w:val="22"/>
              </w:rPr>
              <w:t>Карагаш</w:t>
            </w:r>
            <w:proofErr w:type="spellEnd"/>
          </w:p>
        </w:tc>
        <w:tc>
          <w:tcPr>
            <w:tcW w:w="1567" w:type="dxa"/>
          </w:tcPr>
          <w:p w14:paraId="0C0B5FD2" w14:textId="44344EA7" w:rsidR="0045613E" w:rsidRPr="0045613E" w:rsidRDefault="0045613E" w:rsidP="00BC14FD">
            <w:pPr>
              <w:jc w:val="center"/>
              <w:rPr>
                <w:rFonts w:ascii="Times New Roman" w:hAnsi="Times New Roman" w:cs="Times New Roman"/>
              </w:rPr>
            </w:pPr>
            <w:r w:rsidRPr="003528CA">
              <w:t>200</w:t>
            </w:r>
            <w:r w:rsidR="006B1003">
              <w:t xml:space="preserve"> чел</w:t>
            </w:r>
          </w:p>
        </w:tc>
        <w:tc>
          <w:tcPr>
            <w:tcW w:w="3288" w:type="dxa"/>
            <w:vMerge/>
          </w:tcPr>
          <w:p w14:paraId="2B67C219" w14:textId="77777777" w:rsidR="0045613E" w:rsidRPr="00431CAE" w:rsidRDefault="0045613E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468E0582" w14:textId="77777777" w:rsidR="0045613E" w:rsidRPr="00DE2261" w:rsidRDefault="0045613E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1937D145" w14:textId="77777777" w:rsidTr="00CA62B7">
        <w:trPr>
          <w:trHeight w:val="345"/>
        </w:trPr>
        <w:tc>
          <w:tcPr>
            <w:tcW w:w="1063" w:type="dxa"/>
            <w:vMerge/>
          </w:tcPr>
          <w:p w14:paraId="16242986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0459BE78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01ECAB55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F759605" w14:textId="099B6DAB" w:rsidR="00BC14FD" w:rsidRPr="00431CAE" w:rsidRDefault="006B10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1701.2026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ДК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К</w:t>
            </w:r>
            <w:proofErr w:type="gramEnd"/>
            <w:r w:rsidRPr="00431CAE">
              <w:rPr>
                <w:rFonts w:ascii="Times New Roman" w:hAnsi="Times New Roman" w:cs="Times New Roman"/>
              </w:rPr>
              <w:t>оротное</w:t>
            </w:r>
            <w:proofErr w:type="spellEnd"/>
          </w:p>
        </w:tc>
        <w:tc>
          <w:tcPr>
            <w:tcW w:w="1567" w:type="dxa"/>
          </w:tcPr>
          <w:p w14:paraId="0D093C3A" w14:textId="2ACAE15C" w:rsidR="00BC14FD" w:rsidRPr="0045613E" w:rsidRDefault="006B1003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ел</w:t>
            </w:r>
          </w:p>
        </w:tc>
        <w:tc>
          <w:tcPr>
            <w:tcW w:w="3288" w:type="dxa"/>
            <w:vMerge/>
          </w:tcPr>
          <w:p w14:paraId="36583199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70737AB8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50404725" w14:textId="77777777" w:rsidTr="00CA62B7">
        <w:trPr>
          <w:trHeight w:val="255"/>
        </w:trPr>
        <w:tc>
          <w:tcPr>
            <w:tcW w:w="1063" w:type="dxa"/>
            <w:vMerge/>
          </w:tcPr>
          <w:p w14:paraId="0B9F9758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047DC15F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6770080A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FF1601E" w14:textId="684CAE0A" w:rsidR="00BC14FD" w:rsidRPr="00431CAE" w:rsidRDefault="006B10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18.01.2026 г л. Первомайск</w:t>
            </w:r>
          </w:p>
        </w:tc>
        <w:tc>
          <w:tcPr>
            <w:tcW w:w="1567" w:type="dxa"/>
          </w:tcPr>
          <w:p w14:paraId="0D52A489" w14:textId="60BD9670" w:rsidR="00BC14FD" w:rsidRDefault="006B1003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чел.</w:t>
            </w:r>
          </w:p>
          <w:p w14:paraId="7A013BBB" w14:textId="77777777" w:rsidR="0045613E" w:rsidRPr="0045613E" w:rsidRDefault="0045613E" w:rsidP="00BC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1C5D7729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48B12E0B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1141C31F" w14:textId="77777777" w:rsidTr="00CA62B7">
        <w:trPr>
          <w:trHeight w:val="2663"/>
        </w:trPr>
        <w:tc>
          <w:tcPr>
            <w:tcW w:w="1063" w:type="dxa"/>
            <w:vMerge/>
          </w:tcPr>
          <w:p w14:paraId="191C546D" w14:textId="77777777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14:paraId="6EDF8F05" w14:textId="77777777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117EA037" w14:textId="77777777" w:rsidR="00BC14FD" w:rsidRPr="00431CAE" w:rsidRDefault="00BC14FD" w:rsidP="00BC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51DE010" w14:textId="77777777" w:rsidR="006B1003" w:rsidRPr="00431CAE" w:rsidRDefault="006B1003" w:rsidP="00431CAE">
            <w:pPr>
              <w:ind w:left="-103" w:right="-10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1CAE">
              <w:rPr>
                <w:rFonts w:ascii="Times New Roman" w:hAnsi="Times New Roman" w:cs="Times New Roman"/>
              </w:rPr>
              <w:t>Слободзейский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исторический музей, музей истории</w:t>
            </w:r>
          </w:p>
          <w:p w14:paraId="56298533" w14:textId="77777777" w:rsidR="006B1003" w:rsidRPr="00431CAE" w:rsidRDefault="006B1003" w:rsidP="00431CAE">
            <w:pPr>
              <w:ind w:left="-103" w:right="-105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села Незавертайловка, музей истории</w:t>
            </w:r>
          </w:p>
          <w:p w14:paraId="11E7E8FF" w14:textId="77777777" w:rsidR="006B1003" w:rsidRPr="00431CAE" w:rsidRDefault="006B1003" w:rsidP="00431CAE">
            <w:pPr>
              <w:ind w:left="-103" w:right="-105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арагаш</w:t>
            </w:r>
            <w:proofErr w:type="spellEnd"/>
            <w:r w:rsidRPr="00431CAE">
              <w:rPr>
                <w:rFonts w:ascii="Times New Roman" w:hAnsi="Times New Roman" w:cs="Times New Roman"/>
              </w:rPr>
              <w:t>,</w:t>
            </w:r>
          </w:p>
          <w:p w14:paraId="08E22E98" w14:textId="77777777" w:rsidR="006B1003" w:rsidRPr="00431CAE" w:rsidRDefault="006B1003" w:rsidP="00431CAE">
            <w:pPr>
              <w:ind w:left="-103" w:right="-105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узей истории</w:t>
            </w:r>
          </w:p>
          <w:p w14:paraId="68223A48" w14:textId="77777777" w:rsidR="006B1003" w:rsidRPr="00431CAE" w:rsidRDefault="006B1003" w:rsidP="00431CAE">
            <w:pPr>
              <w:ind w:left="-103" w:right="-105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ицканы</w:t>
            </w:r>
            <w:proofErr w:type="spellEnd"/>
          </w:p>
          <w:p w14:paraId="0422DDC9" w14:textId="77777777" w:rsidR="006B1003" w:rsidRPr="00431CAE" w:rsidRDefault="006B1003" w:rsidP="00431CAE">
            <w:pPr>
              <w:ind w:left="-103" w:right="-105"/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узей истории</w:t>
            </w:r>
          </w:p>
          <w:p w14:paraId="41D518F3" w14:textId="48A324A3" w:rsidR="00BC14FD" w:rsidRPr="00431CAE" w:rsidRDefault="006B10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Calibri" w:hAnsi="Times New Roman" w:cs="Times New Roman"/>
                <w:lang w:eastAsia="en-US"/>
              </w:rPr>
              <w:t xml:space="preserve">села </w:t>
            </w:r>
            <w:proofErr w:type="spellStart"/>
            <w:r w:rsidRPr="00431CAE">
              <w:rPr>
                <w:rFonts w:ascii="Times New Roman" w:eastAsia="Calibri" w:hAnsi="Times New Roman" w:cs="Times New Roman"/>
                <w:lang w:eastAsia="en-US"/>
              </w:rPr>
              <w:t>Суклея</w:t>
            </w:r>
            <w:proofErr w:type="spellEnd"/>
          </w:p>
        </w:tc>
        <w:tc>
          <w:tcPr>
            <w:tcW w:w="1567" w:type="dxa"/>
          </w:tcPr>
          <w:p w14:paraId="1A06104A" w14:textId="75ABA78B" w:rsidR="006B1003" w:rsidRPr="006B1003" w:rsidRDefault="006B1003" w:rsidP="006B1003">
            <w:pPr>
              <w:ind w:left="-104" w:right="-113"/>
              <w:jc w:val="center"/>
            </w:pPr>
            <w:r w:rsidRPr="006B1003">
              <w:t xml:space="preserve">329 </w:t>
            </w:r>
            <w:r>
              <w:t xml:space="preserve"> чел.</w:t>
            </w:r>
          </w:p>
          <w:p w14:paraId="272AFA3F" w14:textId="5F320E22" w:rsidR="00BC14FD" w:rsidRPr="0045613E" w:rsidRDefault="00BC14FD" w:rsidP="006B1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36CEFFCE" w14:textId="77777777" w:rsidR="00BC14FD" w:rsidRPr="00431CAE" w:rsidRDefault="00BC14FD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3E384F2A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45E94204" w14:textId="77777777" w:rsidTr="00CA62B7">
        <w:trPr>
          <w:trHeight w:val="1699"/>
        </w:trPr>
        <w:tc>
          <w:tcPr>
            <w:tcW w:w="1063" w:type="dxa"/>
            <w:vMerge w:val="restart"/>
          </w:tcPr>
          <w:p w14:paraId="34E43657" w14:textId="70BE26EB" w:rsidR="0094024E" w:rsidRDefault="0094024E" w:rsidP="00FE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322465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099" w:type="dxa"/>
          </w:tcPr>
          <w:p w14:paraId="508EFD25" w14:textId="77777777" w:rsidR="0094024E" w:rsidRDefault="0094024E" w:rsidP="009402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Цикл мероприятий в рамках Международного фестиваля иску</w:t>
            </w:r>
            <w:proofErr w:type="gramStart"/>
            <w:r w:rsidRPr="00431CAE">
              <w:rPr>
                <w:rFonts w:ascii="Times New Roman" w:eastAsia="Times New Roman" w:hAnsi="Times New Roman" w:cs="Times New Roman"/>
              </w:rPr>
              <w:t>сств в Пр</w:t>
            </w:r>
            <w:proofErr w:type="gramEnd"/>
            <w:r w:rsidRPr="00431CAE">
              <w:rPr>
                <w:rFonts w:ascii="Times New Roman" w:eastAsia="Times New Roman" w:hAnsi="Times New Roman" w:cs="Times New Roman"/>
              </w:rPr>
              <w:t>иднестровье «Мэрцишор-2026» (концертные программы, фестивали, выставки, мастер-классы и прочее)</w:t>
            </w:r>
          </w:p>
          <w:p w14:paraId="32057E3A" w14:textId="70F95515" w:rsidR="0094024E" w:rsidRPr="00431CAE" w:rsidRDefault="0094024E" w:rsidP="00FE79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vMerge w:val="restart"/>
          </w:tcPr>
          <w:p w14:paraId="7D5C6C70" w14:textId="77777777" w:rsidR="0094024E" w:rsidRPr="00431CAE" w:rsidRDefault="0094024E" w:rsidP="00431CAE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с 1 по 10 марта</w:t>
            </w:r>
          </w:p>
          <w:p w14:paraId="17C840A7" w14:textId="5DB90D81" w:rsidR="0094024E" w:rsidRPr="00431CAE" w:rsidRDefault="0094024E" w:rsidP="00FE7965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2026 года</w:t>
            </w:r>
          </w:p>
        </w:tc>
        <w:tc>
          <w:tcPr>
            <w:tcW w:w="2012" w:type="dxa"/>
            <w:vMerge w:val="restart"/>
          </w:tcPr>
          <w:p w14:paraId="78650861" w14:textId="2ACCDC75" w:rsidR="0094024E" w:rsidRPr="00431CAE" w:rsidRDefault="0094024E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Администрации, Организации культуры, организации образования</w:t>
            </w:r>
          </w:p>
        </w:tc>
        <w:tc>
          <w:tcPr>
            <w:tcW w:w="1567" w:type="dxa"/>
            <w:vMerge w:val="restart"/>
          </w:tcPr>
          <w:p w14:paraId="320733E4" w14:textId="77777777" w:rsidR="0094024E" w:rsidRPr="00236A7E" w:rsidRDefault="0094024E" w:rsidP="00FE7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14:paraId="56FF568A" w14:textId="56520454" w:rsidR="0094024E" w:rsidRPr="00236A7E" w:rsidRDefault="0094024E" w:rsidP="00FE7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 w:val="restart"/>
          </w:tcPr>
          <w:p w14:paraId="5D3DA987" w14:textId="495047D9" w:rsidR="0094024E" w:rsidRPr="00431CAE" w:rsidRDefault="0094024E" w:rsidP="00431CAE">
            <w:pPr>
              <w:spacing w:before="100" w:beforeAutospacing="1"/>
              <w:ind w:firstLine="313"/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 xml:space="preserve">В рамках Международного фестиваля искусств «Мэрцишор-2026» успешно проведен запланированный цикл мероприятий, включающий концертные программы, фестивали, выставки и мастер-классы. </w:t>
            </w:r>
            <w:r w:rsidRPr="00431CAE">
              <w:rPr>
                <w:rFonts w:ascii="Times New Roman" w:eastAsia="Times New Roman" w:hAnsi="Times New Roman" w:cs="Times New Roman"/>
                <w:bCs/>
              </w:rPr>
              <w:t>Достигнуты следующие результаты:</w:t>
            </w:r>
          </w:p>
          <w:p w14:paraId="219D954F" w14:textId="77777777" w:rsidR="0094024E" w:rsidRPr="00431CAE" w:rsidRDefault="0094024E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популяризация культурных традиций, повышение интереса к современным и традиционным формам искусства, активное вовлечение молодежи и не только, в культурные инициативы.</w:t>
            </w:r>
          </w:p>
          <w:p w14:paraId="3575B571" w14:textId="781031A9" w:rsidR="0094024E" w:rsidRPr="00431CAE" w:rsidRDefault="0094024E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Домами культуры совместно с администрациями населенных пунктов района  были проведены  различные кулинарные ярмарки «Вкус народной кухни» и др.</w:t>
            </w:r>
            <w:r w:rsidRPr="00431C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1CAE">
              <w:rPr>
                <w:rFonts w:ascii="Times New Roman" w:eastAsia="Calibri" w:hAnsi="Times New Roman" w:cs="Times New Roman"/>
                <w:lang w:eastAsia="en-US"/>
              </w:rPr>
              <w:t>Обеспечено приобщение посетителей к традиционной культуре и нематериальному наследию приднестровского народа. Сформировано понимание значимости народных праздников как части историко-культурной идентичности Приднестровья.</w:t>
            </w:r>
          </w:p>
          <w:p w14:paraId="1CA7DC27" w14:textId="7D0B2DAD" w:rsidR="0094024E" w:rsidRPr="00431CAE" w:rsidRDefault="0094024E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EB58CD9" w14:textId="77777777" w:rsidR="0094024E" w:rsidRPr="00DE2261" w:rsidRDefault="0094024E" w:rsidP="00FE7965">
            <w:pPr>
              <w:rPr>
                <w:sz w:val="20"/>
                <w:szCs w:val="20"/>
              </w:rPr>
            </w:pPr>
          </w:p>
        </w:tc>
      </w:tr>
      <w:tr w:rsidR="00DE5EB4" w:rsidRPr="00DE2261" w14:paraId="074D1029" w14:textId="77777777" w:rsidTr="00CA62B7">
        <w:trPr>
          <w:trHeight w:val="432"/>
        </w:trPr>
        <w:tc>
          <w:tcPr>
            <w:tcW w:w="1063" w:type="dxa"/>
            <w:vMerge/>
          </w:tcPr>
          <w:p w14:paraId="40F721C4" w14:textId="77777777" w:rsidR="0094024E" w:rsidRDefault="0094024E" w:rsidP="00FE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7636BF1A" w14:textId="1265C420" w:rsidR="0094024E" w:rsidRPr="0094024E" w:rsidRDefault="0094024E" w:rsidP="0094024E">
            <w:pPr>
              <w:jc w:val="both"/>
              <w:rPr>
                <w:rFonts w:ascii="Times New Roman" w:hAnsi="Times New Roman" w:cs="Times New Roman"/>
              </w:rPr>
            </w:pPr>
            <w:r w:rsidRPr="0094024E">
              <w:rPr>
                <w:rFonts w:ascii="Times New Roman" w:hAnsi="Times New Roman" w:cs="Times New Roman"/>
              </w:rPr>
              <w:t>Мастер-класс «Весенний талисма</w:t>
            </w:r>
            <w:proofErr w:type="gramStart"/>
            <w:r w:rsidRPr="0094024E">
              <w:rPr>
                <w:rFonts w:ascii="Times New Roman" w:hAnsi="Times New Roman" w:cs="Times New Roman"/>
              </w:rPr>
              <w:t>н-</w:t>
            </w:r>
            <w:proofErr w:type="gramEnd"/>
            <w:r w:rsidRPr="00940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24E">
              <w:rPr>
                <w:rFonts w:ascii="Times New Roman" w:hAnsi="Times New Roman" w:cs="Times New Roman"/>
              </w:rPr>
              <w:t>Мэрцишор</w:t>
            </w:r>
            <w:proofErr w:type="spellEnd"/>
            <w:r w:rsidRPr="0094024E">
              <w:rPr>
                <w:rFonts w:ascii="Times New Roman" w:hAnsi="Times New Roman" w:cs="Times New Roman"/>
              </w:rPr>
              <w:t>», в рамках Международного фестиваля искусств в Приднестровье «Мэрцишор-26»</w:t>
            </w:r>
            <w:r w:rsidRPr="0094024E">
              <w:rPr>
                <w:rFonts w:ascii="Times New Roman" w:hAnsi="Times New Roman" w:cs="Times New Roman"/>
              </w:rPr>
              <w:t xml:space="preserve">  </w:t>
            </w:r>
          </w:p>
          <w:p w14:paraId="3441E139" w14:textId="16A6A71D" w:rsidR="0094024E" w:rsidRPr="0094024E" w:rsidRDefault="0094024E" w:rsidP="009402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Праздничный концерт «Вес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94024E">
              <w:rPr>
                <w:rFonts w:ascii="Times New Roman" w:eastAsia="Times New Roman" w:hAnsi="Times New Roman" w:cs="Times New Roman"/>
              </w:rPr>
              <w:t>а идет, весне дорогу», в рамках открытия Международного фестиваля иску</w:t>
            </w:r>
            <w:proofErr w:type="gramStart"/>
            <w:r w:rsidRPr="0094024E">
              <w:rPr>
                <w:rFonts w:ascii="Times New Roman" w:eastAsia="Times New Roman" w:hAnsi="Times New Roman" w:cs="Times New Roman"/>
              </w:rPr>
              <w:t>сств Пр</w:t>
            </w:r>
            <w:proofErr w:type="gramEnd"/>
            <w:r w:rsidRPr="0094024E">
              <w:rPr>
                <w:rFonts w:ascii="Times New Roman" w:eastAsia="Times New Roman" w:hAnsi="Times New Roman" w:cs="Times New Roman"/>
              </w:rPr>
              <w:t>иднестровской Молдавской республики «Мэрцищор-2026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345062" w14:textId="77777777" w:rsidR="0094024E" w:rsidRDefault="0094024E" w:rsidP="0094024E">
            <w:pPr>
              <w:jc w:val="both"/>
              <w:rPr>
                <w:rFonts w:ascii="Times New Roman" w:hAnsi="Times New Roman" w:cs="Times New Roman"/>
              </w:rPr>
            </w:pPr>
            <w:r w:rsidRPr="0094024E">
              <w:rPr>
                <w:rFonts w:ascii="Times New Roman" w:hAnsi="Times New Roman" w:cs="Times New Roman"/>
              </w:rPr>
              <w:t>Конкурс чтецов «</w:t>
            </w:r>
            <w:proofErr w:type="spellStart"/>
            <w:r w:rsidRPr="0094024E">
              <w:rPr>
                <w:rFonts w:ascii="Times New Roman" w:hAnsi="Times New Roman" w:cs="Times New Roman"/>
              </w:rPr>
              <w:t>Мэрцишор</w:t>
            </w:r>
            <w:proofErr w:type="spellEnd"/>
            <w:r w:rsidRPr="0094024E">
              <w:rPr>
                <w:rFonts w:ascii="Times New Roman" w:hAnsi="Times New Roman" w:cs="Times New Roman"/>
              </w:rPr>
              <w:t>-талисман любви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495079" w14:textId="77777777" w:rsidR="0094024E" w:rsidRPr="0094024E" w:rsidRDefault="0094024E" w:rsidP="0094024E">
            <w:pPr>
              <w:jc w:val="both"/>
              <w:rPr>
                <w:rFonts w:ascii="Times New Roman" w:hAnsi="Times New Roman" w:cs="Times New Roman"/>
              </w:rPr>
            </w:pPr>
            <w:r w:rsidRPr="0094024E">
              <w:rPr>
                <w:rFonts w:ascii="Times New Roman" w:hAnsi="Times New Roman" w:cs="Times New Roman"/>
              </w:rPr>
              <w:t>Обряд-праздник «В гостях у Бабы Марты»</w:t>
            </w:r>
            <w:proofErr w:type="gramStart"/>
            <w:r w:rsidRPr="0094024E">
              <w:rPr>
                <w:rFonts w:ascii="Times New Roman" w:hAnsi="Times New Roman" w:cs="Times New Roman"/>
              </w:rPr>
              <w:t xml:space="preserve"> </w:t>
            </w:r>
            <w:r w:rsidRPr="0094024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3D73E35" w14:textId="28EEDB7D" w:rsidR="0094024E" w:rsidRPr="0094024E" w:rsidRDefault="0094024E" w:rsidP="009402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hAnsi="Times New Roman" w:cs="Times New Roman"/>
              </w:rPr>
              <w:t xml:space="preserve"> Литературн</w:t>
            </w:r>
            <w:proofErr w:type="gramStart"/>
            <w:r w:rsidRPr="0094024E">
              <w:rPr>
                <w:rFonts w:ascii="Times New Roman" w:hAnsi="Times New Roman" w:cs="Times New Roman"/>
              </w:rPr>
              <w:t>о-</w:t>
            </w:r>
            <w:proofErr w:type="gramEnd"/>
            <w:r w:rsidRPr="0094024E">
              <w:rPr>
                <w:rFonts w:ascii="Times New Roman" w:hAnsi="Times New Roman" w:cs="Times New Roman"/>
              </w:rPr>
              <w:t xml:space="preserve"> музыкальная композиция «</w:t>
            </w:r>
            <w:proofErr w:type="spellStart"/>
            <w:r w:rsidRPr="0094024E">
              <w:rPr>
                <w:rFonts w:ascii="Times New Roman" w:hAnsi="Times New Roman" w:cs="Times New Roman"/>
              </w:rPr>
              <w:t>Мэрцишор</w:t>
            </w:r>
            <w:proofErr w:type="spellEnd"/>
            <w:r w:rsidRPr="0094024E">
              <w:rPr>
                <w:rFonts w:ascii="Times New Roman" w:hAnsi="Times New Roman" w:cs="Times New Roman"/>
              </w:rPr>
              <w:t>: традиции, что живут в сердцах»</w:t>
            </w:r>
            <w:r w:rsidRPr="0094024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206" w:type="dxa"/>
            <w:vMerge/>
          </w:tcPr>
          <w:p w14:paraId="537A6792" w14:textId="237CE7CE" w:rsidR="0094024E" w:rsidRPr="00431CAE" w:rsidRDefault="0094024E" w:rsidP="00FE7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14:paraId="19E43098" w14:textId="37340C70" w:rsidR="0094024E" w:rsidRPr="00431CAE" w:rsidRDefault="0094024E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14:paraId="622907EA" w14:textId="45DFB3F2" w:rsidR="0094024E" w:rsidRDefault="0094024E" w:rsidP="00FE7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5B218DE6" w14:textId="77777777" w:rsidR="0094024E" w:rsidRPr="00431CAE" w:rsidRDefault="0094024E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 w:val="restart"/>
          </w:tcPr>
          <w:p w14:paraId="314D8DFE" w14:textId="77777777" w:rsidR="0094024E" w:rsidRPr="00DE2261" w:rsidRDefault="0094024E" w:rsidP="00FE7965">
            <w:pPr>
              <w:rPr>
                <w:sz w:val="20"/>
                <w:szCs w:val="20"/>
              </w:rPr>
            </w:pPr>
          </w:p>
        </w:tc>
      </w:tr>
      <w:tr w:rsidR="00DE5EB4" w:rsidRPr="00DE2261" w14:paraId="506EB301" w14:textId="77777777" w:rsidTr="00CA62B7">
        <w:trPr>
          <w:trHeight w:val="316"/>
        </w:trPr>
        <w:tc>
          <w:tcPr>
            <w:tcW w:w="1063" w:type="dxa"/>
            <w:vMerge/>
          </w:tcPr>
          <w:p w14:paraId="417F0173" w14:textId="79A1196E" w:rsidR="00431CAE" w:rsidRDefault="00431CAE" w:rsidP="00FE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00356785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Цикл мероприятий, посвящённых Открытию Международного фестиваля искусств «</w:t>
            </w:r>
            <w:proofErr w:type="spellStart"/>
            <w:r w:rsidRPr="00431CAE">
              <w:rPr>
                <w:sz w:val="22"/>
                <w:szCs w:val="22"/>
              </w:rPr>
              <w:t>Мэрцишор</w:t>
            </w:r>
            <w:proofErr w:type="spellEnd"/>
            <w:r w:rsidRPr="00431CAE">
              <w:rPr>
                <w:sz w:val="22"/>
                <w:szCs w:val="22"/>
              </w:rPr>
              <w:t xml:space="preserve"> 2026»;</w:t>
            </w:r>
          </w:p>
          <w:p w14:paraId="1BD101C8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- Выставка «</w:t>
            </w:r>
            <w:proofErr w:type="spellStart"/>
            <w:r w:rsidRPr="00431CAE">
              <w:rPr>
                <w:sz w:val="22"/>
                <w:szCs w:val="22"/>
              </w:rPr>
              <w:t>Мэрцишор</w:t>
            </w:r>
            <w:proofErr w:type="spellEnd"/>
            <w:r w:rsidRPr="00431CAE">
              <w:rPr>
                <w:sz w:val="22"/>
                <w:szCs w:val="22"/>
              </w:rPr>
              <w:t xml:space="preserve"> – весны привет» образцового коллектива ДПТ «Магия творчества»;</w:t>
            </w:r>
          </w:p>
          <w:p w14:paraId="3C3E0C6E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- Концертная программа «Рождение </w:t>
            </w:r>
            <w:proofErr w:type="spellStart"/>
            <w:r w:rsidRPr="00431CAE">
              <w:rPr>
                <w:sz w:val="22"/>
                <w:szCs w:val="22"/>
              </w:rPr>
              <w:t>мэрцишора</w:t>
            </w:r>
            <w:proofErr w:type="spellEnd"/>
            <w:r w:rsidRPr="00431CAE">
              <w:rPr>
                <w:sz w:val="22"/>
                <w:szCs w:val="22"/>
              </w:rPr>
              <w:t>» Народного фольклорного ансамбля «</w:t>
            </w:r>
            <w:proofErr w:type="spellStart"/>
            <w:r w:rsidRPr="00431CAE">
              <w:rPr>
                <w:sz w:val="22"/>
                <w:szCs w:val="22"/>
              </w:rPr>
              <w:t>Дрэгайка</w:t>
            </w:r>
            <w:proofErr w:type="spellEnd"/>
            <w:r w:rsidRPr="00431CAE">
              <w:rPr>
                <w:sz w:val="22"/>
                <w:szCs w:val="22"/>
              </w:rPr>
              <w:t>»;</w:t>
            </w:r>
          </w:p>
          <w:p w14:paraId="336FB7B8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- Акция «</w:t>
            </w:r>
            <w:proofErr w:type="gramStart"/>
            <w:r w:rsidRPr="00431CAE">
              <w:rPr>
                <w:sz w:val="22"/>
                <w:szCs w:val="22"/>
              </w:rPr>
              <w:t>Весенний</w:t>
            </w:r>
            <w:proofErr w:type="gramEnd"/>
            <w:r w:rsidRPr="00431CAE">
              <w:rPr>
                <w:sz w:val="22"/>
                <w:szCs w:val="22"/>
              </w:rPr>
              <w:t xml:space="preserve"> </w:t>
            </w:r>
            <w:proofErr w:type="spellStart"/>
            <w:r w:rsidRPr="00431CAE">
              <w:rPr>
                <w:sz w:val="22"/>
                <w:szCs w:val="22"/>
              </w:rPr>
              <w:t>мэрцишор</w:t>
            </w:r>
            <w:proofErr w:type="spellEnd"/>
            <w:r w:rsidRPr="00431CAE">
              <w:rPr>
                <w:sz w:val="22"/>
                <w:szCs w:val="22"/>
              </w:rPr>
              <w:t>»;</w:t>
            </w:r>
          </w:p>
          <w:p w14:paraId="40677EE8" w14:textId="5FE7ECED" w:rsidR="00431CAE" w:rsidRPr="00431CAE" w:rsidRDefault="00431CAE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- Мастер-класс «Что за чудо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мэрцишор</w:t>
            </w:r>
            <w:proofErr w:type="spellEnd"/>
            <w:r w:rsidRPr="00431CAE">
              <w:rPr>
                <w:rFonts w:ascii="Times New Roman" w:hAnsi="Times New Roman" w:cs="Times New Roman"/>
              </w:rPr>
              <w:t>» Образцового коллектива ДПТ «Магия творчества»</w:t>
            </w:r>
          </w:p>
        </w:tc>
        <w:tc>
          <w:tcPr>
            <w:tcW w:w="1206" w:type="dxa"/>
          </w:tcPr>
          <w:p w14:paraId="5F792D31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01</w:t>
            </w:r>
          </w:p>
          <w:p w14:paraId="5D7C53DC" w14:textId="46C79C9F" w:rsidR="00431CAE" w:rsidRPr="00431CAE" w:rsidRDefault="00431CAE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012" w:type="dxa"/>
          </w:tcPr>
          <w:p w14:paraId="72D06835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Районный</w:t>
            </w:r>
          </w:p>
          <w:p w14:paraId="403AC166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Дом культуры</w:t>
            </w:r>
          </w:p>
          <w:p w14:paraId="05AA0700" w14:textId="291A418B" w:rsidR="00431CAE" w:rsidRPr="00431CAE" w:rsidRDefault="00431CAE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</w:p>
        </w:tc>
        <w:tc>
          <w:tcPr>
            <w:tcW w:w="1567" w:type="dxa"/>
          </w:tcPr>
          <w:p w14:paraId="6F514304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</w:p>
          <w:p w14:paraId="1B84E246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</w:p>
          <w:p w14:paraId="53E9479C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</w:p>
          <w:p w14:paraId="376CFDA5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</w:p>
          <w:p w14:paraId="6B4B71D7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</w:p>
          <w:p w14:paraId="485B2936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</w:p>
          <w:p w14:paraId="6C48C9DE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</w:p>
          <w:p w14:paraId="0B5330F4" w14:textId="77777777" w:rsidR="00431CAE" w:rsidRDefault="00431CAE" w:rsidP="00431CAE">
            <w:pPr>
              <w:jc w:val="both"/>
              <w:rPr>
                <w:rFonts w:ascii="Times New Roman" w:hAnsi="Times New Roman" w:cs="Times New Roman"/>
              </w:rPr>
            </w:pPr>
          </w:p>
          <w:p w14:paraId="1189ABA7" w14:textId="77777777" w:rsidR="00431CAE" w:rsidRDefault="00431CAE" w:rsidP="00431CAE">
            <w:pPr>
              <w:jc w:val="both"/>
              <w:rPr>
                <w:rFonts w:ascii="Times New Roman" w:hAnsi="Times New Roman" w:cs="Times New Roman"/>
              </w:rPr>
            </w:pPr>
          </w:p>
          <w:p w14:paraId="66DB49F0" w14:textId="4378C610" w:rsidR="00431CAE" w:rsidRPr="00431CAE" w:rsidRDefault="00431CAE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05B06C36" w14:textId="77777777" w:rsidR="00431CAE" w:rsidRPr="00431CAE" w:rsidRDefault="00431CAE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5C33F5EF" w14:textId="77777777" w:rsidR="00431CAE" w:rsidRPr="00DE2261" w:rsidRDefault="00431CAE" w:rsidP="00FE7965">
            <w:pPr>
              <w:rPr>
                <w:sz w:val="20"/>
                <w:szCs w:val="20"/>
              </w:rPr>
            </w:pPr>
          </w:p>
        </w:tc>
      </w:tr>
      <w:tr w:rsidR="00DE5EB4" w:rsidRPr="00DE2261" w14:paraId="3544FD95" w14:textId="77777777" w:rsidTr="00CA62B7">
        <w:trPr>
          <w:trHeight w:val="250"/>
        </w:trPr>
        <w:tc>
          <w:tcPr>
            <w:tcW w:w="1063" w:type="dxa"/>
            <w:vMerge/>
          </w:tcPr>
          <w:p w14:paraId="129A1A76" w14:textId="77777777" w:rsidR="00431CAE" w:rsidRDefault="00431CAE" w:rsidP="00FE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2B154811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Цикл мероприятий, посвящённых Закрытию Международного фестиваля искусств «</w:t>
            </w:r>
            <w:proofErr w:type="spellStart"/>
            <w:r w:rsidRPr="00431CAE">
              <w:rPr>
                <w:sz w:val="22"/>
                <w:szCs w:val="22"/>
              </w:rPr>
              <w:t>Мэрцишор</w:t>
            </w:r>
            <w:proofErr w:type="spellEnd"/>
            <w:r w:rsidRPr="00431CAE">
              <w:rPr>
                <w:sz w:val="22"/>
                <w:szCs w:val="22"/>
              </w:rPr>
              <w:t xml:space="preserve"> 2026»:</w:t>
            </w:r>
          </w:p>
          <w:p w14:paraId="6A7A7B81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- Выставка-продажа сувениров ручной работы «</w:t>
            </w:r>
            <w:proofErr w:type="spellStart"/>
            <w:r w:rsidRPr="00431CAE">
              <w:rPr>
                <w:sz w:val="22"/>
                <w:szCs w:val="22"/>
              </w:rPr>
              <w:t>Мэрцишор</w:t>
            </w:r>
            <w:proofErr w:type="spellEnd"/>
            <w:r w:rsidRPr="00431CAE">
              <w:rPr>
                <w:sz w:val="22"/>
                <w:szCs w:val="22"/>
              </w:rPr>
              <w:t xml:space="preserve"> – весны привет!» образцового коллектива ДПТ «Магия </w:t>
            </w:r>
            <w:r w:rsidRPr="00431CAE">
              <w:rPr>
                <w:sz w:val="22"/>
                <w:szCs w:val="22"/>
              </w:rPr>
              <w:lastRenderedPageBreak/>
              <w:t>творчества»;</w:t>
            </w:r>
          </w:p>
          <w:p w14:paraId="3CF5D0D2" w14:textId="77E10111" w:rsidR="00431CAE" w:rsidRPr="00431CAE" w:rsidRDefault="00431CAE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- Концертная программа «</w:t>
            </w:r>
            <w:proofErr w:type="spellStart"/>
            <w:r w:rsidRPr="00431CAE">
              <w:rPr>
                <w:rFonts w:ascii="Times New Roman" w:hAnsi="Times New Roman" w:cs="Times New Roman"/>
              </w:rPr>
              <w:t>Мэрцишор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собирает друзей»</w:t>
            </w:r>
          </w:p>
        </w:tc>
        <w:tc>
          <w:tcPr>
            <w:tcW w:w="1206" w:type="dxa"/>
          </w:tcPr>
          <w:p w14:paraId="0DF2D706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lastRenderedPageBreak/>
              <w:t>10</w:t>
            </w:r>
          </w:p>
          <w:p w14:paraId="3D58EBB8" w14:textId="382FBF99" w:rsidR="00431CAE" w:rsidRPr="00431CAE" w:rsidRDefault="00431CAE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012" w:type="dxa"/>
          </w:tcPr>
          <w:p w14:paraId="1AD60FD3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Районный</w:t>
            </w:r>
          </w:p>
          <w:p w14:paraId="2129D0D2" w14:textId="77777777" w:rsidR="00431CAE" w:rsidRPr="00431CAE" w:rsidRDefault="00431CAE" w:rsidP="00431CAE">
            <w:pPr>
              <w:pStyle w:val="a5"/>
              <w:jc w:val="both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Дом культуры</w:t>
            </w:r>
          </w:p>
          <w:p w14:paraId="1757CD1C" w14:textId="5C3CC07C" w:rsidR="00431CAE" w:rsidRPr="00431CAE" w:rsidRDefault="00431CAE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</w:p>
        </w:tc>
        <w:tc>
          <w:tcPr>
            <w:tcW w:w="1567" w:type="dxa"/>
          </w:tcPr>
          <w:p w14:paraId="1E6467CB" w14:textId="21B137BB" w:rsidR="00431CAE" w:rsidRPr="00431CAE" w:rsidRDefault="00431CAE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288" w:type="dxa"/>
            <w:vMerge/>
          </w:tcPr>
          <w:p w14:paraId="0CEE8834" w14:textId="77777777" w:rsidR="00431CAE" w:rsidRPr="00431CAE" w:rsidRDefault="00431CAE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35EBE1DF" w14:textId="77777777" w:rsidR="00431CAE" w:rsidRPr="00DE2261" w:rsidRDefault="00431CAE" w:rsidP="00FE7965">
            <w:pPr>
              <w:rPr>
                <w:sz w:val="20"/>
                <w:szCs w:val="20"/>
              </w:rPr>
            </w:pPr>
          </w:p>
        </w:tc>
      </w:tr>
      <w:tr w:rsidR="00DE5EB4" w:rsidRPr="00DE2261" w14:paraId="5ECBEB90" w14:textId="77777777" w:rsidTr="00CA62B7">
        <w:trPr>
          <w:trHeight w:val="374"/>
        </w:trPr>
        <w:tc>
          <w:tcPr>
            <w:tcW w:w="1063" w:type="dxa"/>
            <w:vMerge/>
          </w:tcPr>
          <w:p w14:paraId="27163C84" w14:textId="77777777" w:rsidR="00431CAE" w:rsidRDefault="00431CAE" w:rsidP="00FE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1B1C4C14" w14:textId="754D9B2A" w:rsidR="00431CAE" w:rsidRPr="00431CAE" w:rsidRDefault="00431CAE" w:rsidP="00FE7965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Цикл комплексных мероприятий «Нить времени: обычаи и традиции приднестровского народа», посвященный праздникам Масленица и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Мэрцишор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для смешанной аудитории - 24 мероприятия</w:t>
            </w:r>
          </w:p>
        </w:tc>
        <w:tc>
          <w:tcPr>
            <w:tcW w:w="1206" w:type="dxa"/>
          </w:tcPr>
          <w:p w14:paraId="3D4698E3" w14:textId="77777777" w:rsidR="00431CAE" w:rsidRPr="00431CAE" w:rsidRDefault="00431CAE" w:rsidP="00431CAE">
            <w:pPr>
              <w:pStyle w:val="a5"/>
              <w:jc w:val="center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с 16 февраля по 22 февраля</w:t>
            </w:r>
          </w:p>
          <w:p w14:paraId="279F509E" w14:textId="58641541" w:rsidR="00431CAE" w:rsidRPr="00431CAE" w:rsidRDefault="00431CAE" w:rsidP="00FE7965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с 02 марта по 10 марта</w:t>
            </w:r>
          </w:p>
        </w:tc>
        <w:tc>
          <w:tcPr>
            <w:tcW w:w="2012" w:type="dxa"/>
          </w:tcPr>
          <w:p w14:paraId="129041D2" w14:textId="77777777" w:rsidR="00431CAE" w:rsidRPr="00431CAE" w:rsidRDefault="00431CAE" w:rsidP="00431CAE">
            <w:pPr>
              <w:pStyle w:val="a5"/>
              <w:rPr>
                <w:sz w:val="22"/>
                <w:szCs w:val="22"/>
              </w:rPr>
            </w:pPr>
            <w:proofErr w:type="spellStart"/>
            <w:r w:rsidRPr="00431CAE">
              <w:rPr>
                <w:sz w:val="22"/>
                <w:szCs w:val="22"/>
              </w:rPr>
              <w:t>Слободзейский</w:t>
            </w:r>
            <w:proofErr w:type="spellEnd"/>
            <w:r w:rsidRPr="00431CAE">
              <w:rPr>
                <w:sz w:val="22"/>
                <w:szCs w:val="22"/>
              </w:rPr>
              <w:t xml:space="preserve"> исторический музей, музей истории</w:t>
            </w:r>
          </w:p>
          <w:p w14:paraId="4339DBA6" w14:textId="77777777" w:rsidR="00431CAE" w:rsidRPr="00431CAE" w:rsidRDefault="00431CAE" w:rsidP="00431CAE">
            <w:pPr>
              <w:pStyle w:val="a5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села Незавертайловка, музей истории</w:t>
            </w:r>
          </w:p>
          <w:p w14:paraId="1DAC384A" w14:textId="77777777" w:rsidR="00431CAE" w:rsidRPr="00431CAE" w:rsidRDefault="00431CAE" w:rsidP="00431CAE">
            <w:pPr>
              <w:pStyle w:val="a5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села </w:t>
            </w:r>
            <w:proofErr w:type="spellStart"/>
            <w:r w:rsidRPr="00431CAE">
              <w:rPr>
                <w:sz w:val="22"/>
                <w:szCs w:val="22"/>
              </w:rPr>
              <w:t>Карагаш</w:t>
            </w:r>
            <w:proofErr w:type="spellEnd"/>
            <w:r w:rsidRPr="00431CAE">
              <w:rPr>
                <w:sz w:val="22"/>
                <w:szCs w:val="22"/>
              </w:rPr>
              <w:t>,</w:t>
            </w:r>
          </w:p>
          <w:p w14:paraId="72F81F35" w14:textId="77777777" w:rsidR="00431CAE" w:rsidRPr="00431CAE" w:rsidRDefault="00431CAE" w:rsidP="00431CAE">
            <w:pPr>
              <w:pStyle w:val="a5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музей истории</w:t>
            </w:r>
          </w:p>
          <w:p w14:paraId="33D23A87" w14:textId="77777777" w:rsidR="00431CAE" w:rsidRPr="00431CAE" w:rsidRDefault="00431CAE" w:rsidP="00431CAE">
            <w:pPr>
              <w:pStyle w:val="a5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 xml:space="preserve">села </w:t>
            </w:r>
            <w:proofErr w:type="spellStart"/>
            <w:r w:rsidRPr="00431CAE">
              <w:rPr>
                <w:sz w:val="22"/>
                <w:szCs w:val="22"/>
              </w:rPr>
              <w:t>Кицканы</w:t>
            </w:r>
            <w:proofErr w:type="spellEnd"/>
          </w:p>
          <w:p w14:paraId="231C13B4" w14:textId="77777777" w:rsidR="00431CAE" w:rsidRPr="00431CAE" w:rsidRDefault="00431CAE" w:rsidP="00431CAE">
            <w:pPr>
              <w:pStyle w:val="a5"/>
              <w:rPr>
                <w:sz w:val="22"/>
                <w:szCs w:val="22"/>
              </w:rPr>
            </w:pPr>
            <w:r w:rsidRPr="00431CAE">
              <w:rPr>
                <w:sz w:val="22"/>
                <w:szCs w:val="22"/>
              </w:rPr>
              <w:t>музей истории</w:t>
            </w:r>
          </w:p>
          <w:p w14:paraId="25E47D77" w14:textId="072C9EE2" w:rsidR="00431CAE" w:rsidRPr="00431CAE" w:rsidRDefault="00431CAE" w:rsidP="00431CA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уклея</w:t>
            </w:r>
            <w:proofErr w:type="spellEnd"/>
          </w:p>
        </w:tc>
        <w:tc>
          <w:tcPr>
            <w:tcW w:w="1567" w:type="dxa"/>
          </w:tcPr>
          <w:p w14:paraId="49ADFD52" w14:textId="55D80A4F" w:rsidR="00431CAE" w:rsidRPr="00431CAE" w:rsidRDefault="00431CAE" w:rsidP="00FE7965">
            <w:pPr>
              <w:jc w:val="center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1167 </w:t>
            </w:r>
          </w:p>
        </w:tc>
        <w:tc>
          <w:tcPr>
            <w:tcW w:w="3288" w:type="dxa"/>
            <w:vMerge/>
          </w:tcPr>
          <w:p w14:paraId="32DC0A62" w14:textId="77777777" w:rsidR="00431CAE" w:rsidRPr="00431CAE" w:rsidRDefault="00431CAE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3E87120A" w14:textId="77777777" w:rsidR="00431CAE" w:rsidRPr="00DE2261" w:rsidRDefault="00431CAE" w:rsidP="00FE7965">
            <w:pPr>
              <w:rPr>
                <w:sz w:val="20"/>
                <w:szCs w:val="20"/>
              </w:rPr>
            </w:pPr>
          </w:p>
        </w:tc>
      </w:tr>
      <w:tr w:rsidR="00DE5EB4" w:rsidRPr="00DE2261" w14:paraId="7725D3C8" w14:textId="77777777" w:rsidTr="00CA62B7">
        <w:tc>
          <w:tcPr>
            <w:tcW w:w="1063" w:type="dxa"/>
          </w:tcPr>
          <w:p w14:paraId="44821515" w14:textId="20C0F45D" w:rsidR="00B71146" w:rsidRDefault="00B71146" w:rsidP="00B71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22465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099" w:type="dxa"/>
          </w:tcPr>
          <w:p w14:paraId="118A0E53" w14:textId="77777777" w:rsidR="00B71146" w:rsidRDefault="00B71146" w:rsidP="00B71146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 xml:space="preserve">Циклы мероприятий в рамках календарно-обрядовых праздников: </w:t>
            </w:r>
            <w:proofErr w:type="gramStart"/>
            <w:r w:rsidRPr="00431CAE">
              <w:rPr>
                <w:rFonts w:ascii="Times New Roman" w:eastAsia="Times New Roman" w:hAnsi="Times New Roman" w:cs="Times New Roman"/>
              </w:rPr>
              <w:t>Масленица, Ивана Купала, сбор урожая (лекции, концертные программы, акции, тематические вечера, конкурсы, выставки и прочее)</w:t>
            </w:r>
            <w:proofErr w:type="gramEnd"/>
          </w:p>
          <w:p w14:paraId="78543F52" w14:textId="77777777" w:rsidR="0094024E" w:rsidRDefault="0094024E" w:rsidP="00B71146">
            <w:pPr>
              <w:rPr>
                <w:rFonts w:ascii="Times New Roman" w:eastAsia="Times New Roman" w:hAnsi="Times New Roman" w:cs="Times New Roman"/>
              </w:rPr>
            </w:pPr>
          </w:p>
          <w:p w14:paraId="1D51768D" w14:textId="77777777" w:rsidR="0094024E" w:rsidRPr="0094024E" w:rsidRDefault="0094024E" w:rsidP="0094024E">
            <w:pPr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Цикл мероприятий, посвящённых празднованию Широкой Масленицы:</w:t>
            </w:r>
          </w:p>
          <w:p w14:paraId="593DAECD" w14:textId="77777777" w:rsidR="0094024E" w:rsidRPr="0094024E" w:rsidRDefault="0094024E" w:rsidP="0094024E">
            <w:pPr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- Выставка-продажа сувениров ручной работы «Ох уж эта Масленица» Образцового коллектива ДПТ «Магия творчества»;</w:t>
            </w:r>
          </w:p>
          <w:p w14:paraId="2E67D56D" w14:textId="77777777" w:rsidR="0094024E" w:rsidRPr="0094024E" w:rsidRDefault="0094024E" w:rsidP="0094024E">
            <w:pPr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- Театрализованный концерт «Как на Масленицу!»;</w:t>
            </w:r>
          </w:p>
          <w:p w14:paraId="6073801A" w14:textId="77777777" w:rsidR="0094024E" w:rsidRPr="0094024E" w:rsidRDefault="0094024E" w:rsidP="0094024E">
            <w:pPr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- Традиционное сжигание чучела Масленицы;</w:t>
            </w:r>
          </w:p>
          <w:p w14:paraId="4C28AD0E" w14:textId="77777777" w:rsidR="0094024E" w:rsidRDefault="0094024E" w:rsidP="0094024E">
            <w:pPr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- Акция «Сладости - радости»</w:t>
            </w:r>
          </w:p>
          <w:p w14:paraId="0568C0C3" w14:textId="77777777" w:rsidR="0094024E" w:rsidRPr="0094024E" w:rsidRDefault="0094024E" w:rsidP="009402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Конкурс дегустации блинов «Чудесная Масленица блинами угощает», в рамках празднования Масленицы</w:t>
            </w:r>
          </w:p>
          <w:p w14:paraId="06651FAB" w14:textId="77777777" w:rsidR="0094024E" w:rsidRDefault="0094024E" w:rsidP="009402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Тематический рисунок «Весёлая масленица» образцового коллектива изобразительного искусства «Акварель»</w:t>
            </w:r>
          </w:p>
          <w:p w14:paraId="3A6BCE9C" w14:textId="77777777" w:rsidR="0094024E" w:rsidRPr="0094024E" w:rsidRDefault="0094024E" w:rsidP="009402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024E">
              <w:rPr>
                <w:rFonts w:ascii="Times New Roman" w:eastAsia="Times New Roman" w:hAnsi="Times New Roman" w:cs="Times New Roman"/>
              </w:rPr>
              <w:t>Театрализованное представление «Прощай Масленица», в рамках празднования Масленицы</w:t>
            </w:r>
          </w:p>
          <w:p w14:paraId="15A2200A" w14:textId="77777777" w:rsidR="001B4343" w:rsidRDefault="0094024E" w:rsidP="001B4343">
            <w:pPr>
              <w:jc w:val="both"/>
            </w:pPr>
            <w:r w:rsidRPr="0094024E">
              <w:rPr>
                <w:rFonts w:ascii="Times New Roman" w:eastAsia="Times New Roman" w:hAnsi="Times New Roman" w:cs="Times New Roman"/>
              </w:rPr>
              <w:lastRenderedPageBreak/>
              <w:t>Народное гуляние «Прощай Масленица!»</w:t>
            </w:r>
            <w:r w:rsidR="001B4343">
              <w:t xml:space="preserve"> </w:t>
            </w:r>
          </w:p>
          <w:p w14:paraId="477F2CA4" w14:textId="07B3EE03" w:rsidR="001B4343" w:rsidRPr="001B4343" w:rsidRDefault="001B434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4343">
              <w:rPr>
                <w:rFonts w:ascii="Times New Roman" w:eastAsia="Times New Roman" w:hAnsi="Times New Roman" w:cs="Times New Roman"/>
              </w:rPr>
              <w:t xml:space="preserve">Болгарский праздник «Бабин </w:t>
            </w:r>
            <w:proofErr w:type="spellStart"/>
            <w:r w:rsidRPr="001B4343">
              <w:rPr>
                <w:rFonts w:ascii="Times New Roman" w:eastAsia="Times New Roman" w:hAnsi="Times New Roman" w:cs="Times New Roman"/>
              </w:rPr>
              <w:t>ден</w:t>
            </w:r>
            <w:proofErr w:type="spellEnd"/>
            <w:r w:rsidRPr="001B4343">
              <w:rPr>
                <w:rFonts w:ascii="Times New Roman" w:eastAsia="Times New Roman" w:hAnsi="Times New Roman" w:cs="Times New Roman"/>
              </w:rPr>
              <w:t>»</w:t>
            </w:r>
          </w:p>
          <w:p w14:paraId="4D6FAFE7" w14:textId="74E061C6" w:rsidR="0094024E" w:rsidRPr="00431CAE" w:rsidRDefault="001B434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4343">
              <w:rPr>
                <w:rFonts w:ascii="Times New Roman" w:eastAsia="Times New Roman" w:hAnsi="Times New Roman" w:cs="Times New Roman"/>
              </w:rPr>
              <w:t>Обряд «</w:t>
            </w:r>
            <w:proofErr w:type="spellStart"/>
            <w:r w:rsidRPr="001B4343">
              <w:rPr>
                <w:rFonts w:ascii="Times New Roman" w:eastAsia="Times New Roman" w:hAnsi="Times New Roman" w:cs="Times New Roman"/>
              </w:rPr>
              <w:t>Трифан</w:t>
            </w:r>
            <w:proofErr w:type="spellEnd"/>
            <w:r w:rsidRPr="001B4343">
              <w:rPr>
                <w:rFonts w:ascii="Times New Roman" w:eastAsia="Times New Roman" w:hAnsi="Times New Roman" w:cs="Times New Roman"/>
              </w:rPr>
              <w:t xml:space="preserve"> Зарезан»</w:t>
            </w:r>
          </w:p>
        </w:tc>
        <w:tc>
          <w:tcPr>
            <w:tcW w:w="1206" w:type="dxa"/>
          </w:tcPr>
          <w:p w14:paraId="50BC12A0" w14:textId="214547E7" w:rsidR="00B71146" w:rsidRPr="00431CAE" w:rsidRDefault="00B71146" w:rsidP="00B71146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lastRenderedPageBreak/>
              <w:t>С 16 по 24.02.2026 г</w:t>
            </w:r>
          </w:p>
        </w:tc>
        <w:tc>
          <w:tcPr>
            <w:tcW w:w="2012" w:type="dxa"/>
          </w:tcPr>
          <w:p w14:paraId="5A235891" w14:textId="664A994D" w:rsidR="00B71146" w:rsidRPr="00431CAE" w:rsidRDefault="00B71146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Администрации, организации образования, организации культуры района</w:t>
            </w:r>
          </w:p>
        </w:tc>
        <w:tc>
          <w:tcPr>
            <w:tcW w:w="1567" w:type="dxa"/>
          </w:tcPr>
          <w:p w14:paraId="1909A7B7" w14:textId="79ED6BC0" w:rsidR="00B71146" w:rsidRPr="00236A7E" w:rsidRDefault="00FE7965" w:rsidP="00B71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1146">
              <w:rPr>
                <w:rFonts w:ascii="Times New Roman" w:hAnsi="Times New Roman" w:cs="Times New Roman"/>
              </w:rPr>
              <w:t>500 чел.</w:t>
            </w:r>
          </w:p>
        </w:tc>
        <w:tc>
          <w:tcPr>
            <w:tcW w:w="3288" w:type="dxa"/>
          </w:tcPr>
          <w:p w14:paraId="67D4800D" w14:textId="77777777" w:rsidR="00B71146" w:rsidRPr="00431CAE" w:rsidRDefault="00B71146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 xml:space="preserve">Театрализованные представления «Широкая масленица». В музеях района были открыты тематические  выставки где молодежь могла </w:t>
            </w:r>
            <w:proofErr w:type="gramStart"/>
            <w:r w:rsidRPr="00431CAE">
              <w:rPr>
                <w:rFonts w:ascii="Times New Roman" w:eastAsia="Times New Roman" w:hAnsi="Times New Roman" w:cs="Times New Roman"/>
              </w:rPr>
              <w:t>ознакомится</w:t>
            </w:r>
            <w:proofErr w:type="gramEnd"/>
            <w:r w:rsidRPr="00431CAE">
              <w:rPr>
                <w:rFonts w:ascii="Times New Roman" w:eastAsia="Times New Roman" w:hAnsi="Times New Roman" w:cs="Times New Roman"/>
              </w:rPr>
              <w:t xml:space="preserve"> с традициями празднования Масленицы, Масленица блинная ( с Карагаш ), Народные промыслы России :г. </w:t>
            </w:r>
            <w:proofErr w:type="spellStart"/>
            <w:r w:rsidRPr="00431CAE">
              <w:rPr>
                <w:rFonts w:ascii="Times New Roman" w:eastAsia="Times New Roman" w:hAnsi="Times New Roman" w:cs="Times New Roman"/>
              </w:rPr>
              <w:t>Слободзея</w:t>
            </w:r>
            <w:proofErr w:type="spellEnd"/>
            <w:r w:rsidRPr="00431CAE">
              <w:rPr>
                <w:rFonts w:ascii="Times New Roman" w:eastAsia="Times New Roman" w:hAnsi="Times New Roman" w:cs="Times New Roman"/>
              </w:rPr>
              <w:t xml:space="preserve">, с. </w:t>
            </w:r>
            <w:proofErr w:type="spellStart"/>
            <w:r w:rsidRPr="00431CAE">
              <w:rPr>
                <w:rFonts w:ascii="Times New Roman" w:eastAsia="Times New Roman" w:hAnsi="Times New Roman" w:cs="Times New Roman"/>
              </w:rPr>
              <w:t>Суклея</w:t>
            </w:r>
            <w:proofErr w:type="spellEnd"/>
            <w:r w:rsidRPr="00431CAE">
              <w:rPr>
                <w:rFonts w:ascii="Times New Roman" w:eastAsia="Times New Roman" w:hAnsi="Times New Roman" w:cs="Times New Roman"/>
              </w:rPr>
              <w:t>, с. Незавертайловка)</w:t>
            </w:r>
          </w:p>
          <w:p w14:paraId="5E414E5C" w14:textId="1433A8FC" w:rsidR="00B71146" w:rsidRPr="00431CAE" w:rsidRDefault="00B71146" w:rsidP="00431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 xml:space="preserve">Домами культуры совместно с администрациями населенных пунктов </w:t>
            </w:r>
            <w:r w:rsidR="00FE7965" w:rsidRPr="00431CAE">
              <w:rPr>
                <w:rFonts w:ascii="Times New Roman" w:eastAsia="Times New Roman" w:hAnsi="Times New Roman" w:cs="Times New Roman"/>
              </w:rPr>
              <w:t>района были</w:t>
            </w:r>
            <w:r w:rsidRPr="00431CAE">
              <w:rPr>
                <w:rFonts w:ascii="Times New Roman" w:eastAsia="Times New Roman" w:hAnsi="Times New Roman" w:cs="Times New Roman"/>
              </w:rPr>
              <w:t xml:space="preserve"> проведены  различные кулинарные ярмарки «Вкус народной кухни» и др.</w:t>
            </w:r>
          </w:p>
          <w:p w14:paraId="155027C4" w14:textId="77777777" w:rsidR="00FE7965" w:rsidRPr="00431CAE" w:rsidRDefault="00FE796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В организациях образования</w:t>
            </w:r>
            <w:r w:rsidRPr="00431CAE">
              <w:rPr>
                <w:rFonts w:ascii="Times New Roman" w:hAnsi="Times New Roman" w:cs="Times New Roman"/>
              </w:rPr>
              <w:t xml:space="preserve"> также проведены концертные программы, ярмарки. </w:t>
            </w:r>
          </w:p>
          <w:p w14:paraId="2273E6AF" w14:textId="3F1256DB" w:rsidR="00B71146" w:rsidRPr="00431CAE" w:rsidRDefault="00FE796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Достигнутые результаты: сохранение и популяризация народных традиций и обрядов Масленицы, активное вовлечение воспитанников и обучающихся в культурные мероприятия. Формирование </w:t>
            </w:r>
            <w:r w:rsidRPr="00431CAE">
              <w:rPr>
                <w:rFonts w:ascii="Times New Roman" w:hAnsi="Times New Roman" w:cs="Times New Roman"/>
              </w:rPr>
              <w:lastRenderedPageBreak/>
              <w:t>праздничной атмосферы и повышение интереса к культурной жизни республики.</w:t>
            </w:r>
          </w:p>
        </w:tc>
        <w:tc>
          <w:tcPr>
            <w:tcW w:w="1783" w:type="dxa"/>
          </w:tcPr>
          <w:p w14:paraId="0EDC4C58" w14:textId="77777777" w:rsidR="00B71146" w:rsidRDefault="00B71146" w:rsidP="00B71146">
            <w:pPr>
              <w:rPr>
                <w:sz w:val="20"/>
                <w:szCs w:val="20"/>
              </w:rPr>
            </w:pPr>
          </w:p>
          <w:p w14:paraId="53657AD3" w14:textId="77777777" w:rsidR="0094024E" w:rsidRPr="00DE2261" w:rsidRDefault="0094024E" w:rsidP="00B71146">
            <w:pPr>
              <w:rPr>
                <w:sz w:val="20"/>
                <w:szCs w:val="20"/>
              </w:rPr>
            </w:pPr>
          </w:p>
        </w:tc>
      </w:tr>
      <w:tr w:rsidR="00DE5EB4" w:rsidRPr="00DE2261" w14:paraId="08CAD7EA" w14:textId="77777777" w:rsidTr="00CA62B7">
        <w:tc>
          <w:tcPr>
            <w:tcW w:w="1063" w:type="dxa"/>
          </w:tcPr>
          <w:p w14:paraId="2AE12000" w14:textId="30B548F4" w:rsidR="00BC14FD" w:rsidRDefault="00BC14FD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322465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099" w:type="dxa"/>
          </w:tcPr>
          <w:p w14:paraId="199576C5" w14:textId="21240E39" w:rsidR="00BC14FD" w:rsidRPr="00431CAE" w:rsidRDefault="00BC14FD" w:rsidP="00BC14FD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Проведение выставок народных промыслов и ремесел приднестровского народа по городам и районам Приднестровской Молдавской Республики</w:t>
            </w:r>
          </w:p>
        </w:tc>
        <w:tc>
          <w:tcPr>
            <w:tcW w:w="1206" w:type="dxa"/>
          </w:tcPr>
          <w:p w14:paraId="15FA2415" w14:textId="37E64F21" w:rsidR="00BC14FD" w:rsidRPr="00431CAE" w:rsidRDefault="00354A03" w:rsidP="00BC14FD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Февраль март</w:t>
            </w:r>
          </w:p>
        </w:tc>
        <w:tc>
          <w:tcPr>
            <w:tcW w:w="2012" w:type="dxa"/>
          </w:tcPr>
          <w:p w14:paraId="3846FC2B" w14:textId="1F6133B6" w:rsidR="00BC14FD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ДК района</w:t>
            </w:r>
          </w:p>
        </w:tc>
        <w:tc>
          <w:tcPr>
            <w:tcW w:w="1567" w:type="dxa"/>
          </w:tcPr>
          <w:p w14:paraId="1644BC7D" w14:textId="77777777" w:rsidR="00BC14FD" w:rsidRPr="00236A7E" w:rsidRDefault="00BC14FD" w:rsidP="00BC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65FFCA18" w14:textId="5069041A" w:rsidR="00BC14FD" w:rsidRPr="00431CAE" w:rsidRDefault="00354A0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В рамках проведенных районных и республиканских мероприятиях были организованы выставки народных промыслов и ремесел</w:t>
            </w:r>
            <w:r w:rsidR="00431CAE" w:rsidRPr="00431C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31CAE" w:rsidRPr="00431CAE">
              <w:rPr>
                <w:rFonts w:ascii="Times New Roman" w:eastAsia="Calibri" w:hAnsi="Times New Roman" w:cs="Times New Roman"/>
                <w:lang w:eastAsia="en-US"/>
              </w:rPr>
              <w:t>Повышен интерес к изучению истории, традиций и духовного наследия Приднестровья.</w:t>
            </w:r>
          </w:p>
        </w:tc>
        <w:tc>
          <w:tcPr>
            <w:tcW w:w="1783" w:type="dxa"/>
          </w:tcPr>
          <w:p w14:paraId="20F8EDE3" w14:textId="77777777" w:rsidR="00BC14FD" w:rsidRPr="00DE2261" w:rsidRDefault="00BC14FD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02FA1924" w14:textId="77777777" w:rsidTr="00CA62B7">
        <w:tc>
          <w:tcPr>
            <w:tcW w:w="1063" w:type="dxa"/>
          </w:tcPr>
          <w:p w14:paraId="4495CA5F" w14:textId="77777777" w:rsidR="00FE7965" w:rsidRDefault="00FE7965" w:rsidP="00FE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41816AB7" w14:textId="3D257BDC" w:rsidR="00FE7965" w:rsidRPr="00431CAE" w:rsidRDefault="00FE7965" w:rsidP="0027314E">
            <w:pPr>
              <w:rPr>
                <w:rFonts w:ascii="Times New Roman" w:eastAsia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Цикл тематических мероприятий в рамках сохранения традиций многонациональной культуры приднестровского народа (фестивали народного творчества, концертные программы, тематические программы, встречи, акции)</w:t>
            </w:r>
          </w:p>
        </w:tc>
        <w:tc>
          <w:tcPr>
            <w:tcW w:w="1206" w:type="dxa"/>
          </w:tcPr>
          <w:p w14:paraId="620D75F8" w14:textId="77777777" w:rsidR="00FE7965" w:rsidRPr="00431CAE" w:rsidRDefault="00FE7965" w:rsidP="0027314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январь – февраль</w:t>
            </w:r>
          </w:p>
          <w:p w14:paraId="1CE7BDE8" w14:textId="39739D23" w:rsidR="00FE7965" w:rsidRPr="00431CAE" w:rsidRDefault="00FE7965" w:rsidP="0027314E">
            <w:pPr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2026 года</w:t>
            </w:r>
          </w:p>
        </w:tc>
        <w:tc>
          <w:tcPr>
            <w:tcW w:w="2012" w:type="dxa"/>
          </w:tcPr>
          <w:p w14:paraId="23600CBA" w14:textId="77777777" w:rsidR="00FE7965" w:rsidRPr="00431CAE" w:rsidRDefault="00FE796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431CAE">
              <w:rPr>
                <w:rFonts w:ascii="Times New Roman" w:hAnsi="Times New Roman" w:cs="Times New Roman"/>
              </w:rPr>
              <w:t>ДО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31CAE">
              <w:rPr>
                <w:rFonts w:ascii="Times New Roman" w:hAnsi="Times New Roman" w:cs="Times New Roman"/>
              </w:rPr>
              <w:t>Дом</w:t>
            </w:r>
            <w:proofErr w:type="gramEnd"/>
            <w:r w:rsidRPr="00431CAE">
              <w:rPr>
                <w:rFonts w:ascii="Times New Roman" w:hAnsi="Times New Roman" w:cs="Times New Roman"/>
              </w:rPr>
              <w:t xml:space="preserve"> детско-юношеского творчества»</w:t>
            </w:r>
          </w:p>
          <w:p w14:paraId="016D3571" w14:textId="36D4FA36" w:rsidR="00FE7965" w:rsidRPr="00431CAE" w:rsidRDefault="00FE796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Чобручи</w:t>
            </w:r>
            <w:proofErr w:type="spellEnd"/>
          </w:p>
        </w:tc>
        <w:tc>
          <w:tcPr>
            <w:tcW w:w="1567" w:type="dxa"/>
          </w:tcPr>
          <w:p w14:paraId="55A7E074" w14:textId="4E789CE9" w:rsidR="00FE7965" w:rsidRPr="00236A7E" w:rsidRDefault="00FE7965" w:rsidP="00273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27314E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88" w:type="dxa"/>
          </w:tcPr>
          <w:p w14:paraId="245AA905" w14:textId="5C6FBB01" w:rsidR="00FE7965" w:rsidRPr="00431CAE" w:rsidRDefault="00FE7965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eastAsia="Times New Roman" w:hAnsi="Times New Roman" w:cs="Times New Roman"/>
              </w:rPr>
              <w:t>В рамках сохранения традиций многонациональной культуры приднестровского народа проведен фестиваль декоративно-прикладного творчества «Народный колорит». Д</w:t>
            </w:r>
            <w:r w:rsidRPr="00431CAE">
              <w:rPr>
                <w:rFonts w:ascii="Times New Roman" w:eastAsia="Times New Roman" w:hAnsi="Times New Roman" w:cs="Times New Roman"/>
                <w:bCs/>
              </w:rPr>
              <w:t>остигнуты следующие результаты: с</w:t>
            </w:r>
            <w:r w:rsidRPr="00431CAE">
              <w:rPr>
                <w:rFonts w:ascii="Times New Roman" w:eastAsia="Times New Roman" w:hAnsi="Times New Roman" w:cs="Times New Roman"/>
              </w:rPr>
              <w:t>охранение и популяризация культурного наследия приднестровского народа, укрепление межнационального взаимодействия и культурной идентичности республики.</w:t>
            </w:r>
          </w:p>
        </w:tc>
        <w:tc>
          <w:tcPr>
            <w:tcW w:w="1783" w:type="dxa"/>
          </w:tcPr>
          <w:p w14:paraId="4565F50C" w14:textId="77777777" w:rsidR="00FE7965" w:rsidRDefault="00FE7965" w:rsidP="0027314E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рамках республиканского и местного бюджета района</w:t>
            </w:r>
          </w:p>
          <w:p w14:paraId="4512F2D1" w14:textId="77777777" w:rsidR="00FE7965" w:rsidRPr="00DE2261" w:rsidRDefault="00FE7965" w:rsidP="0027314E">
            <w:pPr>
              <w:rPr>
                <w:sz w:val="20"/>
                <w:szCs w:val="20"/>
              </w:rPr>
            </w:pPr>
          </w:p>
        </w:tc>
      </w:tr>
      <w:tr w:rsidR="001B4343" w:rsidRPr="00DE2261" w14:paraId="248E0486" w14:textId="77777777" w:rsidTr="00CA62B7">
        <w:tc>
          <w:tcPr>
            <w:tcW w:w="1063" w:type="dxa"/>
          </w:tcPr>
          <w:p w14:paraId="051C2FF8" w14:textId="77777777" w:rsidR="001B4343" w:rsidRDefault="001B434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2" w:type="dxa"/>
            <w:gridSpan w:val="5"/>
          </w:tcPr>
          <w:p w14:paraId="3CD25EB7" w14:textId="4DDFC4B7" w:rsidR="001B4343" w:rsidRPr="00431CAE" w:rsidRDefault="001B4343" w:rsidP="00431CAE">
            <w:pPr>
              <w:jc w:val="both"/>
              <w:rPr>
                <w:rFonts w:ascii="Times New Roman" w:hAnsi="Times New Roman" w:cs="Times New Roman"/>
              </w:rPr>
            </w:pPr>
            <w:r w:rsidRPr="001B4343">
              <w:rPr>
                <w:rFonts w:ascii="Times New Roman" w:eastAsia="Times New Roman" w:hAnsi="Times New Roman" w:cs="Times New Roman"/>
                <w:b/>
              </w:rPr>
              <w:t>8. Мероприятия спортивной направленности</w:t>
            </w:r>
          </w:p>
        </w:tc>
        <w:tc>
          <w:tcPr>
            <w:tcW w:w="1783" w:type="dxa"/>
          </w:tcPr>
          <w:p w14:paraId="6D8864C0" w14:textId="77777777" w:rsidR="001B4343" w:rsidRPr="00DE2261" w:rsidRDefault="001B4343" w:rsidP="00BC14FD">
            <w:pPr>
              <w:rPr>
                <w:sz w:val="20"/>
                <w:szCs w:val="20"/>
              </w:rPr>
            </w:pPr>
          </w:p>
        </w:tc>
      </w:tr>
      <w:tr w:rsidR="00F77783" w:rsidRPr="00DE2261" w14:paraId="2CD50489" w14:textId="77777777" w:rsidTr="00CA62B7">
        <w:trPr>
          <w:trHeight w:val="2390"/>
        </w:trPr>
        <w:tc>
          <w:tcPr>
            <w:tcW w:w="1063" w:type="dxa"/>
            <w:vMerge w:val="restart"/>
          </w:tcPr>
          <w:p w14:paraId="7669E99E" w14:textId="41C60430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322465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099" w:type="dxa"/>
          </w:tcPr>
          <w:p w14:paraId="583456A5" w14:textId="50B1CD6A" w:rsidR="00F77783" w:rsidRPr="001B434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B4343">
              <w:rPr>
                <w:rFonts w:ascii="Times New Roman" w:eastAsia="Times New Roman" w:hAnsi="Times New Roman" w:cs="Times New Roman"/>
              </w:rPr>
              <w:t>Цикл спортивных мероприятий (турниры, открытые первенства, физкультурно-массовые, фестивали, эстафета, забег, спартакиады) по бадминтону, баскетболу, пауэрлифтингу, настольному теннису, каратэ, дзюдо, плаванию, боксу, мини-футболу, легкой атлетике, гребле и прочее</w:t>
            </w:r>
            <w:proofErr w:type="gramEnd"/>
          </w:p>
        </w:tc>
        <w:tc>
          <w:tcPr>
            <w:tcW w:w="1206" w:type="dxa"/>
          </w:tcPr>
          <w:p w14:paraId="6AECE8B5" w14:textId="2121F207" w:rsidR="00F77783" w:rsidRPr="001B4343" w:rsidRDefault="00F77783" w:rsidP="00BC14FD">
            <w:pPr>
              <w:rPr>
                <w:rFonts w:ascii="Times New Roman" w:hAnsi="Times New Roman" w:cs="Times New Roman"/>
              </w:rPr>
            </w:pPr>
            <w:r w:rsidRPr="001B4343">
              <w:rPr>
                <w:rFonts w:ascii="Times New Roman" w:hAnsi="Times New Roman" w:cs="Times New Roman"/>
              </w:rPr>
              <w:t>Февраль март</w:t>
            </w:r>
          </w:p>
        </w:tc>
        <w:tc>
          <w:tcPr>
            <w:tcW w:w="2012" w:type="dxa"/>
          </w:tcPr>
          <w:p w14:paraId="1DA84FC2" w14:textId="3A3A6E91" w:rsidR="00F77783" w:rsidRPr="00431CAE" w:rsidRDefault="00F77783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Администрации, организации образования, организации культуры района</w:t>
            </w:r>
          </w:p>
        </w:tc>
        <w:tc>
          <w:tcPr>
            <w:tcW w:w="1567" w:type="dxa"/>
          </w:tcPr>
          <w:p w14:paraId="5D087D72" w14:textId="6EB07143" w:rsidR="00F77783" w:rsidRPr="00236A7E" w:rsidRDefault="00F77783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чел.</w:t>
            </w:r>
          </w:p>
        </w:tc>
        <w:tc>
          <w:tcPr>
            <w:tcW w:w="3288" w:type="dxa"/>
            <w:vMerge w:val="restart"/>
          </w:tcPr>
          <w:p w14:paraId="60D22EC9" w14:textId="5C17EB1E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ведения праздничных мероприятий  на территориях населенных пунктов района проведены различные спортивно-игровые мероприятия для различной категории населения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Рождественские забавы, Масленичные забавы, А </w:t>
            </w:r>
            <w:proofErr w:type="spellStart"/>
            <w:r>
              <w:rPr>
                <w:rFonts w:ascii="Times New Roman" w:hAnsi="Times New Roman" w:cs="Times New Roman"/>
              </w:rPr>
              <w:t>н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и, А ну-ка девушки, Самый сильный смелый, турниры  по шашкам, шахматам, в силовой борьбе </w:t>
            </w:r>
            <w:proofErr w:type="spellStart"/>
            <w:r>
              <w:rPr>
                <w:rFonts w:ascii="Times New Roman" w:hAnsi="Times New Roman" w:cs="Times New Roman"/>
              </w:rPr>
              <w:t>Тры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14:paraId="61053B9A" w14:textId="56700E41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  <w:r w:rsidRPr="00F77783">
              <w:rPr>
                <w:rFonts w:ascii="Times New Roman" w:hAnsi="Times New Roman" w:cs="Times New Roman"/>
              </w:rPr>
              <w:lastRenderedPageBreak/>
              <w:t xml:space="preserve">Также спортсмены </w:t>
            </w:r>
            <w:proofErr w:type="spellStart"/>
            <w:r w:rsidRPr="00F77783"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 w:rsidRPr="00F77783">
              <w:rPr>
                <w:rFonts w:ascii="Times New Roman" w:hAnsi="Times New Roman" w:cs="Times New Roman"/>
              </w:rPr>
              <w:t xml:space="preserve"> района принимали активное участие в спортивных мероприятиях различного уровня</w:t>
            </w:r>
            <w:r>
              <w:rPr>
                <w:rFonts w:ascii="Times New Roman" w:hAnsi="Times New Roman" w:cs="Times New Roman"/>
              </w:rPr>
              <w:t xml:space="preserve"> (турниры по баскетболу, гандболу. </w:t>
            </w:r>
            <w:proofErr w:type="gramStart"/>
            <w:r>
              <w:rPr>
                <w:rFonts w:ascii="Times New Roman" w:hAnsi="Times New Roman" w:cs="Times New Roman"/>
              </w:rPr>
              <w:t>Волейболу, дзюдо, мини футболу и др.)</w:t>
            </w:r>
            <w:r w:rsidRPr="00F7778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00C0BC3E" w14:textId="50443BFB" w:rsidR="00F77783" w:rsidRP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 освещение  д</w:t>
            </w:r>
            <w:r w:rsidRPr="00F77783">
              <w:rPr>
                <w:rFonts w:ascii="Times New Roman" w:hAnsi="Times New Roman" w:cs="Times New Roman"/>
              </w:rPr>
              <w:t>анны</w:t>
            </w:r>
            <w:r>
              <w:rPr>
                <w:rFonts w:ascii="Times New Roman" w:hAnsi="Times New Roman" w:cs="Times New Roman"/>
              </w:rPr>
              <w:t>х</w:t>
            </w:r>
            <w:r w:rsidRPr="00F77783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и</w:t>
            </w:r>
            <w:r w:rsidRPr="00F77783">
              <w:rPr>
                <w:rFonts w:ascii="Times New Roman" w:hAnsi="Times New Roman" w:cs="Times New Roman"/>
              </w:rPr>
              <w:t xml:space="preserve"> позволяют  расширить </w:t>
            </w:r>
            <w:r w:rsidRPr="00F77783">
              <w:rPr>
                <w:rFonts w:ascii="Times New Roman" w:hAnsi="Times New Roman" w:cs="Times New Roman"/>
              </w:rPr>
              <w:t>развити</w:t>
            </w:r>
            <w:r w:rsidRPr="00F77783">
              <w:rPr>
                <w:rFonts w:ascii="Times New Roman" w:hAnsi="Times New Roman" w:cs="Times New Roman"/>
              </w:rPr>
              <w:t>е</w:t>
            </w:r>
            <w:r w:rsidRPr="00F77783"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  <w:r w:rsidRPr="00F77783">
              <w:rPr>
                <w:rFonts w:ascii="Times New Roman" w:hAnsi="Times New Roman" w:cs="Times New Roman"/>
              </w:rPr>
              <w:t>,</w:t>
            </w:r>
            <w:r w:rsidRPr="00F77783">
              <w:rPr>
                <w:rFonts w:ascii="Times New Roman" w:hAnsi="Times New Roman" w:cs="Times New Roman"/>
              </w:rPr>
              <w:t xml:space="preserve"> популяризаци</w:t>
            </w:r>
            <w:r w:rsidRPr="00F77783">
              <w:rPr>
                <w:rFonts w:ascii="Times New Roman" w:hAnsi="Times New Roman" w:cs="Times New Roman"/>
              </w:rPr>
              <w:t>и</w:t>
            </w:r>
            <w:r w:rsidRPr="00F77783">
              <w:rPr>
                <w:rFonts w:ascii="Times New Roman" w:hAnsi="Times New Roman" w:cs="Times New Roman"/>
              </w:rPr>
              <w:t xml:space="preserve"> среди населения, которая способствует привлечению к здоровому образу жизни максимального количества граждан</w:t>
            </w:r>
          </w:p>
          <w:p w14:paraId="29C1728E" w14:textId="7C6F9C75" w:rsidR="00F77783" w:rsidRPr="00431CAE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 w:val="restart"/>
          </w:tcPr>
          <w:p w14:paraId="7D5479E3" w14:textId="724A7358" w:rsidR="00F77783" w:rsidRPr="00DE2261" w:rsidRDefault="00F77783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ный бюджет</w:t>
            </w:r>
          </w:p>
        </w:tc>
      </w:tr>
      <w:tr w:rsidR="00F77783" w:rsidRPr="00DE2261" w14:paraId="2EE8C4D1" w14:textId="77777777" w:rsidTr="00CA62B7">
        <w:trPr>
          <w:trHeight w:val="317"/>
        </w:trPr>
        <w:tc>
          <w:tcPr>
            <w:tcW w:w="1063" w:type="dxa"/>
            <w:vMerge/>
          </w:tcPr>
          <w:p w14:paraId="66F7395C" w14:textId="77777777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35606E97" w14:textId="29C4CA70" w:rsidR="00F77783" w:rsidRPr="001B434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рнир по волейболу среди мужчин памяти  педагог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Кройтора</w:t>
            </w:r>
            <w:proofErr w:type="spellEnd"/>
          </w:p>
        </w:tc>
        <w:tc>
          <w:tcPr>
            <w:tcW w:w="1206" w:type="dxa"/>
          </w:tcPr>
          <w:p w14:paraId="4F7F6D79" w14:textId="32D362FD" w:rsidR="00F77783" w:rsidRPr="001B4343" w:rsidRDefault="00F77783" w:rsidP="00BC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6</w:t>
            </w:r>
          </w:p>
        </w:tc>
        <w:tc>
          <w:tcPr>
            <w:tcW w:w="2012" w:type="dxa"/>
          </w:tcPr>
          <w:p w14:paraId="669793E5" w14:textId="72894E50" w:rsidR="00F77783" w:rsidRPr="00431CAE" w:rsidRDefault="00F77783" w:rsidP="00431C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 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бодзея</w:t>
            </w:r>
            <w:proofErr w:type="spellEnd"/>
          </w:p>
        </w:tc>
        <w:tc>
          <w:tcPr>
            <w:tcW w:w="1567" w:type="dxa"/>
          </w:tcPr>
          <w:p w14:paraId="7D96E907" w14:textId="77777777" w:rsidR="00F77783" w:rsidRDefault="00F77783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оманды</w:t>
            </w:r>
          </w:p>
          <w:p w14:paraId="6011A955" w14:textId="77777777" w:rsidR="00F77783" w:rsidRDefault="00F77783" w:rsidP="00BC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209A065C" w14:textId="77777777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4FF2C127" w14:textId="77777777" w:rsidR="00F77783" w:rsidRPr="00DE2261" w:rsidRDefault="00F77783" w:rsidP="00BC14FD">
            <w:pPr>
              <w:rPr>
                <w:sz w:val="20"/>
                <w:szCs w:val="20"/>
              </w:rPr>
            </w:pPr>
          </w:p>
        </w:tc>
      </w:tr>
      <w:tr w:rsidR="00F77783" w:rsidRPr="00DE2261" w14:paraId="1AEC506A" w14:textId="77777777" w:rsidTr="00CA62B7">
        <w:trPr>
          <w:trHeight w:val="374"/>
        </w:trPr>
        <w:tc>
          <w:tcPr>
            <w:tcW w:w="1063" w:type="dxa"/>
            <w:vMerge/>
          </w:tcPr>
          <w:p w14:paraId="024FA350" w14:textId="2176A72F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4438EA29" w14:textId="5FF8704B" w:rsidR="00F77783" w:rsidRPr="001B434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турнире по греко римской борьбе </w:t>
            </w:r>
          </w:p>
        </w:tc>
        <w:tc>
          <w:tcPr>
            <w:tcW w:w="1206" w:type="dxa"/>
          </w:tcPr>
          <w:p w14:paraId="567C0648" w14:textId="447CB739" w:rsidR="00F77783" w:rsidRPr="001B4343" w:rsidRDefault="00F77783" w:rsidP="00BC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 г.</w:t>
            </w:r>
          </w:p>
        </w:tc>
        <w:tc>
          <w:tcPr>
            <w:tcW w:w="2012" w:type="dxa"/>
          </w:tcPr>
          <w:p w14:paraId="7A50BC17" w14:textId="77777777" w:rsidR="00F77783" w:rsidRDefault="00F77783" w:rsidP="002C7C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лорешть</w:t>
            </w:r>
            <w:proofErr w:type="spellEnd"/>
          </w:p>
          <w:p w14:paraId="6F09CB66" w14:textId="259F47EE" w:rsidR="00F77783" w:rsidRPr="00431CAE" w:rsidRDefault="00F77783" w:rsidP="002C7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ши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ЮСШ № 1</w:t>
            </w:r>
          </w:p>
        </w:tc>
        <w:tc>
          <w:tcPr>
            <w:tcW w:w="1567" w:type="dxa"/>
          </w:tcPr>
          <w:p w14:paraId="65CD00B0" w14:textId="243A73D3" w:rsidR="00F77783" w:rsidRDefault="00F77783" w:rsidP="00BC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04A04AB7" w14:textId="77777777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145EFBBD" w14:textId="77777777" w:rsidR="00F77783" w:rsidRPr="00DE2261" w:rsidRDefault="00F77783" w:rsidP="00BC14FD">
            <w:pPr>
              <w:rPr>
                <w:sz w:val="20"/>
                <w:szCs w:val="20"/>
              </w:rPr>
            </w:pPr>
          </w:p>
        </w:tc>
      </w:tr>
      <w:tr w:rsidR="00F77783" w:rsidRPr="00DE2261" w14:paraId="24F3418A" w14:textId="77777777" w:rsidTr="00CA62B7">
        <w:trPr>
          <w:trHeight w:val="288"/>
        </w:trPr>
        <w:tc>
          <w:tcPr>
            <w:tcW w:w="1063" w:type="dxa"/>
            <w:vMerge/>
          </w:tcPr>
          <w:p w14:paraId="32D4C93C" w14:textId="5C056113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2838DB5D" w14:textId="2C10B371" w:rsidR="00F77783" w:rsidRPr="001B434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ми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ке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валенках</w:t>
            </w:r>
          </w:p>
        </w:tc>
        <w:tc>
          <w:tcPr>
            <w:tcW w:w="1206" w:type="dxa"/>
          </w:tcPr>
          <w:p w14:paraId="28444D16" w14:textId="17C0CC25" w:rsidR="00F77783" w:rsidRPr="001B4343" w:rsidRDefault="00F77783" w:rsidP="00BC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6 г.</w:t>
            </w:r>
          </w:p>
        </w:tc>
        <w:tc>
          <w:tcPr>
            <w:tcW w:w="2012" w:type="dxa"/>
          </w:tcPr>
          <w:p w14:paraId="5F4E17B6" w14:textId="4DF70DCA" w:rsidR="00F77783" w:rsidRPr="00431CAE" w:rsidRDefault="00F77783" w:rsidP="00431C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ное</w:t>
            </w:r>
            <w:proofErr w:type="spellEnd"/>
          </w:p>
        </w:tc>
        <w:tc>
          <w:tcPr>
            <w:tcW w:w="1567" w:type="dxa"/>
          </w:tcPr>
          <w:p w14:paraId="64D0D5FD" w14:textId="77777777" w:rsidR="00F77783" w:rsidRDefault="00F77783" w:rsidP="002C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ые команды</w:t>
            </w:r>
          </w:p>
          <w:p w14:paraId="51F08F56" w14:textId="3AAE28CC" w:rsidR="00F77783" w:rsidRDefault="00F77783" w:rsidP="002C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3288" w:type="dxa"/>
            <w:vMerge/>
          </w:tcPr>
          <w:p w14:paraId="14B7B781" w14:textId="77777777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67077A7F" w14:textId="77777777" w:rsidR="00F77783" w:rsidRPr="00DE2261" w:rsidRDefault="00F77783" w:rsidP="00BC14FD">
            <w:pPr>
              <w:rPr>
                <w:sz w:val="20"/>
                <w:szCs w:val="20"/>
              </w:rPr>
            </w:pPr>
          </w:p>
        </w:tc>
      </w:tr>
      <w:tr w:rsidR="00F77783" w:rsidRPr="00DE2261" w14:paraId="1D14E00E" w14:textId="77777777" w:rsidTr="00CA62B7">
        <w:trPr>
          <w:trHeight w:val="220"/>
        </w:trPr>
        <w:tc>
          <w:tcPr>
            <w:tcW w:w="1063" w:type="dxa"/>
            <w:vMerge/>
          </w:tcPr>
          <w:p w14:paraId="34CEEC54" w14:textId="77777777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014D10A3" w14:textId="770C0ABE" w:rsidR="00F77783" w:rsidRPr="001B434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рнир по мини футбол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эпад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и девочек</w:t>
            </w:r>
          </w:p>
        </w:tc>
        <w:tc>
          <w:tcPr>
            <w:tcW w:w="1206" w:type="dxa"/>
          </w:tcPr>
          <w:p w14:paraId="0483E096" w14:textId="72FBF48F" w:rsidR="00F77783" w:rsidRPr="001B4343" w:rsidRDefault="00F77783" w:rsidP="00BC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-16.01.2026</w:t>
            </w:r>
          </w:p>
        </w:tc>
        <w:tc>
          <w:tcPr>
            <w:tcW w:w="2012" w:type="dxa"/>
          </w:tcPr>
          <w:p w14:paraId="524B83C7" w14:textId="4E56E7EB" w:rsidR="00F77783" w:rsidRPr="00431CAE" w:rsidRDefault="00F77783" w:rsidP="00431C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комплекс Юность с. </w:t>
            </w:r>
            <w:proofErr w:type="spellStart"/>
            <w:r>
              <w:rPr>
                <w:rFonts w:ascii="Times New Roman" w:hAnsi="Times New Roman" w:cs="Times New Roman"/>
              </w:rPr>
              <w:t>Чобручи</w:t>
            </w:r>
            <w:proofErr w:type="spellEnd"/>
          </w:p>
        </w:tc>
        <w:tc>
          <w:tcPr>
            <w:tcW w:w="1567" w:type="dxa"/>
          </w:tcPr>
          <w:p w14:paraId="488FF7E1" w14:textId="77777777" w:rsidR="00F77783" w:rsidRDefault="00F77783" w:rsidP="00BC14FD">
            <w:pPr>
              <w:jc w:val="center"/>
              <w:rPr>
                <w:rFonts w:ascii="Times New Roman" w:hAnsi="Times New Roman" w:cs="Times New Roman"/>
              </w:rPr>
            </w:pPr>
          </w:p>
          <w:p w14:paraId="360B51DB" w14:textId="77777777" w:rsidR="00F77783" w:rsidRDefault="00F77783" w:rsidP="00BC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6B5017A5" w14:textId="77777777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7AA81404" w14:textId="77777777" w:rsidR="00F77783" w:rsidRPr="00DE2261" w:rsidRDefault="00F77783" w:rsidP="00BC14FD">
            <w:pPr>
              <w:rPr>
                <w:sz w:val="20"/>
                <w:szCs w:val="20"/>
              </w:rPr>
            </w:pPr>
          </w:p>
        </w:tc>
      </w:tr>
      <w:tr w:rsidR="00F77783" w:rsidRPr="00DE2261" w14:paraId="7BD20017" w14:textId="77777777" w:rsidTr="00CA62B7">
        <w:trPr>
          <w:trHeight w:val="1749"/>
        </w:trPr>
        <w:tc>
          <w:tcPr>
            <w:tcW w:w="1063" w:type="dxa"/>
            <w:vMerge/>
          </w:tcPr>
          <w:p w14:paraId="566E88A4" w14:textId="77777777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697CCDD9" w14:textId="7F6A899E" w:rsidR="00F77783" w:rsidRPr="001B434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ительский чемпионат по футболу (для всех желающих)</w:t>
            </w:r>
          </w:p>
        </w:tc>
        <w:tc>
          <w:tcPr>
            <w:tcW w:w="1206" w:type="dxa"/>
          </w:tcPr>
          <w:p w14:paraId="73F1E89A" w14:textId="7317B00F" w:rsidR="00F77783" w:rsidRPr="001B4343" w:rsidRDefault="00F77783" w:rsidP="00BC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6 г.</w:t>
            </w:r>
          </w:p>
        </w:tc>
        <w:tc>
          <w:tcPr>
            <w:tcW w:w="2012" w:type="dxa"/>
          </w:tcPr>
          <w:p w14:paraId="227555EE" w14:textId="6058D4A7" w:rsidR="00F77783" w:rsidRPr="00431CAE" w:rsidRDefault="00F77783" w:rsidP="00431C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ы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7" w:type="dxa"/>
          </w:tcPr>
          <w:p w14:paraId="56254E26" w14:textId="77777777" w:rsidR="00F77783" w:rsidRDefault="00F77783" w:rsidP="00BC14FD">
            <w:pPr>
              <w:jc w:val="center"/>
              <w:rPr>
                <w:rFonts w:ascii="Times New Roman" w:hAnsi="Times New Roman" w:cs="Times New Roman"/>
              </w:rPr>
            </w:pPr>
          </w:p>
          <w:p w14:paraId="0A6E5A37" w14:textId="77777777" w:rsidR="00F77783" w:rsidRDefault="00F77783" w:rsidP="00361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46879FC9" w14:textId="77777777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5C09B783" w14:textId="77777777" w:rsidR="00F77783" w:rsidRPr="00DE2261" w:rsidRDefault="00F77783" w:rsidP="00BC14FD">
            <w:pPr>
              <w:rPr>
                <w:sz w:val="20"/>
                <w:szCs w:val="20"/>
              </w:rPr>
            </w:pPr>
          </w:p>
        </w:tc>
      </w:tr>
      <w:tr w:rsidR="00F77783" w:rsidRPr="00DE2261" w14:paraId="361D2E85" w14:textId="77777777" w:rsidTr="00CA62B7">
        <w:trPr>
          <w:trHeight w:val="164"/>
        </w:trPr>
        <w:tc>
          <w:tcPr>
            <w:tcW w:w="1063" w:type="dxa"/>
          </w:tcPr>
          <w:p w14:paraId="1F2FA742" w14:textId="77777777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02305EEE" w14:textId="1B7662AA" w:rsidR="00F77783" w:rsidRPr="001B434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ервенстве по дзюдо</w:t>
            </w:r>
          </w:p>
        </w:tc>
        <w:tc>
          <w:tcPr>
            <w:tcW w:w="1206" w:type="dxa"/>
          </w:tcPr>
          <w:p w14:paraId="14B67CAC" w14:textId="27B3E1FC" w:rsidR="00F77783" w:rsidRPr="001B4343" w:rsidRDefault="00F77783" w:rsidP="00BC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6 г.</w:t>
            </w:r>
          </w:p>
        </w:tc>
        <w:tc>
          <w:tcPr>
            <w:tcW w:w="2012" w:type="dxa"/>
          </w:tcPr>
          <w:p w14:paraId="37D98C68" w14:textId="145E3440" w:rsidR="00F77783" w:rsidRPr="00431CAE" w:rsidRDefault="00F77783" w:rsidP="00431C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ндеры</w:t>
            </w:r>
            <w:proofErr w:type="spellEnd"/>
          </w:p>
        </w:tc>
        <w:tc>
          <w:tcPr>
            <w:tcW w:w="1567" w:type="dxa"/>
          </w:tcPr>
          <w:p w14:paraId="2FEC4BEC" w14:textId="7C130556" w:rsidR="00F77783" w:rsidRDefault="00F77783" w:rsidP="00DE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воспитанника дзюдоисты  ДЮСШ № 1 г. </w:t>
            </w:r>
            <w:proofErr w:type="spellStart"/>
            <w:r>
              <w:rPr>
                <w:rFonts w:ascii="Times New Roman" w:hAnsi="Times New Roman" w:cs="Times New Roman"/>
              </w:rPr>
              <w:t>Слободзея</w:t>
            </w:r>
            <w:proofErr w:type="spellEnd"/>
          </w:p>
        </w:tc>
        <w:tc>
          <w:tcPr>
            <w:tcW w:w="3288" w:type="dxa"/>
            <w:vMerge/>
          </w:tcPr>
          <w:p w14:paraId="172963EB" w14:textId="77777777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 w:val="restart"/>
          </w:tcPr>
          <w:p w14:paraId="1645DAD2" w14:textId="77777777" w:rsidR="00F77783" w:rsidRDefault="00F77783" w:rsidP="00BC14FD">
            <w:pPr>
              <w:rPr>
                <w:sz w:val="20"/>
                <w:szCs w:val="20"/>
              </w:rPr>
            </w:pPr>
          </w:p>
          <w:p w14:paraId="29EAF747" w14:textId="77777777" w:rsidR="00F77783" w:rsidRPr="00DE2261" w:rsidRDefault="00F77783" w:rsidP="00BC14FD">
            <w:pPr>
              <w:rPr>
                <w:sz w:val="20"/>
                <w:szCs w:val="20"/>
              </w:rPr>
            </w:pPr>
          </w:p>
        </w:tc>
      </w:tr>
      <w:tr w:rsidR="00F77783" w:rsidRPr="00DE2261" w14:paraId="07697437" w14:textId="77777777" w:rsidTr="00CA62B7">
        <w:trPr>
          <w:trHeight w:val="164"/>
        </w:trPr>
        <w:tc>
          <w:tcPr>
            <w:tcW w:w="1063" w:type="dxa"/>
          </w:tcPr>
          <w:p w14:paraId="503693CD" w14:textId="77777777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58D1029A" w14:textId="739C136E" w:rsidR="00F7778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забеге Хай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ай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льтра 70</w:t>
            </w:r>
          </w:p>
        </w:tc>
        <w:tc>
          <w:tcPr>
            <w:tcW w:w="1206" w:type="dxa"/>
          </w:tcPr>
          <w:p w14:paraId="655DB3B2" w14:textId="45A25EAB" w:rsidR="00F77783" w:rsidRDefault="00F77783" w:rsidP="00BC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6</w:t>
            </w:r>
          </w:p>
        </w:tc>
        <w:tc>
          <w:tcPr>
            <w:tcW w:w="2012" w:type="dxa"/>
          </w:tcPr>
          <w:p w14:paraId="56C3A721" w14:textId="3DB43A21" w:rsidR="00F77783" w:rsidRDefault="00F77783" w:rsidP="00431C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</w:t>
            </w:r>
            <w:proofErr w:type="spellEnd"/>
            <w:r>
              <w:rPr>
                <w:rFonts w:ascii="Times New Roman" w:hAnsi="Times New Roman" w:cs="Times New Roman"/>
              </w:rPr>
              <w:t>-Котовск</w:t>
            </w:r>
          </w:p>
        </w:tc>
        <w:tc>
          <w:tcPr>
            <w:tcW w:w="1567" w:type="dxa"/>
          </w:tcPr>
          <w:p w14:paraId="2AEF734F" w14:textId="77777777" w:rsidR="00F77783" w:rsidRDefault="00F77783" w:rsidP="00DE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3F275AC4" w14:textId="77777777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63D1EC77" w14:textId="77777777" w:rsidR="00F77783" w:rsidRDefault="00F77783" w:rsidP="00BC14FD">
            <w:pPr>
              <w:rPr>
                <w:sz w:val="20"/>
                <w:szCs w:val="20"/>
              </w:rPr>
            </w:pPr>
          </w:p>
        </w:tc>
      </w:tr>
      <w:tr w:rsidR="00F77783" w:rsidRPr="00DE2261" w14:paraId="380F294D" w14:textId="77777777" w:rsidTr="00CA62B7">
        <w:trPr>
          <w:trHeight w:val="164"/>
        </w:trPr>
        <w:tc>
          <w:tcPr>
            <w:tcW w:w="1063" w:type="dxa"/>
          </w:tcPr>
          <w:p w14:paraId="6E816D8E" w14:textId="77777777" w:rsidR="00F77783" w:rsidRDefault="00F7778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7654DBEA" w14:textId="7C62D849" w:rsidR="00F77783" w:rsidRDefault="00F77783" w:rsidP="001B43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частие  в турнире по спортивной акробатике </w:t>
            </w:r>
          </w:p>
        </w:tc>
        <w:tc>
          <w:tcPr>
            <w:tcW w:w="1206" w:type="dxa"/>
          </w:tcPr>
          <w:p w14:paraId="30859F76" w14:textId="77106CC4" w:rsidR="00F77783" w:rsidRDefault="00F77783" w:rsidP="00BC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.02.2026 г.</w:t>
            </w:r>
          </w:p>
        </w:tc>
        <w:tc>
          <w:tcPr>
            <w:tcW w:w="2012" w:type="dxa"/>
          </w:tcPr>
          <w:p w14:paraId="11434AA9" w14:textId="3B0834EE" w:rsidR="00F77783" w:rsidRDefault="00F77783" w:rsidP="00431C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располь</w:t>
            </w:r>
            <w:proofErr w:type="spellEnd"/>
          </w:p>
        </w:tc>
        <w:tc>
          <w:tcPr>
            <w:tcW w:w="1567" w:type="dxa"/>
          </w:tcPr>
          <w:p w14:paraId="5D93F23C" w14:textId="44E3587D" w:rsidR="00F77783" w:rsidRDefault="00F77783" w:rsidP="00DE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спортсмен </w:t>
            </w:r>
            <w:proofErr w:type="spellStart"/>
            <w:r>
              <w:rPr>
                <w:rFonts w:ascii="Times New Roman" w:hAnsi="Times New Roman" w:cs="Times New Roman"/>
              </w:rPr>
              <w:t>Сукле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ЮСШ</w:t>
            </w:r>
          </w:p>
        </w:tc>
        <w:tc>
          <w:tcPr>
            <w:tcW w:w="3288" w:type="dxa"/>
            <w:vMerge/>
          </w:tcPr>
          <w:p w14:paraId="0FC0D485" w14:textId="77777777" w:rsidR="00F77783" w:rsidRDefault="00F77783" w:rsidP="001B4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73A5BB4B" w14:textId="77777777" w:rsidR="00F77783" w:rsidRDefault="00F77783" w:rsidP="00BC14FD">
            <w:pPr>
              <w:rPr>
                <w:sz w:val="20"/>
                <w:szCs w:val="20"/>
              </w:rPr>
            </w:pPr>
          </w:p>
        </w:tc>
      </w:tr>
      <w:tr w:rsidR="00DE5EB4" w:rsidRPr="00DE2261" w14:paraId="76143A1E" w14:textId="77777777" w:rsidTr="00CA62B7">
        <w:tc>
          <w:tcPr>
            <w:tcW w:w="1063" w:type="dxa"/>
          </w:tcPr>
          <w:p w14:paraId="2DD98CF9" w14:textId="77777777" w:rsidR="00CC23B4" w:rsidRDefault="00CC23B4" w:rsidP="00CC2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0E01EB40" w14:textId="1813CE55" w:rsidR="00CC23B4" w:rsidRPr="00322465" w:rsidRDefault="00CC23B4" w:rsidP="00CC2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206" w:type="dxa"/>
          </w:tcPr>
          <w:p w14:paraId="7AAAB1F7" w14:textId="4ADF484D" w:rsidR="00CC23B4" w:rsidRPr="00431CAE" w:rsidRDefault="00CC23B4" w:rsidP="00431CAE">
            <w:pPr>
              <w:jc w:val="both"/>
            </w:pPr>
            <w:r w:rsidRPr="00431CAE">
              <w:rPr>
                <w:rFonts w:ascii="Times New Roman" w:hAnsi="Times New Roman" w:cs="Times New Roman"/>
              </w:rPr>
              <w:t>4-5 января 2026 года</w:t>
            </w:r>
          </w:p>
        </w:tc>
        <w:tc>
          <w:tcPr>
            <w:tcW w:w="2012" w:type="dxa"/>
          </w:tcPr>
          <w:p w14:paraId="017A4805" w14:textId="72E59F5D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ЦДЮТ 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</w:p>
        </w:tc>
        <w:tc>
          <w:tcPr>
            <w:tcW w:w="1567" w:type="dxa"/>
          </w:tcPr>
          <w:p w14:paraId="6E1FBA7A" w14:textId="77777777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40 участников</w:t>
            </w:r>
          </w:p>
          <w:p w14:paraId="4B29A1E3" w14:textId="5241D8B9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(18 зрителей)</w:t>
            </w:r>
          </w:p>
        </w:tc>
        <w:tc>
          <w:tcPr>
            <w:tcW w:w="3288" w:type="dxa"/>
          </w:tcPr>
          <w:p w14:paraId="1734528B" w14:textId="43241B88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Участвовали девочки и мальчики, девушки и юноши, а также их родители. Победители и призеры в каждой возрастной группе были награждены дипломами соответствующих степеней, а также сладкими призами депутата Верховного Совета ПМР П. В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Шинкарюка</w:t>
            </w:r>
            <w:proofErr w:type="spellEnd"/>
          </w:p>
        </w:tc>
        <w:tc>
          <w:tcPr>
            <w:tcW w:w="1783" w:type="dxa"/>
          </w:tcPr>
          <w:p w14:paraId="4D4F4B9A" w14:textId="5B410094" w:rsidR="00CC23B4" w:rsidRPr="00DE2261" w:rsidRDefault="00CC23B4" w:rsidP="00CC23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DE5EB4" w:rsidRPr="00DE2261" w14:paraId="11AB9D9F" w14:textId="77777777" w:rsidTr="00CA62B7">
        <w:tc>
          <w:tcPr>
            <w:tcW w:w="1063" w:type="dxa"/>
          </w:tcPr>
          <w:p w14:paraId="0CBEDDAD" w14:textId="77777777" w:rsidR="00CC23B4" w:rsidRDefault="00CC23B4" w:rsidP="00CC2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114AF70A" w14:textId="67C0153D" w:rsidR="00CC23B4" w:rsidRPr="00322465" w:rsidRDefault="00CC23B4" w:rsidP="00CC2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206" w:type="dxa"/>
          </w:tcPr>
          <w:p w14:paraId="03F3EF29" w14:textId="4EFBBF71" w:rsidR="00CC23B4" w:rsidRPr="00431CAE" w:rsidRDefault="00CC23B4" w:rsidP="00431CAE">
            <w:pPr>
              <w:jc w:val="both"/>
            </w:pPr>
            <w:r w:rsidRPr="00431CAE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2012" w:type="dxa"/>
          </w:tcPr>
          <w:p w14:paraId="402AB809" w14:textId="2AEC3CAD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Городской стадион 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</w:p>
        </w:tc>
        <w:tc>
          <w:tcPr>
            <w:tcW w:w="1567" w:type="dxa"/>
          </w:tcPr>
          <w:p w14:paraId="43E07E88" w14:textId="77777777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44 участника</w:t>
            </w:r>
          </w:p>
          <w:p w14:paraId="41E2F754" w14:textId="77777777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3B3724FD" w14:textId="1662FE67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Участвовали дети в возрастной категории 2010-2012 г.р. из 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лободзея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, с. Ближний Хутор и 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ицканы</w:t>
            </w:r>
            <w:proofErr w:type="spellEnd"/>
            <w:r w:rsidRPr="00431CAE">
              <w:rPr>
                <w:rFonts w:ascii="Times New Roman" w:hAnsi="Times New Roman" w:cs="Times New Roman"/>
              </w:rPr>
              <w:t>.  Победители и призеры были награждены дипломами соответствующих степеней.</w:t>
            </w:r>
          </w:p>
        </w:tc>
        <w:tc>
          <w:tcPr>
            <w:tcW w:w="1783" w:type="dxa"/>
          </w:tcPr>
          <w:p w14:paraId="4D92BEB9" w14:textId="6EC66478" w:rsidR="00CC23B4" w:rsidRPr="00DE2261" w:rsidRDefault="00CC23B4" w:rsidP="00CC23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DE5EB4" w:rsidRPr="00DE2261" w14:paraId="7A97C816" w14:textId="77777777" w:rsidTr="00CA62B7">
        <w:tc>
          <w:tcPr>
            <w:tcW w:w="1063" w:type="dxa"/>
          </w:tcPr>
          <w:p w14:paraId="1585E2CC" w14:textId="77777777" w:rsidR="00CC23B4" w:rsidRDefault="00CC23B4" w:rsidP="00CC2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4C5A6488" w14:textId="4C09527E" w:rsidR="00CC23B4" w:rsidRPr="00322465" w:rsidRDefault="00CC23B4" w:rsidP="00CC2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1206" w:type="dxa"/>
          </w:tcPr>
          <w:p w14:paraId="42CF86A1" w14:textId="1CAE9234" w:rsidR="00CC23B4" w:rsidRPr="00DE2261" w:rsidRDefault="00CC23B4" w:rsidP="00CC23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 2026 года</w:t>
            </w:r>
          </w:p>
        </w:tc>
        <w:tc>
          <w:tcPr>
            <w:tcW w:w="2012" w:type="dxa"/>
          </w:tcPr>
          <w:p w14:paraId="2E6CA46F" w14:textId="702B93FA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 xml:space="preserve">ФОК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Б</w:t>
            </w:r>
            <w:proofErr w:type="gramEnd"/>
            <w:r w:rsidRPr="00431CAE">
              <w:rPr>
                <w:rFonts w:ascii="Times New Roman" w:hAnsi="Times New Roman" w:cs="Times New Roman"/>
              </w:rPr>
              <w:t>лижний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Хутор</w:t>
            </w:r>
          </w:p>
        </w:tc>
        <w:tc>
          <w:tcPr>
            <w:tcW w:w="1567" w:type="dxa"/>
          </w:tcPr>
          <w:p w14:paraId="52D8DBC6" w14:textId="77777777" w:rsidR="00CC23B4" w:rsidRDefault="00CC23B4" w:rsidP="00CC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участник</w:t>
            </w:r>
          </w:p>
          <w:p w14:paraId="18ECF6EA" w14:textId="647421CE" w:rsidR="00CC23B4" w:rsidRPr="00236A7E" w:rsidRDefault="00CC23B4" w:rsidP="00CC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ей)</w:t>
            </w:r>
          </w:p>
        </w:tc>
        <w:tc>
          <w:tcPr>
            <w:tcW w:w="3288" w:type="dxa"/>
          </w:tcPr>
          <w:p w14:paraId="5641C4BC" w14:textId="77777777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lastRenderedPageBreak/>
              <w:t xml:space="preserve">Участвовали девушки 2010- г.р. из </w:t>
            </w:r>
            <w:proofErr w:type="spellStart"/>
            <w:r w:rsidRPr="00431CAE">
              <w:rPr>
                <w:rFonts w:ascii="Times New Roman" w:hAnsi="Times New Roman" w:cs="Times New Roman"/>
              </w:rPr>
              <w:t>с</w:t>
            </w:r>
            <w:proofErr w:type="gramStart"/>
            <w:r w:rsidRPr="00431CAE">
              <w:rPr>
                <w:rFonts w:ascii="Times New Roman" w:hAnsi="Times New Roman" w:cs="Times New Roman"/>
              </w:rPr>
              <w:t>.Б</w:t>
            </w:r>
            <w:proofErr w:type="gramEnd"/>
            <w:r w:rsidRPr="00431CAE">
              <w:rPr>
                <w:rFonts w:ascii="Times New Roman" w:hAnsi="Times New Roman" w:cs="Times New Roman"/>
              </w:rPr>
              <w:t>лижний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 Хутор, г. </w:t>
            </w:r>
            <w:proofErr w:type="spellStart"/>
            <w:r w:rsidRPr="00431CAE">
              <w:rPr>
                <w:rFonts w:ascii="Times New Roman" w:hAnsi="Times New Roman" w:cs="Times New Roman"/>
              </w:rPr>
              <w:lastRenderedPageBreak/>
              <w:t>Слободзея</w:t>
            </w:r>
            <w:proofErr w:type="spellEnd"/>
            <w:r w:rsidRPr="00431CAE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431CAE">
              <w:rPr>
                <w:rFonts w:ascii="Times New Roman" w:hAnsi="Times New Roman" w:cs="Times New Roman"/>
              </w:rPr>
              <w:t>Коротное</w:t>
            </w:r>
            <w:proofErr w:type="spellEnd"/>
            <w:r w:rsidRPr="00431CAE">
              <w:rPr>
                <w:rFonts w:ascii="Times New Roman" w:hAnsi="Times New Roman" w:cs="Times New Roman"/>
              </w:rPr>
              <w:t>, с. Терновка.</w:t>
            </w:r>
          </w:p>
          <w:p w14:paraId="55C93883" w14:textId="34254587" w:rsidR="00CC23B4" w:rsidRPr="00431CAE" w:rsidRDefault="00CC23B4" w:rsidP="00431CAE">
            <w:pPr>
              <w:jc w:val="both"/>
              <w:rPr>
                <w:rFonts w:ascii="Times New Roman" w:hAnsi="Times New Roman" w:cs="Times New Roman"/>
              </w:rPr>
            </w:pPr>
            <w:r w:rsidRPr="00431CAE">
              <w:rPr>
                <w:rFonts w:ascii="Times New Roman" w:hAnsi="Times New Roman" w:cs="Times New Roman"/>
              </w:rPr>
              <w:t>Победители и призеры были награждены дипломами соответствующих степеней.</w:t>
            </w:r>
          </w:p>
        </w:tc>
        <w:tc>
          <w:tcPr>
            <w:tcW w:w="1783" w:type="dxa"/>
          </w:tcPr>
          <w:p w14:paraId="2389DAB3" w14:textId="14E90EBB" w:rsidR="00CC23B4" w:rsidRPr="00DE2261" w:rsidRDefault="00CC23B4" w:rsidP="00CC23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</w:tr>
      <w:tr w:rsidR="001B4343" w:rsidRPr="00DE2261" w14:paraId="53AC6D78" w14:textId="77777777" w:rsidTr="00CA62B7">
        <w:tc>
          <w:tcPr>
            <w:tcW w:w="1063" w:type="dxa"/>
          </w:tcPr>
          <w:p w14:paraId="109FDBD0" w14:textId="77777777" w:rsidR="001B4343" w:rsidRDefault="001B434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5" w:type="dxa"/>
            <w:gridSpan w:val="6"/>
          </w:tcPr>
          <w:p w14:paraId="4E88081F" w14:textId="31B7B081" w:rsidR="001B4343" w:rsidRPr="00DE2261" w:rsidRDefault="001B4343" w:rsidP="00BC14FD">
            <w:pPr>
              <w:rPr>
                <w:sz w:val="20"/>
                <w:szCs w:val="20"/>
              </w:rPr>
            </w:pPr>
            <w:r w:rsidRPr="003224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. Мероприятия туристической направленности</w:t>
            </w:r>
          </w:p>
        </w:tc>
      </w:tr>
      <w:tr w:rsidR="00DE5EB4" w:rsidRPr="00DE2261" w14:paraId="3746FA90" w14:textId="77777777" w:rsidTr="00CA62B7">
        <w:tc>
          <w:tcPr>
            <w:tcW w:w="1063" w:type="dxa"/>
          </w:tcPr>
          <w:p w14:paraId="3D6EDD38" w14:textId="77777777" w:rsidR="001B4343" w:rsidRDefault="001B434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61296F47" w14:textId="0F4A718B" w:rsidR="001B4343" w:rsidRPr="0094024E" w:rsidRDefault="001B4343" w:rsidP="00BC14FD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4343">
              <w:rPr>
                <w:rFonts w:ascii="Times New Roman" w:eastAsia="Times New Roman" w:hAnsi="Times New Roman" w:cs="Times New Roman"/>
                <w:bCs/>
                <w:iCs/>
              </w:rPr>
              <w:t>Цикл тематических экскурсий по залу быта и этнографии «В гости к предкам» для смешанной аудитории -</w:t>
            </w:r>
            <w:r w:rsidRPr="0094024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Pr="001B4343">
              <w:rPr>
                <w:rFonts w:ascii="Times New Roman" w:eastAsia="Times New Roman" w:hAnsi="Times New Roman" w:cs="Times New Roman"/>
                <w:b/>
                <w:bCs/>
                <w:iCs/>
              </w:rPr>
              <w:t>29 мероприятий</w:t>
            </w:r>
          </w:p>
        </w:tc>
        <w:tc>
          <w:tcPr>
            <w:tcW w:w="1206" w:type="dxa"/>
          </w:tcPr>
          <w:p w14:paraId="0D9EF101" w14:textId="7AE54A75" w:rsidR="001B4343" w:rsidRPr="001B4343" w:rsidRDefault="001B4343" w:rsidP="00BC1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43">
              <w:rPr>
                <w:rFonts w:ascii="Times New Roman" w:hAnsi="Times New Roman" w:cs="Times New Roman"/>
              </w:rPr>
              <w:t>с 05 января по 31 марта</w:t>
            </w:r>
          </w:p>
        </w:tc>
        <w:tc>
          <w:tcPr>
            <w:tcW w:w="2012" w:type="dxa"/>
          </w:tcPr>
          <w:p w14:paraId="6CCA5641" w14:textId="77777777" w:rsidR="001B4343" w:rsidRPr="001B4343" w:rsidRDefault="001B4343" w:rsidP="001B43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4343">
              <w:rPr>
                <w:rFonts w:ascii="Times New Roman" w:hAnsi="Times New Roman" w:cs="Times New Roman"/>
              </w:rPr>
              <w:t>Слободзейский</w:t>
            </w:r>
            <w:proofErr w:type="spellEnd"/>
            <w:r w:rsidRPr="001B4343">
              <w:rPr>
                <w:rFonts w:ascii="Times New Roman" w:hAnsi="Times New Roman" w:cs="Times New Roman"/>
              </w:rPr>
              <w:t xml:space="preserve"> исторический музей, музей истории</w:t>
            </w:r>
          </w:p>
          <w:p w14:paraId="295BFF90" w14:textId="70A734D8" w:rsidR="001B4343" w:rsidRPr="001B4343" w:rsidRDefault="001B4343" w:rsidP="001B43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B43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343">
              <w:rPr>
                <w:rFonts w:ascii="Times New Roman" w:hAnsi="Times New Roman" w:cs="Times New Roman"/>
              </w:rPr>
              <w:t>Незавертайловка</w:t>
            </w:r>
            <w:proofErr w:type="gramEnd"/>
            <w:r w:rsidRPr="001B4343">
              <w:rPr>
                <w:rFonts w:ascii="Times New Roman" w:hAnsi="Times New Roman" w:cs="Times New Roman"/>
              </w:rPr>
              <w:t>, музей истории</w:t>
            </w:r>
          </w:p>
          <w:p w14:paraId="49680C35" w14:textId="633C8087" w:rsidR="001B4343" w:rsidRPr="001B4343" w:rsidRDefault="001B4343" w:rsidP="001B4343">
            <w:pPr>
              <w:jc w:val="both"/>
              <w:rPr>
                <w:rFonts w:ascii="Times New Roman" w:hAnsi="Times New Roman" w:cs="Times New Roman"/>
              </w:rPr>
            </w:pPr>
            <w:r w:rsidRPr="001B434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1B4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343">
              <w:rPr>
                <w:rFonts w:ascii="Times New Roman" w:hAnsi="Times New Roman" w:cs="Times New Roman"/>
              </w:rPr>
              <w:t>Карагаш</w:t>
            </w:r>
            <w:proofErr w:type="spellEnd"/>
            <w:r w:rsidRPr="001B4343">
              <w:rPr>
                <w:rFonts w:ascii="Times New Roman" w:hAnsi="Times New Roman" w:cs="Times New Roman"/>
              </w:rPr>
              <w:t>,</w:t>
            </w:r>
          </w:p>
          <w:p w14:paraId="37A91F60" w14:textId="77777777" w:rsidR="001B4343" w:rsidRPr="001B4343" w:rsidRDefault="001B4343" w:rsidP="001B4343">
            <w:pPr>
              <w:jc w:val="both"/>
              <w:rPr>
                <w:rFonts w:ascii="Times New Roman" w:hAnsi="Times New Roman" w:cs="Times New Roman"/>
              </w:rPr>
            </w:pPr>
            <w:r w:rsidRPr="001B4343">
              <w:rPr>
                <w:rFonts w:ascii="Times New Roman" w:hAnsi="Times New Roman" w:cs="Times New Roman"/>
              </w:rPr>
              <w:t>музей истории</w:t>
            </w:r>
          </w:p>
          <w:p w14:paraId="6E2582B5" w14:textId="77C62A42" w:rsidR="001B4343" w:rsidRPr="001B4343" w:rsidRDefault="001B4343" w:rsidP="001B43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4343"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B4343">
              <w:rPr>
                <w:rFonts w:ascii="Times New Roman" w:hAnsi="Times New Roman" w:cs="Times New Roman"/>
              </w:rPr>
              <w:t>К</w:t>
            </w:r>
            <w:proofErr w:type="gramEnd"/>
            <w:r w:rsidRPr="001B4343">
              <w:rPr>
                <w:rFonts w:ascii="Times New Roman" w:hAnsi="Times New Roman" w:cs="Times New Roman"/>
              </w:rPr>
              <w:t>ицканы</w:t>
            </w:r>
            <w:proofErr w:type="spellEnd"/>
          </w:p>
          <w:p w14:paraId="30145BFB" w14:textId="77777777" w:rsidR="001B4343" w:rsidRPr="001B4343" w:rsidRDefault="001B4343" w:rsidP="001B4343">
            <w:pPr>
              <w:jc w:val="both"/>
              <w:rPr>
                <w:rFonts w:ascii="Times New Roman" w:hAnsi="Times New Roman" w:cs="Times New Roman"/>
              </w:rPr>
            </w:pPr>
            <w:r w:rsidRPr="001B4343">
              <w:rPr>
                <w:rFonts w:ascii="Times New Roman" w:hAnsi="Times New Roman" w:cs="Times New Roman"/>
              </w:rPr>
              <w:t>музей истории</w:t>
            </w:r>
          </w:p>
          <w:p w14:paraId="259070A8" w14:textId="338417F7" w:rsidR="001B4343" w:rsidRPr="001B4343" w:rsidRDefault="001B4343" w:rsidP="001B4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.</w:t>
            </w:r>
            <w:r w:rsidRPr="001B43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4343">
              <w:rPr>
                <w:rFonts w:ascii="Times New Roman" w:eastAsia="Calibri" w:hAnsi="Times New Roman" w:cs="Times New Roman"/>
                <w:lang w:eastAsia="en-US"/>
              </w:rPr>
              <w:t>Сукл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  <w:proofErr w:type="spellEnd"/>
          </w:p>
        </w:tc>
        <w:tc>
          <w:tcPr>
            <w:tcW w:w="1567" w:type="dxa"/>
          </w:tcPr>
          <w:p w14:paraId="313EA6D6" w14:textId="606B8E59" w:rsidR="001B4343" w:rsidRPr="001B4343" w:rsidRDefault="001B4343" w:rsidP="00BC14FD">
            <w:pPr>
              <w:jc w:val="center"/>
              <w:rPr>
                <w:rFonts w:ascii="Times New Roman" w:hAnsi="Times New Roman" w:cs="Times New Roman"/>
              </w:rPr>
            </w:pPr>
            <w:r w:rsidRPr="001B4343">
              <w:rPr>
                <w:rFonts w:ascii="Times New Roman" w:eastAsia="Calibri" w:hAnsi="Times New Roman" w:cs="Times New Roman"/>
                <w:lang w:eastAsia="en-US"/>
              </w:rPr>
              <w:t>634</w:t>
            </w:r>
          </w:p>
        </w:tc>
        <w:tc>
          <w:tcPr>
            <w:tcW w:w="3288" w:type="dxa"/>
          </w:tcPr>
          <w:p w14:paraId="4B93365C" w14:textId="1E32136C" w:rsidR="001B4343" w:rsidRPr="001B4343" w:rsidRDefault="001B4343" w:rsidP="00431CAE">
            <w:pPr>
              <w:jc w:val="both"/>
              <w:rPr>
                <w:rFonts w:ascii="Times New Roman" w:hAnsi="Times New Roman" w:cs="Times New Roman"/>
              </w:rPr>
            </w:pPr>
            <w:r w:rsidRPr="001B4343">
              <w:rPr>
                <w:rFonts w:ascii="Times New Roman" w:eastAsia="Calibri" w:hAnsi="Times New Roman" w:cs="Times New Roman"/>
                <w:lang w:eastAsia="en-US"/>
              </w:rPr>
              <w:t>Обеспечено приобщение посетителей к традициям, быту и культуре предков. Повышен интерес к истории родного края и музейным экспозициям. Расширена аудитория музея за чет привлечения школьников. Сформировано более глубокое понимание значимости сохранения историко-культурного наследия.</w:t>
            </w:r>
          </w:p>
        </w:tc>
        <w:tc>
          <w:tcPr>
            <w:tcW w:w="1783" w:type="dxa"/>
          </w:tcPr>
          <w:p w14:paraId="6999405C" w14:textId="2EA88FC8" w:rsidR="001B4343" w:rsidRPr="00DE2261" w:rsidRDefault="001B4343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 </w:t>
            </w:r>
            <w:proofErr w:type="spellStart"/>
            <w:r>
              <w:rPr>
                <w:sz w:val="20"/>
                <w:szCs w:val="20"/>
              </w:rPr>
              <w:t>финансированяи</w:t>
            </w:r>
            <w:proofErr w:type="spellEnd"/>
          </w:p>
        </w:tc>
      </w:tr>
      <w:tr w:rsidR="001B4343" w:rsidRPr="00DE2261" w14:paraId="79E9CC67" w14:textId="77777777" w:rsidTr="00CA62B7">
        <w:tc>
          <w:tcPr>
            <w:tcW w:w="1063" w:type="dxa"/>
          </w:tcPr>
          <w:p w14:paraId="398664B0" w14:textId="77777777" w:rsidR="001B4343" w:rsidRDefault="001B4343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2" w:type="dxa"/>
            <w:gridSpan w:val="5"/>
          </w:tcPr>
          <w:p w14:paraId="33CF42D2" w14:textId="256D0F26" w:rsidR="001B4343" w:rsidRPr="00431CAE" w:rsidRDefault="001B4343" w:rsidP="00431CAE">
            <w:pPr>
              <w:jc w:val="both"/>
              <w:rPr>
                <w:rFonts w:ascii="Times New Roman" w:hAnsi="Times New Roman" w:cs="Times New Roman"/>
              </w:rPr>
            </w:pPr>
            <w:r w:rsidRPr="00322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Мероприятия по благоустройству и развитию территорий</w:t>
            </w:r>
          </w:p>
        </w:tc>
        <w:tc>
          <w:tcPr>
            <w:tcW w:w="1783" w:type="dxa"/>
          </w:tcPr>
          <w:p w14:paraId="31433234" w14:textId="77777777" w:rsidR="001B4343" w:rsidRPr="00DE2261" w:rsidRDefault="001B4343" w:rsidP="00BC14FD">
            <w:pPr>
              <w:rPr>
                <w:sz w:val="20"/>
                <w:szCs w:val="20"/>
              </w:rPr>
            </w:pPr>
          </w:p>
        </w:tc>
      </w:tr>
      <w:tr w:rsidR="00CA62B7" w:rsidRPr="00DE2261" w14:paraId="68CF210F" w14:textId="77777777" w:rsidTr="00CA62B7">
        <w:tc>
          <w:tcPr>
            <w:tcW w:w="1063" w:type="dxa"/>
          </w:tcPr>
          <w:p w14:paraId="5F9D19FA" w14:textId="77777777" w:rsidR="00CA62B7" w:rsidRDefault="00CA62B7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28FA7D90" w14:textId="465FE470" w:rsidR="00CA62B7" w:rsidRPr="002C7C5D" w:rsidRDefault="00CA62B7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C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уборке территорий населенных пунктов от снега и гололеда</w:t>
            </w:r>
          </w:p>
        </w:tc>
        <w:tc>
          <w:tcPr>
            <w:tcW w:w="1206" w:type="dxa"/>
          </w:tcPr>
          <w:p w14:paraId="72D12755" w14:textId="2F956819" w:rsidR="00CA62B7" w:rsidRDefault="00CA62B7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14:paraId="2CAFCCD0" w14:textId="11C763EC" w:rsidR="00CA62B7" w:rsidRPr="00DE2261" w:rsidRDefault="00CA62B7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012" w:type="dxa"/>
          </w:tcPr>
          <w:p w14:paraId="6F5116AF" w14:textId="18BB0A22" w:rsidR="00CA62B7" w:rsidRPr="00236A7E" w:rsidRDefault="00CA62B7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населе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ов района</w:t>
            </w:r>
          </w:p>
        </w:tc>
        <w:tc>
          <w:tcPr>
            <w:tcW w:w="1567" w:type="dxa"/>
          </w:tcPr>
          <w:p w14:paraId="14E03096" w14:textId="77777777" w:rsidR="00CA62B7" w:rsidRPr="00236A7E" w:rsidRDefault="00CA62B7" w:rsidP="00BC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77B4AB74" w14:textId="5E2F129C" w:rsidR="00CA62B7" w:rsidRPr="00431CAE" w:rsidRDefault="00CA62B7" w:rsidP="00431C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 для безопасного передвижения и удобства жителей населенных пунктов района.</w:t>
            </w:r>
          </w:p>
        </w:tc>
        <w:tc>
          <w:tcPr>
            <w:tcW w:w="1783" w:type="dxa"/>
            <w:vMerge w:val="restart"/>
          </w:tcPr>
          <w:p w14:paraId="69427425" w14:textId="77777777" w:rsidR="00CA62B7" w:rsidRPr="00DE2261" w:rsidRDefault="00CA62B7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14:paraId="69226D7C" w14:textId="660EFD71" w:rsidR="00CA62B7" w:rsidRPr="00DE2261" w:rsidRDefault="00CA62B7" w:rsidP="00BC14FD">
            <w:pPr>
              <w:rPr>
                <w:sz w:val="20"/>
                <w:szCs w:val="20"/>
              </w:rPr>
            </w:pPr>
          </w:p>
        </w:tc>
      </w:tr>
      <w:tr w:rsidR="00CA62B7" w:rsidRPr="00DE2261" w14:paraId="19504A9C" w14:textId="77777777" w:rsidTr="00CA62B7">
        <w:tc>
          <w:tcPr>
            <w:tcW w:w="1063" w:type="dxa"/>
          </w:tcPr>
          <w:p w14:paraId="0AB961C3" w14:textId="5CDEEB01" w:rsidR="00CA62B7" w:rsidRDefault="00CA62B7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04E81E61" w14:textId="79C26E67" w:rsidR="00CA62B7" w:rsidRPr="00DE5EB4" w:rsidRDefault="00CA62B7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ты пунктов временного размещения  и обогрева граждан</w:t>
            </w:r>
          </w:p>
        </w:tc>
        <w:tc>
          <w:tcPr>
            <w:tcW w:w="1206" w:type="dxa"/>
          </w:tcPr>
          <w:p w14:paraId="57E22CFA" w14:textId="331264F2" w:rsidR="00CA62B7" w:rsidRPr="00DE2261" w:rsidRDefault="00CA62B7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012" w:type="dxa"/>
          </w:tcPr>
          <w:p w14:paraId="1AE46670" w14:textId="68F4AC2F" w:rsidR="00CA62B7" w:rsidRPr="00236A7E" w:rsidRDefault="00CA62B7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населенных пунктов района</w:t>
            </w:r>
          </w:p>
        </w:tc>
        <w:tc>
          <w:tcPr>
            <w:tcW w:w="1567" w:type="dxa"/>
          </w:tcPr>
          <w:p w14:paraId="473A9494" w14:textId="0D7E730D" w:rsidR="00CA62B7" w:rsidRPr="00236A7E" w:rsidRDefault="00CA62B7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пунктов обогрева</w:t>
            </w:r>
          </w:p>
        </w:tc>
        <w:tc>
          <w:tcPr>
            <w:tcW w:w="3288" w:type="dxa"/>
          </w:tcPr>
          <w:p w14:paraId="2D62CCF4" w14:textId="77777777" w:rsidR="00CA62B7" w:rsidRPr="00431CAE" w:rsidRDefault="00CA62B7" w:rsidP="00431C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425D88A7" w14:textId="432E7B71" w:rsidR="00CA62B7" w:rsidRPr="00DE2261" w:rsidRDefault="00CA62B7" w:rsidP="00BC14FD">
            <w:pPr>
              <w:rPr>
                <w:sz w:val="20"/>
                <w:szCs w:val="20"/>
              </w:rPr>
            </w:pPr>
          </w:p>
        </w:tc>
      </w:tr>
      <w:tr w:rsidR="00CA62B7" w:rsidRPr="00DE2261" w14:paraId="06837642" w14:textId="77777777" w:rsidTr="00CA62B7">
        <w:tc>
          <w:tcPr>
            <w:tcW w:w="1063" w:type="dxa"/>
          </w:tcPr>
          <w:p w14:paraId="11F1CC39" w14:textId="77777777" w:rsidR="00CA62B7" w:rsidRDefault="00CA62B7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2E66C1AF" w14:textId="77777777" w:rsidR="00CA62B7" w:rsidRDefault="00CA62B7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по уборке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сухостоев, посадка деревьев, цветов.</w:t>
            </w:r>
          </w:p>
          <w:p w14:paraId="37212C25" w14:textId="77777777" w:rsidR="00CA62B7" w:rsidRDefault="00CA62B7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47131" w14:textId="0EA74B8E" w:rsidR="00CA62B7" w:rsidRPr="00CA62B7" w:rsidRDefault="00CA62B7" w:rsidP="00BC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убботник.</w:t>
            </w:r>
          </w:p>
        </w:tc>
        <w:tc>
          <w:tcPr>
            <w:tcW w:w="1206" w:type="dxa"/>
          </w:tcPr>
          <w:p w14:paraId="6AE7070A" w14:textId="50A68AC7" w:rsidR="00CA62B7" w:rsidRPr="00DE2261" w:rsidRDefault="00CA62B7" w:rsidP="00BC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012" w:type="dxa"/>
          </w:tcPr>
          <w:p w14:paraId="3C060B36" w14:textId="30BC1F0F" w:rsidR="00CA62B7" w:rsidRPr="00236A7E" w:rsidRDefault="00CA62B7" w:rsidP="00BC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населенных пунктов района</w:t>
            </w:r>
          </w:p>
        </w:tc>
        <w:tc>
          <w:tcPr>
            <w:tcW w:w="1567" w:type="dxa"/>
          </w:tcPr>
          <w:p w14:paraId="4EE8E4C4" w14:textId="77777777" w:rsidR="00CA62B7" w:rsidRPr="00236A7E" w:rsidRDefault="00CA62B7" w:rsidP="00BC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579D1E59" w14:textId="138D4A44" w:rsidR="00CA62B7" w:rsidRPr="00CA62B7" w:rsidRDefault="00CA62B7" w:rsidP="00431CAE">
            <w:pPr>
              <w:jc w:val="both"/>
              <w:rPr>
                <w:rFonts w:ascii="Times New Roman" w:hAnsi="Times New Roman" w:cs="Times New Roman"/>
              </w:rPr>
            </w:pPr>
            <w:r w:rsidRPr="00CA62B7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 Работы включают покос, спил, корчевку и вывоз мусора</w:t>
            </w:r>
            <w:r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, а также посадку деревьев  побелку бордюров.</w:t>
            </w:r>
          </w:p>
        </w:tc>
        <w:tc>
          <w:tcPr>
            <w:tcW w:w="1783" w:type="dxa"/>
            <w:vMerge/>
          </w:tcPr>
          <w:p w14:paraId="41A232CB" w14:textId="77777777" w:rsidR="00CA62B7" w:rsidRPr="00DE2261" w:rsidRDefault="00CA62B7" w:rsidP="00BC14FD">
            <w:pPr>
              <w:rPr>
                <w:sz w:val="20"/>
                <w:szCs w:val="20"/>
              </w:rPr>
            </w:pPr>
          </w:p>
        </w:tc>
      </w:tr>
      <w:bookmarkEnd w:id="0"/>
    </w:tbl>
    <w:p w14:paraId="6D5D4BEE" w14:textId="77777777" w:rsidR="006B1003" w:rsidRDefault="006B1003"/>
    <w:p w14:paraId="1CF45624" w14:textId="64996FA7" w:rsidR="006B1003" w:rsidRDefault="006B1003"/>
    <w:p w14:paraId="1ACED4F2" w14:textId="08616F37" w:rsidR="006B1003" w:rsidRDefault="006B1003"/>
    <w:p w14:paraId="7FBCAC94" w14:textId="0435B0DE" w:rsidR="006B1003" w:rsidRDefault="006B1003"/>
    <w:p w14:paraId="058A9026" w14:textId="141EE179" w:rsidR="0040182C" w:rsidRDefault="0040182C"/>
    <w:p w14:paraId="30CC5E63" w14:textId="2938DD32" w:rsidR="00746BBD" w:rsidRDefault="00746BBD"/>
    <w:sectPr w:rsidR="00746BBD" w:rsidSect="00CA62B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B28"/>
    <w:multiLevelType w:val="multilevel"/>
    <w:tmpl w:val="968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A2"/>
    <w:rsid w:val="0006202D"/>
    <w:rsid w:val="00115AF1"/>
    <w:rsid w:val="001B4343"/>
    <w:rsid w:val="001C328C"/>
    <w:rsid w:val="001F4333"/>
    <w:rsid w:val="00201E78"/>
    <w:rsid w:val="00211053"/>
    <w:rsid w:val="00225D76"/>
    <w:rsid w:val="00236A7E"/>
    <w:rsid w:val="0027314E"/>
    <w:rsid w:val="002C7C5D"/>
    <w:rsid w:val="00354A03"/>
    <w:rsid w:val="003613A2"/>
    <w:rsid w:val="00387B16"/>
    <w:rsid w:val="0040182C"/>
    <w:rsid w:val="00431CAE"/>
    <w:rsid w:val="0045613E"/>
    <w:rsid w:val="004A1E28"/>
    <w:rsid w:val="004A4E05"/>
    <w:rsid w:val="004D63A2"/>
    <w:rsid w:val="005F34FA"/>
    <w:rsid w:val="00630CA8"/>
    <w:rsid w:val="006B1003"/>
    <w:rsid w:val="00746BBD"/>
    <w:rsid w:val="007F7739"/>
    <w:rsid w:val="0094024E"/>
    <w:rsid w:val="00997A28"/>
    <w:rsid w:val="00A00E16"/>
    <w:rsid w:val="00A01E51"/>
    <w:rsid w:val="00A36682"/>
    <w:rsid w:val="00B536C7"/>
    <w:rsid w:val="00B71146"/>
    <w:rsid w:val="00BC14FD"/>
    <w:rsid w:val="00BF4E01"/>
    <w:rsid w:val="00C57E49"/>
    <w:rsid w:val="00C9321C"/>
    <w:rsid w:val="00C96C09"/>
    <w:rsid w:val="00CA62B7"/>
    <w:rsid w:val="00CC23B4"/>
    <w:rsid w:val="00CC3344"/>
    <w:rsid w:val="00D64F55"/>
    <w:rsid w:val="00DB0B41"/>
    <w:rsid w:val="00DE1340"/>
    <w:rsid w:val="00DE5EB4"/>
    <w:rsid w:val="00F77783"/>
    <w:rsid w:val="00FB65C6"/>
    <w:rsid w:val="00FC4BA7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B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4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electedend">
    <w:name w:val="isselectedend"/>
    <w:basedOn w:val="a"/>
    <w:rsid w:val="007F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1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15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4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electedend">
    <w:name w:val="isselectedend"/>
    <w:basedOn w:val="a"/>
    <w:rsid w:val="007F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1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15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6980-706F-4343-A4EA-DF3B3F7F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ельник</dc:creator>
  <cp:keywords/>
  <dc:description/>
  <cp:lastModifiedBy>Admin</cp:lastModifiedBy>
  <cp:revision>14</cp:revision>
  <dcterms:created xsi:type="dcterms:W3CDTF">2026-01-29T07:50:00Z</dcterms:created>
  <dcterms:modified xsi:type="dcterms:W3CDTF">2026-04-14T06:34:00Z</dcterms:modified>
</cp:coreProperties>
</file>